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8A3FC" w14:textId="7E9B4A20" w:rsidR="00BD65B5" w:rsidRPr="002717D9" w:rsidRDefault="000F1522" w:rsidP="002717D9">
      <w:pPr>
        <w:ind w:firstLine="0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2717D9">
        <w:rPr>
          <w:rFonts w:ascii="Times New Roman" w:hAnsi="Times New Roman" w:cs="Times New Roman"/>
          <w:color w:val="FFFFFF" w:themeColor="background1"/>
          <w:sz w:val="22"/>
          <w:szCs w:val="22"/>
        </w:rPr>
        <w:t>П</w:t>
      </w:r>
      <w:proofErr w:type="gramEnd"/>
      <w:r w:rsidR="00767BEE" w:rsidRPr="002717D9">
        <w:rPr>
          <w:rFonts w:ascii="Times New Roman" w:hAnsi="Times New Roman" w:cs="Times New Roman"/>
          <w:color w:val="FFFFFF" w:themeColor="background1"/>
          <w:sz w:val="22"/>
          <w:szCs w:val="22"/>
        </w:rPr>
        <w:t xml:space="preserve">                          </w:t>
      </w:r>
      <w:r w:rsidR="004C3FFE" w:rsidRPr="002717D9">
        <w:rPr>
          <w:rFonts w:ascii="Times New Roman" w:hAnsi="Times New Roman" w:cs="Times New Roman"/>
          <w:color w:val="FFFFFF" w:themeColor="background1"/>
          <w:sz w:val="22"/>
          <w:szCs w:val="22"/>
        </w:rPr>
        <w:t>ПРОЕКТ</w:t>
      </w:r>
      <w:r w:rsidR="00767BEE" w:rsidRPr="002717D9">
        <w:rPr>
          <w:rFonts w:ascii="Times New Roman" w:hAnsi="Times New Roman" w:cs="Times New Roman"/>
          <w:color w:val="FFFFFF" w:themeColor="background1"/>
          <w:sz w:val="22"/>
          <w:szCs w:val="22"/>
        </w:rPr>
        <w:t xml:space="preserve">                        </w:t>
      </w:r>
      <w:proofErr w:type="spellStart"/>
      <w:r w:rsidR="00767BEE" w:rsidRPr="002717D9">
        <w:rPr>
          <w:rFonts w:ascii="Times New Roman" w:hAnsi="Times New Roman" w:cs="Times New Roman"/>
          <w:color w:val="FFFFFF" w:themeColor="background1"/>
          <w:sz w:val="22"/>
          <w:szCs w:val="22"/>
        </w:rPr>
        <w:t>П</w:t>
      </w:r>
      <w:r w:rsidR="002717D9" w:rsidRPr="002717D9">
        <w:rPr>
          <w:rFonts w:ascii="Times New Roman" w:hAnsi="Times New Roman" w:cs="Times New Roman"/>
          <w:noProof/>
          <w:sz w:val="22"/>
          <w:szCs w:val="22"/>
        </w:rPr>
        <w:t>проект</w:t>
      </w:r>
      <w:proofErr w:type="spellEnd"/>
    </w:p>
    <w:p w14:paraId="7187A8C6" w14:textId="77777777" w:rsidR="00333D2C" w:rsidRPr="002717D9" w:rsidRDefault="00C93F6B" w:rsidP="00186348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2717D9">
        <w:rPr>
          <w:rFonts w:ascii="Times New Roman" w:hAnsi="Times New Roman" w:cs="Times New Roman"/>
          <w:sz w:val="22"/>
          <w:szCs w:val="22"/>
        </w:rPr>
        <w:t>АДМИНИСТРАЦИЯ</w:t>
      </w:r>
    </w:p>
    <w:p w14:paraId="7C62B6E7" w14:textId="77777777" w:rsidR="00BD65B5" w:rsidRPr="002717D9" w:rsidRDefault="00C93F6B" w:rsidP="00186348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2717D9">
        <w:rPr>
          <w:rFonts w:ascii="Times New Roman" w:hAnsi="Times New Roman" w:cs="Times New Roman"/>
          <w:sz w:val="22"/>
          <w:szCs w:val="22"/>
        </w:rPr>
        <w:t>ГОРОДСКОГО ПОСЕЛЕНИЯ ГОРОД КАЛАЧ</w:t>
      </w:r>
    </w:p>
    <w:p w14:paraId="720FA93C" w14:textId="77777777" w:rsidR="00BD65B5" w:rsidRPr="002717D9" w:rsidRDefault="00C93F6B" w:rsidP="00186348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2717D9">
        <w:rPr>
          <w:rFonts w:ascii="Times New Roman" w:hAnsi="Times New Roman" w:cs="Times New Roman"/>
          <w:sz w:val="22"/>
          <w:szCs w:val="22"/>
        </w:rPr>
        <w:t>КАЛАЧЕЕВСКОГО МУНИЦИПАЛЬНОГО РАЙОНА</w:t>
      </w:r>
    </w:p>
    <w:p w14:paraId="5DDC6399" w14:textId="77777777" w:rsidR="00BD65B5" w:rsidRPr="002717D9" w:rsidRDefault="00C93F6B" w:rsidP="00186348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2717D9">
        <w:rPr>
          <w:rFonts w:ascii="Times New Roman" w:hAnsi="Times New Roman" w:cs="Times New Roman"/>
          <w:sz w:val="22"/>
          <w:szCs w:val="22"/>
        </w:rPr>
        <w:t>ВОРОНЕЖСКОЙ ОБЛАСТИ</w:t>
      </w:r>
    </w:p>
    <w:p w14:paraId="6AE5C7B6" w14:textId="77777777" w:rsidR="00BD65B5" w:rsidRPr="002717D9" w:rsidRDefault="00C93F6B" w:rsidP="00186348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2717D9">
        <w:rPr>
          <w:rFonts w:ascii="Times New Roman" w:hAnsi="Times New Roman" w:cs="Times New Roman"/>
          <w:sz w:val="22"/>
          <w:szCs w:val="22"/>
        </w:rPr>
        <w:t>П</w:t>
      </w:r>
      <w:proofErr w:type="gramEnd"/>
      <w:r w:rsidRPr="002717D9">
        <w:rPr>
          <w:rFonts w:ascii="Times New Roman" w:hAnsi="Times New Roman" w:cs="Times New Roman"/>
          <w:sz w:val="22"/>
          <w:szCs w:val="22"/>
        </w:rPr>
        <w:t xml:space="preserve"> О С Т А Н О В Л Е Н И Е</w:t>
      </w:r>
    </w:p>
    <w:p w14:paraId="0C2B76E0" w14:textId="77777777" w:rsidR="00BD65B5" w:rsidRPr="002717D9" w:rsidRDefault="00BD65B5" w:rsidP="00186348">
      <w:pPr>
        <w:ind w:firstLine="0"/>
        <w:rPr>
          <w:rFonts w:ascii="Times New Roman" w:hAnsi="Times New Roman" w:cs="Times New Roman"/>
          <w:sz w:val="22"/>
          <w:szCs w:val="22"/>
        </w:rPr>
      </w:pPr>
    </w:p>
    <w:p w14:paraId="056EEC99" w14:textId="59959919" w:rsidR="00BD65B5" w:rsidRPr="002717D9" w:rsidRDefault="002717D9" w:rsidP="00186348">
      <w:pPr>
        <w:ind w:firstLine="0"/>
        <w:rPr>
          <w:rFonts w:ascii="Times New Roman" w:hAnsi="Times New Roman" w:cs="Times New Roman"/>
          <w:sz w:val="22"/>
          <w:szCs w:val="22"/>
        </w:rPr>
      </w:pPr>
      <w:r w:rsidRPr="002717D9">
        <w:rPr>
          <w:rFonts w:ascii="Times New Roman" w:hAnsi="Times New Roman" w:cs="Times New Roman"/>
          <w:sz w:val="22"/>
          <w:szCs w:val="22"/>
        </w:rPr>
        <w:t>__________________________</w:t>
      </w:r>
    </w:p>
    <w:p w14:paraId="0B775E8F" w14:textId="77777777" w:rsidR="00BD65B5" w:rsidRPr="002717D9" w:rsidRDefault="00BD65B5" w:rsidP="00186348">
      <w:pPr>
        <w:ind w:firstLine="0"/>
        <w:rPr>
          <w:rFonts w:ascii="Times New Roman" w:hAnsi="Times New Roman" w:cs="Times New Roman"/>
          <w:sz w:val="22"/>
          <w:szCs w:val="22"/>
        </w:rPr>
      </w:pPr>
    </w:p>
    <w:p w14:paraId="7D735788" w14:textId="77777777" w:rsidR="00B21B44" w:rsidRPr="002717D9" w:rsidRDefault="00C93F6B" w:rsidP="00186348">
      <w:pPr>
        <w:tabs>
          <w:tab w:val="left" w:pos="5529"/>
        </w:tabs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proofErr w:type="gramStart"/>
      <w:r w:rsidRPr="002717D9">
        <w:rPr>
          <w:rFonts w:ascii="Times New Roman" w:hAnsi="Times New Roman" w:cs="Times New Roman"/>
          <w:b/>
          <w:bCs/>
          <w:sz w:val="22"/>
          <w:szCs w:val="22"/>
        </w:rPr>
        <w:t xml:space="preserve">О внесении изменений в постановление администрации городского поселения город Калач от </w:t>
      </w:r>
      <w:r w:rsidR="00B21B44" w:rsidRPr="002717D9">
        <w:rPr>
          <w:rFonts w:ascii="Times New Roman" w:hAnsi="Times New Roman" w:cs="Times New Roman"/>
          <w:b/>
          <w:bCs/>
          <w:sz w:val="22"/>
          <w:szCs w:val="22"/>
        </w:rPr>
        <w:t>15</w:t>
      </w:r>
      <w:r w:rsidRPr="002717D9">
        <w:rPr>
          <w:rFonts w:ascii="Times New Roman" w:hAnsi="Times New Roman" w:cs="Times New Roman"/>
          <w:b/>
          <w:bCs/>
          <w:sz w:val="22"/>
          <w:szCs w:val="22"/>
        </w:rPr>
        <w:t>.1</w:t>
      </w:r>
      <w:r w:rsidR="00B21B44" w:rsidRPr="002717D9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Pr="002717D9">
        <w:rPr>
          <w:rFonts w:ascii="Times New Roman" w:hAnsi="Times New Roman" w:cs="Times New Roman"/>
          <w:b/>
          <w:bCs/>
          <w:sz w:val="22"/>
          <w:szCs w:val="22"/>
        </w:rPr>
        <w:t>.201</w:t>
      </w:r>
      <w:r w:rsidR="00B21B44" w:rsidRPr="002717D9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Pr="002717D9">
        <w:rPr>
          <w:rFonts w:ascii="Times New Roman" w:hAnsi="Times New Roman" w:cs="Times New Roman"/>
          <w:b/>
          <w:bCs/>
          <w:sz w:val="22"/>
          <w:szCs w:val="22"/>
        </w:rPr>
        <w:t xml:space="preserve"> г. № </w:t>
      </w:r>
      <w:r w:rsidR="00B21B44" w:rsidRPr="002717D9">
        <w:rPr>
          <w:rFonts w:ascii="Times New Roman" w:hAnsi="Times New Roman" w:cs="Times New Roman"/>
          <w:b/>
          <w:bCs/>
          <w:sz w:val="22"/>
          <w:szCs w:val="22"/>
        </w:rPr>
        <w:t>49</w:t>
      </w:r>
      <w:r w:rsidRPr="002717D9">
        <w:rPr>
          <w:rFonts w:ascii="Times New Roman" w:hAnsi="Times New Roman" w:cs="Times New Roman"/>
          <w:b/>
          <w:bCs/>
          <w:sz w:val="22"/>
          <w:szCs w:val="22"/>
        </w:rPr>
        <w:t>1 «</w:t>
      </w:r>
      <w:r w:rsidR="00B21B44" w:rsidRPr="002717D9">
        <w:rPr>
          <w:rFonts w:ascii="Times New Roman" w:hAnsi="Times New Roman" w:cs="Times New Roman"/>
          <w:b/>
          <w:bCs/>
          <w:sz w:val="22"/>
          <w:szCs w:val="22"/>
        </w:rPr>
        <w:t>Об утверждении</w:t>
      </w:r>
      <w:r w:rsidR="008E424F" w:rsidRPr="002717D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21B44" w:rsidRPr="002717D9">
        <w:rPr>
          <w:rFonts w:ascii="Times New Roman" w:hAnsi="Times New Roman" w:cs="Times New Roman"/>
          <w:b/>
          <w:bCs/>
          <w:sz w:val="22"/>
          <w:szCs w:val="22"/>
        </w:rPr>
        <w:t>муниципальной программы «Развитие культуры и туризма в городском поселении город Калач Калачеевского муниципального района на 2020-2026 годы»</w:t>
      </w:r>
      <w:r w:rsidR="003E29C1" w:rsidRPr="002717D9">
        <w:rPr>
          <w:rFonts w:ascii="Times New Roman" w:hAnsi="Times New Roman" w:cs="Times New Roman"/>
          <w:b/>
          <w:bCs/>
          <w:sz w:val="22"/>
          <w:szCs w:val="22"/>
        </w:rPr>
        <w:t xml:space="preserve"> (в редакции постановлений</w:t>
      </w:r>
      <w:r w:rsidR="008E424F" w:rsidRPr="002717D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E29C1" w:rsidRPr="002717D9">
        <w:rPr>
          <w:rFonts w:ascii="Times New Roman" w:hAnsi="Times New Roman" w:cs="Times New Roman"/>
          <w:b/>
          <w:bCs/>
          <w:sz w:val="22"/>
          <w:szCs w:val="22"/>
        </w:rPr>
        <w:t>от 19.02.2020 г. №45</w:t>
      </w:r>
      <w:r w:rsidR="00F67992" w:rsidRPr="002717D9">
        <w:rPr>
          <w:rFonts w:ascii="Times New Roman" w:hAnsi="Times New Roman" w:cs="Times New Roman"/>
          <w:b/>
          <w:bCs/>
          <w:sz w:val="22"/>
          <w:szCs w:val="22"/>
        </w:rPr>
        <w:t>, от 29.04.2020 № 168</w:t>
      </w:r>
      <w:r w:rsidR="00903696" w:rsidRPr="002717D9">
        <w:rPr>
          <w:rFonts w:ascii="Times New Roman" w:hAnsi="Times New Roman" w:cs="Times New Roman"/>
          <w:b/>
          <w:bCs/>
          <w:sz w:val="22"/>
          <w:szCs w:val="22"/>
        </w:rPr>
        <w:t>, от 14.05.2020 № 183</w:t>
      </w:r>
      <w:r w:rsidR="00A340E7" w:rsidRPr="002717D9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D40DFC" w:rsidRPr="002717D9">
        <w:rPr>
          <w:rFonts w:ascii="Times New Roman" w:hAnsi="Times New Roman" w:cs="Times New Roman"/>
          <w:b/>
          <w:bCs/>
          <w:sz w:val="22"/>
          <w:szCs w:val="22"/>
        </w:rPr>
        <w:t>от13.08.2020 № 329</w:t>
      </w:r>
      <w:r w:rsidR="00F6483B" w:rsidRPr="002717D9">
        <w:rPr>
          <w:rFonts w:ascii="Times New Roman" w:hAnsi="Times New Roman" w:cs="Times New Roman"/>
          <w:b/>
          <w:bCs/>
          <w:sz w:val="22"/>
          <w:szCs w:val="22"/>
        </w:rPr>
        <w:t xml:space="preserve">, от 22.12.2020 № </w:t>
      </w:r>
      <w:r w:rsidR="00B130C9" w:rsidRPr="002717D9">
        <w:rPr>
          <w:rFonts w:ascii="Times New Roman" w:hAnsi="Times New Roman" w:cs="Times New Roman"/>
          <w:b/>
          <w:bCs/>
          <w:sz w:val="22"/>
          <w:szCs w:val="22"/>
        </w:rPr>
        <w:t>561</w:t>
      </w:r>
      <w:r w:rsidR="00324A83" w:rsidRPr="002717D9">
        <w:rPr>
          <w:rFonts w:ascii="Times New Roman" w:hAnsi="Times New Roman" w:cs="Times New Roman"/>
          <w:b/>
          <w:bCs/>
          <w:sz w:val="22"/>
          <w:szCs w:val="22"/>
        </w:rPr>
        <w:t>,от 28.12.2020 №583</w:t>
      </w:r>
      <w:r w:rsidR="00742B81" w:rsidRPr="002717D9">
        <w:rPr>
          <w:rFonts w:ascii="Times New Roman" w:hAnsi="Times New Roman" w:cs="Times New Roman"/>
          <w:b/>
          <w:bCs/>
          <w:sz w:val="22"/>
          <w:szCs w:val="22"/>
        </w:rPr>
        <w:t>, от 30.12.2021 №553</w:t>
      </w:r>
      <w:r w:rsidR="004C3FFE" w:rsidRPr="002717D9">
        <w:rPr>
          <w:rFonts w:ascii="Times New Roman" w:hAnsi="Times New Roman" w:cs="Times New Roman"/>
          <w:b/>
          <w:bCs/>
          <w:sz w:val="22"/>
          <w:szCs w:val="22"/>
        </w:rPr>
        <w:t>, от 28.02.2022</w:t>
      </w:r>
      <w:proofErr w:type="gramEnd"/>
      <w:r w:rsidR="004C3FFE" w:rsidRPr="002717D9">
        <w:rPr>
          <w:rFonts w:ascii="Times New Roman" w:hAnsi="Times New Roman" w:cs="Times New Roman"/>
          <w:b/>
          <w:bCs/>
          <w:sz w:val="22"/>
          <w:szCs w:val="22"/>
        </w:rPr>
        <w:t>г №51</w:t>
      </w:r>
      <w:r w:rsidR="00276455" w:rsidRPr="002717D9">
        <w:rPr>
          <w:rFonts w:ascii="Times New Roman" w:hAnsi="Times New Roman" w:cs="Times New Roman"/>
          <w:b/>
          <w:bCs/>
          <w:sz w:val="22"/>
          <w:szCs w:val="22"/>
        </w:rPr>
        <w:t>, от 14.04.2022г</w:t>
      </w:r>
      <w:proofErr w:type="gramStart"/>
      <w:r w:rsidR="00EF3329" w:rsidRPr="002717D9">
        <w:rPr>
          <w:rFonts w:ascii="Times New Roman" w:hAnsi="Times New Roman" w:cs="Times New Roman"/>
          <w:b/>
          <w:bCs/>
          <w:sz w:val="22"/>
          <w:szCs w:val="22"/>
        </w:rPr>
        <w:t>,о</w:t>
      </w:r>
      <w:proofErr w:type="gramEnd"/>
      <w:r w:rsidR="00EF3329" w:rsidRPr="002717D9">
        <w:rPr>
          <w:rFonts w:ascii="Times New Roman" w:hAnsi="Times New Roman" w:cs="Times New Roman"/>
          <w:b/>
          <w:bCs/>
          <w:sz w:val="22"/>
          <w:szCs w:val="22"/>
        </w:rPr>
        <w:t>т 12.07.2022г №270</w:t>
      </w:r>
      <w:r w:rsidR="003E29C1" w:rsidRPr="002717D9"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14:paraId="4CF1F677" w14:textId="77777777" w:rsidR="00EE5EC6" w:rsidRPr="002717D9" w:rsidRDefault="00EE5EC6" w:rsidP="00186348">
      <w:pPr>
        <w:tabs>
          <w:tab w:val="left" w:pos="5529"/>
        </w:tabs>
        <w:ind w:right="4109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79890905" w14:textId="66B2FB4E" w:rsidR="00903696" w:rsidRPr="002717D9" w:rsidRDefault="00903696" w:rsidP="00186348">
      <w:pPr>
        <w:ind w:firstLine="709"/>
        <w:rPr>
          <w:rFonts w:ascii="Times New Roman" w:hAnsi="Times New Roman" w:cs="Times New Roman"/>
          <w:sz w:val="22"/>
          <w:szCs w:val="22"/>
        </w:rPr>
      </w:pPr>
      <w:proofErr w:type="gramStart"/>
      <w:r w:rsidRPr="002717D9">
        <w:rPr>
          <w:rFonts w:ascii="Times New Roman" w:hAnsi="Times New Roman" w:cs="Times New Roman"/>
          <w:sz w:val="22"/>
          <w:szCs w:val="22"/>
        </w:rPr>
        <w:t>В связи с необходимостью приведения муниципальной программы «Развитие культуры и туризма в городском поселении город Калач Калачеевского муниципального района на 2020-2026 годы» в соответствие с лимитами бюджетных обязательств на финансирование программных мероприятий, утвержденных решением Совета народных депутатов городс</w:t>
      </w:r>
      <w:r w:rsidR="00703A4E" w:rsidRPr="002717D9">
        <w:rPr>
          <w:rFonts w:ascii="Times New Roman" w:hAnsi="Times New Roman" w:cs="Times New Roman"/>
          <w:sz w:val="22"/>
          <w:szCs w:val="22"/>
        </w:rPr>
        <w:t>кого поселения город Калач от 23 декабря 2021 года №</w:t>
      </w:r>
      <w:r w:rsidR="00186348" w:rsidRPr="002717D9">
        <w:rPr>
          <w:rFonts w:ascii="Times New Roman" w:hAnsi="Times New Roman" w:cs="Times New Roman"/>
          <w:sz w:val="22"/>
          <w:szCs w:val="22"/>
        </w:rPr>
        <w:t xml:space="preserve"> </w:t>
      </w:r>
      <w:r w:rsidR="00703A4E" w:rsidRPr="002717D9">
        <w:rPr>
          <w:rFonts w:ascii="Times New Roman" w:hAnsi="Times New Roman" w:cs="Times New Roman"/>
          <w:sz w:val="22"/>
          <w:szCs w:val="22"/>
        </w:rPr>
        <w:t>217</w:t>
      </w:r>
      <w:r w:rsidRPr="002717D9">
        <w:rPr>
          <w:rFonts w:ascii="Times New Roman" w:hAnsi="Times New Roman" w:cs="Times New Roman"/>
          <w:sz w:val="22"/>
          <w:szCs w:val="22"/>
        </w:rPr>
        <w:t xml:space="preserve"> «О бюджете городского поселения город Калач Калачеевского муниципального ра</w:t>
      </w:r>
      <w:r w:rsidR="00703A4E" w:rsidRPr="002717D9">
        <w:rPr>
          <w:rFonts w:ascii="Times New Roman" w:hAnsi="Times New Roman" w:cs="Times New Roman"/>
          <w:sz w:val="22"/>
          <w:szCs w:val="22"/>
        </w:rPr>
        <w:t>йона Воронежской области на 2022</w:t>
      </w:r>
      <w:proofErr w:type="gramEnd"/>
      <w:r w:rsidRPr="002717D9">
        <w:rPr>
          <w:rFonts w:ascii="Times New Roman" w:hAnsi="Times New Roman" w:cs="Times New Roman"/>
          <w:sz w:val="22"/>
          <w:szCs w:val="22"/>
        </w:rPr>
        <w:t xml:space="preserve"> год и плановый период 202</w:t>
      </w:r>
      <w:r w:rsidR="00703A4E" w:rsidRPr="002717D9">
        <w:rPr>
          <w:rFonts w:ascii="Times New Roman" w:hAnsi="Times New Roman" w:cs="Times New Roman"/>
          <w:sz w:val="22"/>
          <w:szCs w:val="22"/>
        </w:rPr>
        <w:t>3 и 2024</w:t>
      </w:r>
      <w:r w:rsidRPr="002717D9">
        <w:rPr>
          <w:rFonts w:ascii="Times New Roman" w:hAnsi="Times New Roman" w:cs="Times New Roman"/>
          <w:sz w:val="22"/>
          <w:szCs w:val="22"/>
        </w:rPr>
        <w:t xml:space="preserve"> годов» (в редакции </w:t>
      </w:r>
      <w:r w:rsidR="008E424F" w:rsidRPr="002717D9">
        <w:rPr>
          <w:rFonts w:ascii="Times New Roman" w:hAnsi="Times New Roman" w:cs="Times New Roman"/>
          <w:sz w:val="22"/>
          <w:szCs w:val="22"/>
        </w:rPr>
        <w:t>от 25.02.2022 №</w:t>
      </w:r>
      <w:r w:rsidR="00186348" w:rsidRPr="002717D9">
        <w:rPr>
          <w:rFonts w:ascii="Times New Roman" w:hAnsi="Times New Roman" w:cs="Times New Roman"/>
          <w:sz w:val="22"/>
          <w:szCs w:val="22"/>
        </w:rPr>
        <w:t xml:space="preserve"> </w:t>
      </w:r>
      <w:r w:rsidR="008E424F" w:rsidRPr="002717D9">
        <w:rPr>
          <w:rFonts w:ascii="Times New Roman" w:hAnsi="Times New Roman" w:cs="Times New Roman"/>
          <w:sz w:val="22"/>
          <w:szCs w:val="22"/>
        </w:rPr>
        <w:t>238</w:t>
      </w:r>
      <w:r w:rsidR="00010C27" w:rsidRPr="002717D9">
        <w:rPr>
          <w:rFonts w:ascii="Times New Roman" w:hAnsi="Times New Roman" w:cs="Times New Roman"/>
          <w:sz w:val="22"/>
          <w:szCs w:val="22"/>
        </w:rPr>
        <w:t>, от 30.03.2022 №</w:t>
      </w:r>
      <w:r w:rsidR="00186348" w:rsidRPr="002717D9">
        <w:rPr>
          <w:rFonts w:ascii="Times New Roman" w:hAnsi="Times New Roman" w:cs="Times New Roman"/>
          <w:sz w:val="22"/>
          <w:szCs w:val="22"/>
        </w:rPr>
        <w:t xml:space="preserve"> </w:t>
      </w:r>
      <w:r w:rsidR="00010C27" w:rsidRPr="002717D9">
        <w:rPr>
          <w:rFonts w:ascii="Times New Roman" w:hAnsi="Times New Roman" w:cs="Times New Roman"/>
          <w:sz w:val="22"/>
          <w:szCs w:val="22"/>
        </w:rPr>
        <w:t>244</w:t>
      </w:r>
      <w:r w:rsidR="00122D47" w:rsidRPr="002717D9">
        <w:rPr>
          <w:rFonts w:ascii="Times New Roman" w:hAnsi="Times New Roman" w:cs="Times New Roman"/>
          <w:sz w:val="22"/>
          <w:szCs w:val="22"/>
        </w:rPr>
        <w:t>, от 27.06.2022 №</w:t>
      </w:r>
      <w:r w:rsidR="00186348" w:rsidRPr="002717D9">
        <w:rPr>
          <w:rFonts w:ascii="Times New Roman" w:hAnsi="Times New Roman" w:cs="Times New Roman"/>
          <w:sz w:val="22"/>
          <w:szCs w:val="22"/>
        </w:rPr>
        <w:t xml:space="preserve"> </w:t>
      </w:r>
      <w:r w:rsidR="00122D47" w:rsidRPr="002717D9">
        <w:rPr>
          <w:rFonts w:ascii="Times New Roman" w:hAnsi="Times New Roman" w:cs="Times New Roman"/>
          <w:sz w:val="22"/>
          <w:szCs w:val="22"/>
        </w:rPr>
        <w:t>260</w:t>
      </w:r>
      <w:r w:rsidR="00047253" w:rsidRPr="002717D9">
        <w:rPr>
          <w:rFonts w:ascii="Times New Roman" w:hAnsi="Times New Roman" w:cs="Times New Roman"/>
          <w:sz w:val="22"/>
          <w:szCs w:val="22"/>
        </w:rPr>
        <w:t>, от 14.09.2022г №</w:t>
      </w:r>
      <w:r w:rsidR="00186348" w:rsidRPr="002717D9">
        <w:rPr>
          <w:rFonts w:ascii="Times New Roman" w:hAnsi="Times New Roman" w:cs="Times New Roman"/>
          <w:sz w:val="22"/>
          <w:szCs w:val="22"/>
        </w:rPr>
        <w:t xml:space="preserve"> </w:t>
      </w:r>
      <w:r w:rsidR="00047253" w:rsidRPr="002717D9">
        <w:rPr>
          <w:rFonts w:ascii="Times New Roman" w:hAnsi="Times New Roman" w:cs="Times New Roman"/>
          <w:sz w:val="22"/>
          <w:szCs w:val="22"/>
        </w:rPr>
        <w:t>278</w:t>
      </w:r>
      <w:r w:rsidRPr="002717D9">
        <w:rPr>
          <w:rFonts w:ascii="Times New Roman" w:hAnsi="Times New Roman" w:cs="Times New Roman"/>
          <w:sz w:val="22"/>
          <w:szCs w:val="22"/>
        </w:rPr>
        <w:t>)</w:t>
      </w:r>
      <w:r w:rsidR="001F5AC0" w:rsidRPr="002717D9">
        <w:rPr>
          <w:rFonts w:ascii="Times New Roman" w:hAnsi="Times New Roman" w:cs="Times New Roman"/>
          <w:sz w:val="22"/>
          <w:szCs w:val="22"/>
        </w:rPr>
        <w:t>,</w:t>
      </w:r>
      <w:r w:rsidRPr="002717D9">
        <w:rPr>
          <w:rFonts w:ascii="Times New Roman" w:hAnsi="Times New Roman" w:cs="Times New Roman"/>
          <w:sz w:val="22"/>
          <w:szCs w:val="22"/>
        </w:rPr>
        <w:t xml:space="preserve"> администрация</w:t>
      </w:r>
      <w:r w:rsidR="003D1F8B" w:rsidRPr="002717D9">
        <w:rPr>
          <w:rFonts w:ascii="Times New Roman" w:hAnsi="Times New Roman" w:cs="Times New Roman"/>
          <w:sz w:val="22"/>
          <w:szCs w:val="22"/>
        </w:rPr>
        <w:t xml:space="preserve"> </w:t>
      </w:r>
      <w:r w:rsidRPr="002717D9">
        <w:rPr>
          <w:rFonts w:ascii="Times New Roman" w:hAnsi="Times New Roman" w:cs="Times New Roman"/>
          <w:sz w:val="22"/>
          <w:szCs w:val="22"/>
        </w:rPr>
        <w:t>городского поселения город Калач Калачеевского муниципального района постановляет:</w:t>
      </w:r>
    </w:p>
    <w:p w14:paraId="192C0432" w14:textId="295BB827" w:rsidR="00903696" w:rsidRPr="002717D9" w:rsidRDefault="00903696" w:rsidP="00186348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2717D9">
        <w:rPr>
          <w:rFonts w:ascii="Times New Roman" w:hAnsi="Times New Roman" w:cs="Times New Roman"/>
          <w:sz w:val="22"/>
          <w:szCs w:val="22"/>
        </w:rPr>
        <w:t xml:space="preserve">1. </w:t>
      </w:r>
      <w:proofErr w:type="gramStart"/>
      <w:r w:rsidRPr="002717D9">
        <w:rPr>
          <w:rFonts w:ascii="Times New Roman" w:hAnsi="Times New Roman" w:cs="Times New Roman"/>
          <w:sz w:val="22"/>
          <w:szCs w:val="22"/>
        </w:rPr>
        <w:t>Внести в постановление администрации городского поселения город Калач от 15.10.2019 г. №491 «Об утверждении муниципальной программы «Развитие культуры и туризма в городском поселении город Калач Калачеевского муниципального района на 2020-2026 годы» (в редакции постановлений от 19.02.2020 г. №</w:t>
      </w:r>
      <w:r w:rsidR="00186348" w:rsidRPr="002717D9">
        <w:rPr>
          <w:rFonts w:ascii="Times New Roman" w:hAnsi="Times New Roman" w:cs="Times New Roman"/>
          <w:sz w:val="22"/>
          <w:szCs w:val="22"/>
        </w:rPr>
        <w:t xml:space="preserve"> </w:t>
      </w:r>
      <w:r w:rsidRPr="002717D9">
        <w:rPr>
          <w:rFonts w:ascii="Times New Roman" w:hAnsi="Times New Roman" w:cs="Times New Roman"/>
          <w:sz w:val="22"/>
          <w:szCs w:val="22"/>
        </w:rPr>
        <w:t>45</w:t>
      </w:r>
      <w:r w:rsidR="00AC5FA0" w:rsidRPr="002717D9">
        <w:rPr>
          <w:rFonts w:ascii="Times New Roman" w:hAnsi="Times New Roman" w:cs="Times New Roman"/>
          <w:sz w:val="22"/>
          <w:szCs w:val="22"/>
        </w:rPr>
        <w:t>, от 29.04.2020 № 168, от 14.05.2020 № 183</w:t>
      </w:r>
      <w:r w:rsidR="000535F5" w:rsidRPr="002717D9">
        <w:rPr>
          <w:rFonts w:ascii="Times New Roman" w:hAnsi="Times New Roman" w:cs="Times New Roman"/>
          <w:sz w:val="22"/>
          <w:szCs w:val="22"/>
        </w:rPr>
        <w:t>, от 13.08.2020 № 329</w:t>
      </w:r>
      <w:r w:rsidR="004022C6" w:rsidRPr="002717D9">
        <w:rPr>
          <w:rFonts w:ascii="Times New Roman" w:hAnsi="Times New Roman" w:cs="Times New Roman"/>
          <w:sz w:val="22"/>
          <w:szCs w:val="22"/>
        </w:rPr>
        <w:t xml:space="preserve">, от 22.12.2020 № </w:t>
      </w:r>
      <w:r w:rsidR="00B130C9" w:rsidRPr="002717D9">
        <w:rPr>
          <w:rFonts w:ascii="Times New Roman" w:hAnsi="Times New Roman" w:cs="Times New Roman"/>
          <w:sz w:val="22"/>
          <w:szCs w:val="22"/>
        </w:rPr>
        <w:t>561</w:t>
      </w:r>
      <w:r w:rsidR="00D74EB5" w:rsidRPr="002717D9">
        <w:rPr>
          <w:rFonts w:ascii="Times New Roman" w:hAnsi="Times New Roman" w:cs="Times New Roman"/>
          <w:sz w:val="22"/>
          <w:szCs w:val="22"/>
        </w:rPr>
        <w:t>, от 28.12.2020 №</w:t>
      </w:r>
      <w:r w:rsidR="00186348" w:rsidRPr="002717D9">
        <w:rPr>
          <w:rFonts w:ascii="Times New Roman" w:hAnsi="Times New Roman" w:cs="Times New Roman"/>
          <w:sz w:val="22"/>
          <w:szCs w:val="22"/>
        </w:rPr>
        <w:t xml:space="preserve"> </w:t>
      </w:r>
      <w:r w:rsidR="00D74EB5" w:rsidRPr="002717D9">
        <w:rPr>
          <w:rFonts w:ascii="Times New Roman" w:hAnsi="Times New Roman" w:cs="Times New Roman"/>
          <w:sz w:val="22"/>
          <w:szCs w:val="22"/>
        </w:rPr>
        <w:t>583</w:t>
      </w:r>
      <w:r w:rsidR="00AC35F5" w:rsidRPr="002717D9">
        <w:rPr>
          <w:rFonts w:ascii="Times New Roman" w:hAnsi="Times New Roman" w:cs="Times New Roman"/>
          <w:sz w:val="22"/>
          <w:szCs w:val="22"/>
        </w:rPr>
        <w:t>,от 30.12.2021</w:t>
      </w:r>
      <w:r w:rsidR="00186348" w:rsidRPr="002717D9">
        <w:rPr>
          <w:rFonts w:ascii="Times New Roman" w:hAnsi="Times New Roman" w:cs="Times New Roman"/>
          <w:sz w:val="22"/>
          <w:szCs w:val="22"/>
        </w:rPr>
        <w:t xml:space="preserve"> </w:t>
      </w:r>
      <w:r w:rsidR="00AC35F5" w:rsidRPr="002717D9">
        <w:rPr>
          <w:rFonts w:ascii="Times New Roman" w:hAnsi="Times New Roman" w:cs="Times New Roman"/>
          <w:sz w:val="22"/>
          <w:szCs w:val="22"/>
        </w:rPr>
        <w:t>№</w:t>
      </w:r>
      <w:r w:rsidR="00186348" w:rsidRPr="002717D9">
        <w:rPr>
          <w:rFonts w:ascii="Times New Roman" w:hAnsi="Times New Roman" w:cs="Times New Roman"/>
          <w:sz w:val="22"/>
          <w:szCs w:val="22"/>
        </w:rPr>
        <w:t xml:space="preserve"> </w:t>
      </w:r>
      <w:r w:rsidR="00AC35F5" w:rsidRPr="002717D9">
        <w:rPr>
          <w:rFonts w:ascii="Times New Roman" w:hAnsi="Times New Roman" w:cs="Times New Roman"/>
          <w:sz w:val="22"/>
          <w:szCs w:val="22"/>
        </w:rPr>
        <w:t>553</w:t>
      </w:r>
      <w:r w:rsidR="00010C27" w:rsidRPr="002717D9">
        <w:rPr>
          <w:rFonts w:ascii="Times New Roman" w:hAnsi="Times New Roman" w:cs="Times New Roman"/>
          <w:sz w:val="22"/>
          <w:szCs w:val="22"/>
        </w:rPr>
        <w:t>,от 28.02.2022 №51</w:t>
      </w:r>
      <w:r w:rsidR="00276455" w:rsidRPr="002717D9">
        <w:rPr>
          <w:rFonts w:ascii="Times New Roman" w:hAnsi="Times New Roman" w:cs="Times New Roman"/>
          <w:sz w:val="22"/>
          <w:szCs w:val="22"/>
        </w:rPr>
        <w:t>, от</w:t>
      </w:r>
      <w:proofErr w:type="gramEnd"/>
      <w:r w:rsidR="00276455" w:rsidRPr="002717D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276455" w:rsidRPr="002717D9">
        <w:rPr>
          <w:rFonts w:ascii="Times New Roman" w:hAnsi="Times New Roman" w:cs="Times New Roman"/>
          <w:sz w:val="22"/>
          <w:szCs w:val="22"/>
        </w:rPr>
        <w:t>14.04.2022</w:t>
      </w:r>
      <w:r w:rsidR="00EF3329" w:rsidRPr="002717D9">
        <w:rPr>
          <w:rFonts w:ascii="Times New Roman" w:hAnsi="Times New Roman" w:cs="Times New Roman"/>
          <w:sz w:val="22"/>
          <w:szCs w:val="22"/>
        </w:rPr>
        <w:t>,</w:t>
      </w:r>
      <w:r w:rsidR="00186348" w:rsidRPr="002717D9">
        <w:rPr>
          <w:rFonts w:ascii="Times New Roman" w:hAnsi="Times New Roman" w:cs="Times New Roman"/>
          <w:sz w:val="22"/>
          <w:szCs w:val="22"/>
        </w:rPr>
        <w:t xml:space="preserve"> </w:t>
      </w:r>
      <w:r w:rsidR="00EF3329" w:rsidRPr="002717D9">
        <w:rPr>
          <w:rFonts w:ascii="Times New Roman" w:hAnsi="Times New Roman" w:cs="Times New Roman"/>
          <w:sz w:val="22"/>
          <w:szCs w:val="22"/>
        </w:rPr>
        <w:t>от 12.07.2022 №</w:t>
      </w:r>
      <w:r w:rsidR="00186348" w:rsidRPr="002717D9">
        <w:rPr>
          <w:rFonts w:ascii="Times New Roman" w:hAnsi="Times New Roman" w:cs="Times New Roman"/>
          <w:sz w:val="22"/>
          <w:szCs w:val="22"/>
        </w:rPr>
        <w:t xml:space="preserve"> </w:t>
      </w:r>
      <w:r w:rsidR="00EF3329" w:rsidRPr="002717D9">
        <w:rPr>
          <w:rFonts w:ascii="Times New Roman" w:hAnsi="Times New Roman" w:cs="Times New Roman"/>
          <w:sz w:val="22"/>
          <w:szCs w:val="22"/>
        </w:rPr>
        <w:t>270</w:t>
      </w:r>
      <w:r w:rsidRPr="002717D9">
        <w:rPr>
          <w:rFonts w:ascii="Times New Roman" w:hAnsi="Times New Roman" w:cs="Times New Roman"/>
          <w:sz w:val="22"/>
          <w:szCs w:val="22"/>
        </w:rPr>
        <w:t>) следующие изменения:</w:t>
      </w:r>
      <w:proofErr w:type="gramEnd"/>
    </w:p>
    <w:p w14:paraId="48A9C3E9" w14:textId="77777777" w:rsidR="00903696" w:rsidRPr="002717D9" w:rsidRDefault="00903696" w:rsidP="00186348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2717D9">
        <w:rPr>
          <w:rFonts w:ascii="Times New Roman" w:hAnsi="Times New Roman" w:cs="Times New Roman"/>
          <w:sz w:val="22"/>
          <w:szCs w:val="22"/>
        </w:rPr>
        <w:t>1.</w:t>
      </w:r>
      <w:r w:rsidR="000535F5" w:rsidRPr="002717D9">
        <w:rPr>
          <w:rFonts w:ascii="Times New Roman" w:hAnsi="Times New Roman" w:cs="Times New Roman"/>
          <w:sz w:val="22"/>
          <w:szCs w:val="22"/>
        </w:rPr>
        <w:t>1</w:t>
      </w:r>
      <w:r w:rsidRPr="002717D9">
        <w:rPr>
          <w:rFonts w:ascii="Times New Roman" w:hAnsi="Times New Roman" w:cs="Times New Roman"/>
          <w:sz w:val="22"/>
          <w:szCs w:val="22"/>
        </w:rPr>
        <w:t xml:space="preserve"> Раздел «Объемы и источники финансирования муниципальной программы» Паспорта муниципальной программы городского поселения город Калач «Развитие культуры и туризма в городском </w:t>
      </w:r>
      <w:proofErr w:type="gramStart"/>
      <w:r w:rsidRPr="002717D9">
        <w:rPr>
          <w:rFonts w:ascii="Times New Roman" w:hAnsi="Times New Roman" w:cs="Times New Roman"/>
          <w:sz w:val="22"/>
          <w:szCs w:val="22"/>
        </w:rPr>
        <w:t>поселении</w:t>
      </w:r>
      <w:proofErr w:type="gramEnd"/>
      <w:r w:rsidRPr="002717D9">
        <w:rPr>
          <w:rFonts w:ascii="Times New Roman" w:hAnsi="Times New Roman" w:cs="Times New Roman"/>
          <w:sz w:val="22"/>
          <w:szCs w:val="22"/>
        </w:rPr>
        <w:t xml:space="preserve"> город Калач Калачеевского муниципального района на 2020 -2026 годы» (далее Программа) изложить в следующей редакции:</w:t>
      </w:r>
    </w:p>
    <w:tbl>
      <w:tblPr>
        <w:tblW w:w="96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900"/>
        <w:gridCol w:w="1134"/>
        <w:gridCol w:w="1418"/>
        <w:gridCol w:w="1559"/>
        <w:gridCol w:w="1868"/>
      </w:tblGrid>
      <w:tr w:rsidR="00903696" w:rsidRPr="002717D9" w14:paraId="10CD66AA" w14:textId="77777777" w:rsidTr="00051D9D">
        <w:trPr>
          <w:trHeight w:val="411"/>
        </w:trPr>
        <w:tc>
          <w:tcPr>
            <w:tcW w:w="27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DA201" w14:textId="77777777" w:rsidR="00903696" w:rsidRPr="002717D9" w:rsidRDefault="00903696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 xml:space="preserve">Объемы и источники финансирования муниципальной программы (в действующих </w:t>
            </w:r>
            <w:proofErr w:type="gramStart"/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ценах</w:t>
            </w:r>
            <w:proofErr w:type="gramEnd"/>
            <w:r w:rsidRPr="002717D9">
              <w:rPr>
                <w:rFonts w:ascii="Times New Roman" w:hAnsi="Times New Roman" w:cs="Times New Roman"/>
                <w:sz w:val="22"/>
                <w:szCs w:val="22"/>
              </w:rPr>
              <w:t xml:space="preserve"> каждого года реализации муниципальной программы)</w:t>
            </w:r>
          </w:p>
        </w:tc>
        <w:tc>
          <w:tcPr>
            <w:tcW w:w="68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CCA77" w14:textId="77777777" w:rsidR="00903696" w:rsidRPr="002717D9" w:rsidRDefault="00903696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Финансирование программных мероприятий осуществляется за счет средств, получаемых из бюджета городского поселения город Калач Калачеевского муниципального района в объемах, предусмотренных Программой и утвержденных решением Совета народных депутатов Калачеевского муниципального района о бюджете городского поселения город Калач Калачеевского муниципального района на очередной финансовый год и средств областного бюджета.</w:t>
            </w:r>
            <w:proofErr w:type="gramEnd"/>
          </w:p>
          <w:p w14:paraId="358029B9" w14:textId="77777777" w:rsidR="00903696" w:rsidRPr="002717D9" w:rsidRDefault="00903696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Объем с</w:t>
            </w:r>
            <w:r w:rsidR="00A22580" w:rsidRPr="002717D9">
              <w:rPr>
                <w:rFonts w:ascii="Times New Roman" w:hAnsi="Times New Roman" w:cs="Times New Roman"/>
                <w:sz w:val="22"/>
                <w:szCs w:val="22"/>
              </w:rPr>
              <w:t xml:space="preserve">редств финансирования Программы </w:t>
            </w: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 xml:space="preserve">составляет </w:t>
            </w:r>
            <w:r w:rsidR="00476AEB"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7974,50</w:t>
            </w:r>
            <w:r w:rsidR="00767BEE"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тыс. рублей, в том числе:</w:t>
            </w:r>
          </w:p>
        </w:tc>
      </w:tr>
      <w:tr w:rsidR="00903696" w:rsidRPr="002717D9" w14:paraId="573845D2" w14:textId="77777777" w:rsidTr="00903696">
        <w:trPr>
          <w:trHeight w:val="447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E85409" w14:textId="77777777" w:rsidR="00903696" w:rsidRPr="002717D9" w:rsidRDefault="00903696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CB3AA" w14:textId="77777777" w:rsidR="00903696" w:rsidRPr="002717D9" w:rsidRDefault="00903696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544CB" w14:textId="77777777" w:rsidR="00903696" w:rsidRPr="002717D9" w:rsidRDefault="00903696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Всего, тыс. руб.</w:t>
            </w:r>
          </w:p>
        </w:tc>
        <w:tc>
          <w:tcPr>
            <w:tcW w:w="48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CF6E4" w14:textId="77777777" w:rsidR="00903696" w:rsidRPr="002717D9" w:rsidRDefault="00903696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</w:tr>
      <w:tr w:rsidR="00903696" w:rsidRPr="002717D9" w14:paraId="1A7CCED3" w14:textId="77777777" w:rsidTr="00903696">
        <w:trPr>
          <w:trHeight w:val="447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DB5D96" w14:textId="77777777" w:rsidR="00903696" w:rsidRPr="002717D9" w:rsidRDefault="00903696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2043C" w14:textId="77777777" w:rsidR="00903696" w:rsidRPr="002717D9" w:rsidRDefault="00903696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8922DF" w14:textId="77777777" w:rsidR="00903696" w:rsidRPr="002717D9" w:rsidRDefault="00903696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BC43E" w14:textId="77777777" w:rsidR="00903696" w:rsidRPr="002717D9" w:rsidRDefault="00903696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74427C" w14:textId="77777777" w:rsidR="00903696" w:rsidRPr="002717D9" w:rsidRDefault="00903696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75F38" w14:textId="77777777" w:rsidR="00903696" w:rsidRPr="002717D9" w:rsidRDefault="00903696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Бюджет городского поселения город Калач Калачеевского муниципального района, тыс. руб.</w:t>
            </w:r>
          </w:p>
        </w:tc>
      </w:tr>
      <w:tr w:rsidR="004879F3" w:rsidRPr="002717D9" w14:paraId="7C83376B" w14:textId="77777777" w:rsidTr="00A340E7">
        <w:trPr>
          <w:trHeight w:val="342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172249" w14:textId="77777777" w:rsidR="004879F3" w:rsidRPr="002717D9" w:rsidRDefault="004879F3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B15C0" w14:textId="77777777" w:rsidR="004879F3" w:rsidRPr="002717D9" w:rsidRDefault="004879F3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E2851" w14:textId="77777777" w:rsidR="004879F3" w:rsidRPr="002717D9" w:rsidRDefault="005538EB" w:rsidP="00186348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 4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D5C6E" w14:textId="77777777" w:rsidR="004879F3" w:rsidRPr="002717D9" w:rsidRDefault="00ED7A7A" w:rsidP="00186348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9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B9DC" w14:textId="77777777" w:rsidR="004879F3" w:rsidRPr="002717D9" w:rsidRDefault="00ED7A7A" w:rsidP="00186348">
            <w:pPr>
              <w:ind w:right="142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1</w:t>
            </w:r>
            <w:r w:rsidR="004879F3"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9F4DB" w14:textId="77777777" w:rsidR="004879F3" w:rsidRPr="002717D9" w:rsidRDefault="00ED7A7A" w:rsidP="00186348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 </w:t>
            </w:r>
            <w:r w:rsidR="005538EB"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0</w:t>
            </w: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4</w:t>
            </w:r>
          </w:p>
        </w:tc>
      </w:tr>
      <w:tr w:rsidR="004879F3" w:rsidRPr="002717D9" w14:paraId="514993A3" w14:textId="77777777" w:rsidTr="00A340E7">
        <w:trPr>
          <w:trHeight w:val="342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1F71C" w14:textId="77777777" w:rsidR="004879F3" w:rsidRPr="002717D9" w:rsidRDefault="004879F3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1D518" w14:textId="77777777" w:rsidR="004879F3" w:rsidRPr="002717D9" w:rsidRDefault="004879F3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8F772" w14:textId="77777777" w:rsidR="004879F3" w:rsidRPr="002717D9" w:rsidRDefault="008B467A" w:rsidP="00186348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85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9C8D2" w14:textId="77777777" w:rsidR="004879F3" w:rsidRPr="002717D9" w:rsidRDefault="004879F3" w:rsidP="00186348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1C98" w14:textId="77777777" w:rsidR="004879F3" w:rsidRPr="002717D9" w:rsidRDefault="004879F3" w:rsidP="00186348">
            <w:pPr>
              <w:ind w:right="142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7DA2C" w14:textId="77777777" w:rsidR="004879F3" w:rsidRPr="002717D9" w:rsidRDefault="008B467A" w:rsidP="00186348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854,3</w:t>
            </w:r>
          </w:p>
        </w:tc>
      </w:tr>
      <w:tr w:rsidR="004879F3" w:rsidRPr="002717D9" w14:paraId="1DCED354" w14:textId="77777777" w:rsidTr="00A340E7">
        <w:trPr>
          <w:trHeight w:val="347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B1C343" w14:textId="77777777" w:rsidR="004879F3" w:rsidRPr="002717D9" w:rsidRDefault="004879F3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C9C28" w14:textId="77777777" w:rsidR="004879F3" w:rsidRPr="002717D9" w:rsidRDefault="004879F3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F9AED" w14:textId="77777777" w:rsidR="004879F3" w:rsidRPr="002717D9" w:rsidRDefault="00306B88" w:rsidP="00186348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2</w:t>
            </w:r>
            <w:r w:rsidR="00275C65"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73B42" w14:textId="77777777" w:rsidR="004879F3" w:rsidRPr="002717D9" w:rsidRDefault="004879F3" w:rsidP="00186348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1F8F" w14:textId="77777777" w:rsidR="004879F3" w:rsidRPr="002717D9" w:rsidRDefault="004879F3" w:rsidP="00186348">
            <w:pPr>
              <w:ind w:right="142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C567D" w14:textId="77777777" w:rsidR="004879F3" w:rsidRPr="002717D9" w:rsidRDefault="00306B88" w:rsidP="00186348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2</w:t>
            </w:r>
            <w:r w:rsidR="00275C65"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,3</w:t>
            </w:r>
          </w:p>
        </w:tc>
      </w:tr>
      <w:tr w:rsidR="004879F3" w:rsidRPr="002717D9" w14:paraId="4A27EEBA" w14:textId="77777777" w:rsidTr="00A340E7">
        <w:trPr>
          <w:trHeight w:val="330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8DEFCB" w14:textId="77777777" w:rsidR="004879F3" w:rsidRPr="002717D9" w:rsidRDefault="004879F3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51404" w14:textId="77777777" w:rsidR="004879F3" w:rsidRPr="002717D9" w:rsidRDefault="004879F3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DAC0E" w14:textId="77777777" w:rsidR="004879F3" w:rsidRPr="002717D9" w:rsidRDefault="00693A4A" w:rsidP="00186348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59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E5D51" w14:textId="77777777" w:rsidR="004879F3" w:rsidRPr="002717D9" w:rsidRDefault="004879F3" w:rsidP="00186348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CA28" w14:textId="77777777" w:rsidR="004879F3" w:rsidRPr="002717D9" w:rsidRDefault="004879F3" w:rsidP="00186348">
            <w:pPr>
              <w:ind w:right="142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E69A6" w14:textId="77777777" w:rsidR="004879F3" w:rsidRPr="002717D9" w:rsidRDefault="00693A4A" w:rsidP="00186348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595,9</w:t>
            </w:r>
          </w:p>
        </w:tc>
      </w:tr>
      <w:tr w:rsidR="004879F3" w:rsidRPr="002717D9" w14:paraId="3FEF3DD1" w14:textId="77777777" w:rsidTr="00A340E7">
        <w:trPr>
          <w:trHeight w:val="210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FE4536" w14:textId="77777777" w:rsidR="004879F3" w:rsidRPr="002717D9" w:rsidRDefault="004879F3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21B2F" w14:textId="77777777" w:rsidR="004879F3" w:rsidRPr="002717D9" w:rsidRDefault="004879F3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9A993" w14:textId="77777777" w:rsidR="004879F3" w:rsidRPr="002717D9" w:rsidRDefault="00693A4A" w:rsidP="00186348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59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B3B88" w14:textId="77777777" w:rsidR="004879F3" w:rsidRPr="002717D9" w:rsidRDefault="004879F3" w:rsidP="00186348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7CB1" w14:textId="77777777" w:rsidR="004879F3" w:rsidRPr="002717D9" w:rsidRDefault="004879F3" w:rsidP="00186348">
            <w:pPr>
              <w:ind w:right="142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75330" w14:textId="77777777" w:rsidR="004879F3" w:rsidRPr="002717D9" w:rsidRDefault="00693A4A" w:rsidP="00186348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595,9</w:t>
            </w:r>
          </w:p>
        </w:tc>
      </w:tr>
      <w:tr w:rsidR="004879F3" w:rsidRPr="002717D9" w14:paraId="13013C77" w14:textId="77777777" w:rsidTr="00A340E7">
        <w:trPr>
          <w:trHeight w:val="300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234B8C" w14:textId="77777777" w:rsidR="004879F3" w:rsidRPr="002717D9" w:rsidRDefault="004879F3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624C8" w14:textId="77777777" w:rsidR="004879F3" w:rsidRPr="002717D9" w:rsidRDefault="004879F3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DEE37" w14:textId="77777777" w:rsidR="004879F3" w:rsidRPr="002717D9" w:rsidRDefault="005C783B" w:rsidP="00186348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13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87A7D" w14:textId="77777777" w:rsidR="004879F3" w:rsidRPr="002717D9" w:rsidRDefault="004879F3" w:rsidP="00186348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E453" w14:textId="77777777" w:rsidR="004879F3" w:rsidRPr="002717D9" w:rsidRDefault="004879F3" w:rsidP="00186348">
            <w:pPr>
              <w:ind w:right="142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738F8" w14:textId="77777777" w:rsidR="004879F3" w:rsidRPr="002717D9" w:rsidRDefault="00D72922" w:rsidP="00186348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133,8</w:t>
            </w:r>
          </w:p>
        </w:tc>
      </w:tr>
      <w:tr w:rsidR="004879F3" w:rsidRPr="002717D9" w14:paraId="29749876" w14:textId="77777777" w:rsidTr="00A340E7">
        <w:trPr>
          <w:trHeight w:val="45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7967D1" w14:textId="77777777" w:rsidR="004879F3" w:rsidRPr="002717D9" w:rsidRDefault="004879F3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082D1" w14:textId="77777777" w:rsidR="004879F3" w:rsidRPr="002717D9" w:rsidRDefault="004879F3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75953" w14:textId="77777777" w:rsidR="004879F3" w:rsidRPr="002717D9" w:rsidRDefault="005C783B" w:rsidP="00186348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13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AB758" w14:textId="77777777" w:rsidR="004879F3" w:rsidRPr="002717D9" w:rsidRDefault="004879F3" w:rsidP="00186348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7DEA" w14:textId="77777777" w:rsidR="004879F3" w:rsidRPr="002717D9" w:rsidRDefault="004879F3" w:rsidP="00186348">
            <w:pPr>
              <w:ind w:right="142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356C5" w14:textId="77777777" w:rsidR="004879F3" w:rsidRPr="002717D9" w:rsidRDefault="00D72922" w:rsidP="00186348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133,8</w:t>
            </w:r>
          </w:p>
        </w:tc>
      </w:tr>
      <w:tr w:rsidR="00ED7A7A" w:rsidRPr="002717D9" w14:paraId="45AA7162" w14:textId="77777777" w:rsidTr="00A340E7">
        <w:trPr>
          <w:trHeight w:val="310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09B8FC" w14:textId="77777777" w:rsidR="00ED7A7A" w:rsidRPr="002717D9" w:rsidRDefault="00ED7A7A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A9EC0" w14:textId="77777777" w:rsidR="00ED7A7A" w:rsidRPr="002717D9" w:rsidRDefault="00ED7A7A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8E154" w14:textId="77777777" w:rsidR="00ED7A7A" w:rsidRPr="002717D9" w:rsidRDefault="00A22580" w:rsidP="00186348">
            <w:pPr>
              <w:ind w:left="-108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731862"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9</w:t>
            </w:r>
            <w:r w:rsidR="00275C65"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9021F" w14:textId="77777777" w:rsidR="00ED7A7A" w:rsidRPr="002717D9" w:rsidRDefault="00ED7A7A" w:rsidP="00186348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9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385B" w14:textId="77777777" w:rsidR="00ED7A7A" w:rsidRPr="002717D9" w:rsidRDefault="00ED7A7A" w:rsidP="00186348">
            <w:pPr>
              <w:ind w:right="142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1,0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5AD69" w14:textId="77777777" w:rsidR="00ED7A7A" w:rsidRPr="002717D9" w:rsidRDefault="00731862" w:rsidP="00186348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48</w:t>
            </w:r>
            <w:r w:rsidR="00275C65"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,4</w:t>
            </w:r>
            <w:r w:rsidR="000C30BD"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D7A7A" w:rsidRPr="002717D9" w14:paraId="0C744D04" w14:textId="77777777" w:rsidTr="00903696">
        <w:trPr>
          <w:trHeight w:val="1065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CC8715" w14:textId="77777777" w:rsidR="00ED7A7A" w:rsidRPr="002717D9" w:rsidRDefault="00ED7A7A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6F93C" w14:textId="77777777" w:rsidR="00ED7A7A" w:rsidRPr="002717D9" w:rsidRDefault="00ED7A7A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Ежегодный объем финансирования мероприятий Программы может корректироваться с учетом финансовых возможностей бюджета городского поселения город Калач Калачеевского муниципального района.</w:t>
            </w:r>
          </w:p>
        </w:tc>
      </w:tr>
    </w:tbl>
    <w:p w14:paraId="7DB6214E" w14:textId="432A2B17" w:rsidR="00903696" w:rsidRPr="002717D9" w:rsidRDefault="00903696" w:rsidP="00186348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2717D9">
        <w:rPr>
          <w:rFonts w:ascii="Times New Roman" w:hAnsi="Times New Roman" w:cs="Times New Roman"/>
          <w:sz w:val="22"/>
          <w:szCs w:val="22"/>
        </w:rPr>
        <w:t xml:space="preserve">2. Приложение к муниципальной программе «Развитие культуры и туризма в городском </w:t>
      </w:r>
      <w:proofErr w:type="gramStart"/>
      <w:r w:rsidRPr="002717D9">
        <w:rPr>
          <w:rFonts w:ascii="Times New Roman" w:hAnsi="Times New Roman" w:cs="Times New Roman"/>
          <w:sz w:val="22"/>
          <w:szCs w:val="22"/>
        </w:rPr>
        <w:t>поселении</w:t>
      </w:r>
      <w:proofErr w:type="gramEnd"/>
      <w:r w:rsidRPr="002717D9">
        <w:rPr>
          <w:rFonts w:ascii="Times New Roman" w:hAnsi="Times New Roman" w:cs="Times New Roman"/>
          <w:sz w:val="22"/>
          <w:szCs w:val="22"/>
        </w:rPr>
        <w:t xml:space="preserve"> город Калач Калачеевского муниципального района на 2020-2026 годы» №</w:t>
      </w:r>
      <w:r w:rsidR="00186348" w:rsidRPr="002717D9">
        <w:rPr>
          <w:rFonts w:ascii="Times New Roman" w:hAnsi="Times New Roman" w:cs="Times New Roman"/>
          <w:sz w:val="22"/>
          <w:szCs w:val="22"/>
        </w:rPr>
        <w:t xml:space="preserve"> </w:t>
      </w:r>
      <w:r w:rsidRPr="002717D9">
        <w:rPr>
          <w:rFonts w:ascii="Times New Roman" w:hAnsi="Times New Roman" w:cs="Times New Roman"/>
          <w:sz w:val="22"/>
          <w:szCs w:val="22"/>
        </w:rPr>
        <w:t>2, №</w:t>
      </w:r>
      <w:r w:rsidR="00186348" w:rsidRPr="002717D9">
        <w:rPr>
          <w:rFonts w:ascii="Times New Roman" w:hAnsi="Times New Roman" w:cs="Times New Roman"/>
          <w:sz w:val="22"/>
          <w:szCs w:val="22"/>
        </w:rPr>
        <w:t xml:space="preserve"> </w:t>
      </w:r>
      <w:r w:rsidRPr="002717D9">
        <w:rPr>
          <w:rFonts w:ascii="Times New Roman" w:hAnsi="Times New Roman" w:cs="Times New Roman"/>
          <w:sz w:val="22"/>
          <w:szCs w:val="22"/>
        </w:rPr>
        <w:t>3, №</w:t>
      </w:r>
      <w:r w:rsidR="00186348" w:rsidRPr="002717D9">
        <w:rPr>
          <w:rFonts w:ascii="Times New Roman" w:hAnsi="Times New Roman" w:cs="Times New Roman"/>
          <w:sz w:val="22"/>
          <w:szCs w:val="22"/>
        </w:rPr>
        <w:t xml:space="preserve"> </w:t>
      </w:r>
      <w:r w:rsidRPr="002717D9">
        <w:rPr>
          <w:rFonts w:ascii="Times New Roman" w:hAnsi="Times New Roman" w:cs="Times New Roman"/>
          <w:sz w:val="22"/>
          <w:szCs w:val="22"/>
        </w:rPr>
        <w:t>5</w:t>
      </w:r>
      <w:r w:rsidR="004C5D4B" w:rsidRPr="002717D9">
        <w:rPr>
          <w:rFonts w:ascii="Times New Roman" w:hAnsi="Times New Roman" w:cs="Times New Roman"/>
          <w:sz w:val="22"/>
          <w:szCs w:val="22"/>
        </w:rPr>
        <w:t>, №</w:t>
      </w:r>
      <w:r w:rsidR="00186348" w:rsidRPr="002717D9">
        <w:rPr>
          <w:rFonts w:ascii="Times New Roman" w:hAnsi="Times New Roman" w:cs="Times New Roman"/>
          <w:sz w:val="22"/>
          <w:szCs w:val="22"/>
        </w:rPr>
        <w:t xml:space="preserve"> </w:t>
      </w:r>
      <w:r w:rsidR="004C5D4B" w:rsidRPr="002717D9">
        <w:rPr>
          <w:rFonts w:ascii="Times New Roman" w:hAnsi="Times New Roman" w:cs="Times New Roman"/>
          <w:sz w:val="22"/>
          <w:szCs w:val="22"/>
        </w:rPr>
        <w:t xml:space="preserve">6, </w:t>
      </w:r>
      <w:r w:rsidRPr="002717D9">
        <w:rPr>
          <w:rFonts w:ascii="Times New Roman" w:hAnsi="Times New Roman" w:cs="Times New Roman"/>
          <w:sz w:val="22"/>
          <w:szCs w:val="22"/>
        </w:rPr>
        <w:t>изложить в новой редакции согласно приложениям №</w:t>
      </w:r>
      <w:r w:rsidR="00186348" w:rsidRPr="002717D9">
        <w:rPr>
          <w:rFonts w:ascii="Times New Roman" w:hAnsi="Times New Roman" w:cs="Times New Roman"/>
          <w:sz w:val="22"/>
          <w:szCs w:val="22"/>
        </w:rPr>
        <w:t xml:space="preserve"> </w:t>
      </w:r>
      <w:r w:rsidRPr="002717D9">
        <w:rPr>
          <w:rFonts w:ascii="Times New Roman" w:hAnsi="Times New Roman" w:cs="Times New Roman"/>
          <w:sz w:val="22"/>
          <w:szCs w:val="22"/>
        </w:rPr>
        <w:t>1, №</w:t>
      </w:r>
      <w:r w:rsidR="00186348" w:rsidRPr="002717D9">
        <w:rPr>
          <w:rFonts w:ascii="Times New Roman" w:hAnsi="Times New Roman" w:cs="Times New Roman"/>
          <w:sz w:val="22"/>
          <w:szCs w:val="22"/>
        </w:rPr>
        <w:t xml:space="preserve"> </w:t>
      </w:r>
      <w:r w:rsidRPr="002717D9">
        <w:rPr>
          <w:rFonts w:ascii="Times New Roman" w:hAnsi="Times New Roman" w:cs="Times New Roman"/>
          <w:sz w:val="22"/>
          <w:szCs w:val="22"/>
        </w:rPr>
        <w:t>2, №</w:t>
      </w:r>
      <w:r w:rsidR="00186348" w:rsidRPr="002717D9">
        <w:rPr>
          <w:rFonts w:ascii="Times New Roman" w:hAnsi="Times New Roman" w:cs="Times New Roman"/>
          <w:sz w:val="22"/>
          <w:szCs w:val="22"/>
        </w:rPr>
        <w:t xml:space="preserve"> </w:t>
      </w:r>
      <w:r w:rsidRPr="002717D9">
        <w:rPr>
          <w:rFonts w:ascii="Times New Roman" w:hAnsi="Times New Roman" w:cs="Times New Roman"/>
          <w:sz w:val="22"/>
          <w:szCs w:val="22"/>
        </w:rPr>
        <w:t>3</w:t>
      </w:r>
      <w:r w:rsidR="004C5D4B" w:rsidRPr="002717D9">
        <w:rPr>
          <w:rFonts w:ascii="Times New Roman" w:hAnsi="Times New Roman" w:cs="Times New Roman"/>
          <w:sz w:val="22"/>
          <w:szCs w:val="22"/>
        </w:rPr>
        <w:t>, №</w:t>
      </w:r>
      <w:r w:rsidR="00186348" w:rsidRPr="002717D9">
        <w:rPr>
          <w:rFonts w:ascii="Times New Roman" w:hAnsi="Times New Roman" w:cs="Times New Roman"/>
          <w:sz w:val="22"/>
          <w:szCs w:val="22"/>
        </w:rPr>
        <w:t xml:space="preserve"> </w:t>
      </w:r>
      <w:r w:rsidR="004C5D4B" w:rsidRPr="002717D9">
        <w:rPr>
          <w:rFonts w:ascii="Times New Roman" w:hAnsi="Times New Roman" w:cs="Times New Roman"/>
          <w:sz w:val="22"/>
          <w:szCs w:val="22"/>
        </w:rPr>
        <w:t>4</w:t>
      </w:r>
      <w:r w:rsidRPr="002717D9">
        <w:rPr>
          <w:rFonts w:ascii="Times New Roman" w:hAnsi="Times New Roman" w:cs="Times New Roman"/>
          <w:sz w:val="22"/>
          <w:szCs w:val="22"/>
        </w:rPr>
        <w:t xml:space="preserve"> к настоящему постановлению.</w:t>
      </w:r>
    </w:p>
    <w:p w14:paraId="4F28A3CC" w14:textId="77777777" w:rsidR="00903696" w:rsidRPr="002717D9" w:rsidRDefault="00903696" w:rsidP="00186348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2717D9">
        <w:rPr>
          <w:rFonts w:ascii="Times New Roman" w:hAnsi="Times New Roman" w:cs="Times New Roman"/>
          <w:sz w:val="22"/>
          <w:szCs w:val="22"/>
        </w:rPr>
        <w:t xml:space="preserve">3. Опубликовать настоящее постановление в официальном периодическом </w:t>
      </w:r>
      <w:proofErr w:type="gramStart"/>
      <w:r w:rsidRPr="002717D9">
        <w:rPr>
          <w:rFonts w:ascii="Times New Roman" w:hAnsi="Times New Roman" w:cs="Times New Roman"/>
          <w:sz w:val="22"/>
          <w:szCs w:val="22"/>
        </w:rPr>
        <w:t>издании</w:t>
      </w:r>
      <w:proofErr w:type="gramEnd"/>
      <w:r w:rsidRPr="002717D9">
        <w:rPr>
          <w:rFonts w:ascii="Times New Roman" w:hAnsi="Times New Roman" w:cs="Times New Roman"/>
          <w:sz w:val="22"/>
          <w:szCs w:val="22"/>
        </w:rPr>
        <w:t xml:space="preserve"> «Вестник муниципальных правовых актов городского поселения город Калач Калачеевского муниципального района Воронежской области», а также разместить на официальном сайте администрации городского поселения город Калач в сети интернет.</w:t>
      </w:r>
    </w:p>
    <w:p w14:paraId="6520A9B1" w14:textId="43C3E07B" w:rsidR="00903696" w:rsidRPr="002717D9" w:rsidRDefault="00903696" w:rsidP="00186348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2717D9">
        <w:rPr>
          <w:rFonts w:ascii="Times New Roman" w:hAnsi="Times New Roman" w:cs="Times New Roman"/>
          <w:sz w:val="22"/>
          <w:szCs w:val="22"/>
        </w:rPr>
        <w:t xml:space="preserve">4. </w:t>
      </w:r>
      <w:proofErr w:type="gramStart"/>
      <w:r w:rsidRPr="002717D9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2717D9">
        <w:rPr>
          <w:rFonts w:ascii="Times New Roman" w:hAnsi="Times New Roman" w:cs="Times New Roman"/>
          <w:sz w:val="22"/>
          <w:szCs w:val="22"/>
        </w:rPr>
        <w:t xml:space="preserve"> исполнением настоящего постановления оставляю за собой.</w:t>
      </w:r>
    </w:p>
    <w:p w14:paraId="4C87A154" w14:textId="0A44FAC5" w:rsidR="00186348" w:rsidRPr="002717D9" w:rsidRDefault="00186348" w:rsidP="00186348">
      <w:pPr>
        <w:ind w:firstLine="709"/>
        <w:rPr>
          <w:rFonts w:ascii="Times New Roman" w:hAnsi="Times New Roman" w:cs="Times New Roman"/>
          <w:sz w:val="2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86348" w:rsidRPr="002717D9" w14:paraId="5256DA06" w14:textId="77777777" w:rsidTr="00186348">
        <w:tc>
          <w:tcPr>
            <w:tcW w:w="4927" w:type="dxa"/>
          </w:tcPr>
          <w:p w14:paraId="091A8480" w14:textId="77777777" w:rsidR="00186348" w:rsidRPr="002717D9" w:rsidRDefault="00186348" w:rsidP="0018634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 xml:space="preserve">Глава администрации </w:t>
            </w:r>
          </w:p>
          <w:p w14:paraId="4990442C" w14:textId="5959CCFC" w:rsidR="00186348" w:rsidRPr="002717D9" w:rsidRDefault="00186348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3E941783" w14:textId="4D622127" w:rsidR="00186348" w:rsidRPr="002717D9" w:rsidRDefault="00186348" w:rsidP="0018634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 xml:space="preserve">Д.Н. </w:t>
            </w:r>
            <w:proofErr w:type="spellStart"/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Дудецкий</w:t>
            </w:r>
            <w:proofErr w:type="spellEnd"/>
          </w:p>
        </w:tc>
      </w:tr>
      <w:tr w:rsidR="001169C0" w:rsidRPr="002717D9" w14:paraId="0681F3D4" w14:textId="77777777" w:rsidTr="00186348">
        <w:tc>
          <w:tcPr>
            <w:tcW w:w="4927" w:type="dxa"/>
          </w:tcPr>
          <w:p w14:paraId="5C60894A" w14:textId="77777777" w:rsidR="001169C0" w:rsidRPr="002717D9" w:rsidRDefault="001169C0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7" w:type="dxa"/>
          </w:tcPr>
          <w:p w14:paraId="7E7FC3A8" w14:textId="77777777" w:rsidR="001169C0" w:rsidRPr="002717D9" w:rsidRDefault="001169C0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C2593EA" w14:textId="77777777" w:rsidR="00BD65B5" w:rsidRPr="002717D9" w:rsidRDefault="00BD65B5" w:rsidP="00186348">
      <w:pPr>
        <w:pStyle w:val="a3"/>
        <w:rPr>
          <w:rFonts w:ascii="Times New Roman" w:hAnsi="Times New Roman" w:cs="Times New Roman"/>
          <w:sz w:val="22"/>
          <w:szCs w:val="22"/>
        </w:rPr>
        <w:sectPr w:rsidR="00BD65B5" w:rsidRPr="002717D9" w:rsidSect="002717D9">
          <w:pgSz w:w="11906" w:h="16838"/>
          <w:pgMar w:top="709" w:right="567" w:bottom="567" w:left="1701" w:header="709" w:footer="709" w:gutter="0"/>
          <w:cols w:space="708"/>
          <w:docGrid w:linePitch="360"/>
        </w:sectPr>
      </w:pPr>
    </w:p>
    <w:p w14:paraId="442B07B9" w14:textId="48CE977E" w:rsidR="00CB56BE" w:rsidRPr="002717D9" w:rsidRDefault="00390D5F" w:rsidP="00186348">
      <w:pPr>
        <w:ind w:left="8222" w:firstLine="0"/>
        <w:jc w:val="right"/>
        <w:rPr>
          <w:rFonts w:ascii="Times New Roman" w:hAnsi="Times New Roman" w:cs="Times New Roman"/>
          <w:sz w:val="22"/>
          <w:szCs w:val="22"/>
        </w:rPr>
      </w:pPr>
      <w:r w:rsidRPr="002717D9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1  </w:t>
      </w:r>
    </w:p>
    <w:p w14:paraId="08CC6C60" w14:textId="77777777" w:rsidR="00390D5F" w:rsidRPr="002717D9" w:rsidRDefault="00390D5F" w:rsidP="00186348">
      <w:pPr>
        <w:ind w:left="9072" w:firstLine="0"/>
        <w:rPr>
          <w:rFonts w:ascii="Times New Roman" w:hAnsi="Times New Roman" w:cs="Times New Roman"/>
          <w:sz w:val="22"/>
          <w:szCs w:val="22"/>
        </w:rPr>
      </w:pPr>
    </w:p>
    <w:p w14:paraId="25664FCE" w14:textId="77777777" w:rsidR="00390D5F" w:rsidRPr="002717D9" w:rsidRDefault="00390D5F" w:rsidP="00186348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2717D9">
        <w:rPr>
          <w:rFonts w:ascii="Times New Roman" w:hAnsi="Times New Roman" w:cs="Times New Roman"/>
          <w:sz w:val="22"/>
          <w:szCs w:val="22"/>
        </w:rPr>
        <w:t xml:space="preserve">Расходы бюджета городского поселения город Калач Калачеевского муниципального района Воронежской области на реализацию муниципальной программы "Развитие культуры и туризма в городском </w:t>
      </w:r>
      <w:proofErr w:type="gramStart"/>
      <w:r w:rsidRPr="002717D9">
        <w:rPr>
          <w:rFonts w:ascii="Times New Roman" w:hAnsi="Times New Roman" w:cs="Times New Roman"/>
          <w:sz w:val="22"/>
          <w:szCs w:val="22"/>
        </w:rPr>
        <w:t>поселении</w:t>
      </w:r>
      <w:proofErr w:type="gramEnd"/>
      <w:r w:rsidRPr="002717D9">
        <w:rPr>
          <w:rFonts w:ascii="Times New Roman" w:hAnsi="Times New Roman" w:cs="Times New Roman"/>
          <w:sz w:val="22"/>
          <w:szCs w:val="22"/>
        </w:rPr>
        <w:t xml:space="preserve"> город Калач Калачеевского муниципального района Воронежской области на 2020-2026 годы"</w:t>
      </w:r>
    </w:p>
    <w:p w14:paraId="61105CC3" w14:textId="77777777" w:rsidR="00390D5F" w:rsidRPr="002717D9" w:rsidRDefault="00390D5F" w:rsidP="00186348">
      <w:pPr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1418"/>
        <w:gridCol w:w="1134"/>
        <w:gridCol w:w="1276"/>
        <w:gridCol w:w="1134"/>
        <w:gridCol w:w="1134"/>
        <w:gridCol w:w="1134"/>
        <w:gridCol w:w="1134"/>
        <w:gridCol w:w="1226"/>
        <w:gridCol w:w="1183"/>
      </w:tblGrid>
      <w:tr w:rsidR="00390D5F" w:rsidRPr="002717D9" w14:paraId="1DBAADC9" w14:textId="77777777" w:rsidTr="00186348">
        <w:trPr>
          <w:trHeight w:val="31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39741" w14:textId="77777777" w:rsidR="00390D5F" w:rsidRPr="002717D9" w:rsidRDefault="00390D5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br w:type="page"/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E8077" w14:textId="77777777" w:rsidR="00390D5F" w:rsidRPr="002717D9" w:rsidRDefault="00390D5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основных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325A1" w14:textId="77777777" w:rsidR="00390D5F" w:rsidRPr="002717D9" w:rsidRDefault="00390D5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76781" w14:textId="77777777" w:rsidR="00390D5F" w:rsidRPr="002717D9" w:rsidRDefault="00390D5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Расходы бюджета по годам реализации муниципальной программы, тыс. руб.</w:t>
            </w:r>
          </w:p>
        </w:tc>
      </w:tr>
      <w:tr w:rsidR="00186348" w:rsidRPr="002717D9" w14:paraId="512EA467" w14:textId="77777777" w:rsidTr="00186348">
        <w:trPr>
          <w:trHeight w:val="31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BD68" w14:textId="77777777" w:rsidR="00390D5F" w:rsidRPr="002717D9" w:rsidRDefault="00390D5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F9E7" w14:textId="77777777" w:rsidR="00390D5F" w:rsidRPr="002717D9" w:rsidRDefault="00390D5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D275" w14:textId="77777777" w:rsidR="00390D5F" w:rsidRPr="002717D9" w:rsidRDefault="00390D5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4AD8A" w14:textId="77777777" w:rsidR="00390D5F" w:rsidRPr="002717D9" w:rsidRDefault="00390D5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27B92" w14:textId="77777777" w:rsidR="00390D5F" w:rsidRPr="002717D9" w:rsidRDefault="00390D5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B7438" w14:textId="77777777" w:rsidR="00390D5F" w:rsidRPr="002717D9" w:rsidRDefault="00390D5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65C91" w14:textId="77777777" w:rsidR="00390D5F" w:rsidRPr="002717D9" w:rsidRDefault="00390D5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9E072" w14:textId="77777777" w:rsidR="00390D5F" w:rsidRPr="002717D9" w:rsidRDefault="00390D5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450F9" w14:textId="77777777" w:rsidR="00390D5F" w:rsidRPr="002717D9" w:rsidRDefault="00390D5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35F50" w14:textId="77777777" w:rsidR="00390D5F" w:rsidRPr="002717D9" w:rsidRDefault="00390D5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C4778" w14:textId="77777777" w:rsidR="00390D5F" w:rsidRPr="002717D9" w:rsidRDefault="00390D5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</w:tr>
      <w:tr w:rsidR="00186348" w:rsidRPr="002717D9" w14:paraId="1B91115F" w14:textId="77777777" w:rsidTr="00186348">
        <w:trPr>
          <w:trHeight w:val="126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ED25" w14:textId="77777777" w:rsidR="00390D5F" w:rsidRPr="002717D9" w:rsidRDefault="00390D5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633C" w14:textId="77777777" w:rsidR="00390D5F" w:rsidRPr="002717D9" w:rsidRDefault="00390D5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B083" w14:textId="77777777" w:rsidR="00390D5F" w:rsidRPr="002717D9" w:rsidRDefault="00390D5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88E0" w14:textId="77777777" w:rsidR="00390D5F" w:rsidRPr="002717D9" w:rsidRDefault="00390D5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5D9CE" w14:textId="77777777" w:rsidR="00390D5F" w:rsidRPr="002717D9" w:rsidRDefault="00390D5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(первый год 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1AB46" w14:textId="77777777" w:rsidR="00390D5F" w:rsidRPr="002717D9" w:rsidRDefault="00390D5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(второй год 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46495" w14:textId="77777777" w:rsidR="00390D5F" w:rsidRPr="002717D9" w:rsidRDefault="00390D5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(третий год 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3A543" w14:textId="77777777" w:rsidR="00390D5F" w:rsidRPr="002717D9" w:rsidRDefault="00390D5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(четвертый год 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7BC01" w14:textId="77777777" w:rsidR="00390D5F" w:rsidRPr="002717D9" w:rsidRDefault="00390D5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(пятый год реализации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442D7" w14:textId="77777777" w:rsidR="00390D5F" w:rsidRPr="002717D9" w:rsidRDefault="00390D5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(шестой год реализации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4E8BB" w14:textId="77777777" w:rsidR="00390D5F" w:rsidRPr="002717D9" w:rsidRDefault="00390D5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(седьмой год реализации)</w:t>
            </w:r>
          </w:p>
        </w:tc>
      </w:tr>
      <w:tr w:rsidR="00186348" w:rsidRPr="002717D9" w14:paraId="2AB353B4" w14:textId="77777777" w:rsidTr="00186348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42F46" w14:textId="77777777" w:rsidR="00390D5F" w:rsidRPr="002717D9" w:rsidRDefault="00390D5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64806" w14:textId="77777777" w:rsidR="00390D5F" w:rsidRPr="002717D9" w:rsidRDefault="00390D5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605D6" w14:textId="77777777" w:rsidR="00390D5F" w:rsidRPr="002717D9" w:rsidRDefault="00390D5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AE604" w14:textId="77777777" w:rsidR="00390D5F" w:rsidRPr="002717D9" w:rsidRDefault="00390D5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70A49" w14:textId="77777777" w:rsidR="00390D5F" w:rsidRPr="002717D9" w:rsidRDefault="00390D5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25C65" w14:textId="77777777" w:rsidR="00390D5F" w:rsidRPr="002717D9" w:rsidRDefault="00390D5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F92A4" w14:textId="77777777" w:rsidR="00390D5F" w:rsidRPr="002717D9" w:rsidRDefault="00390D5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39727A" w14:textId="77777777" w:rsidR="00390D5F" w:rsidRPr="002717D9" w:rsidRDefault="00390D5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E95E15" w14:textId="77777777" w:rsidR="00390D5F" w:rsidRPr="002717D9" w:rsidRDefault="00390D5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B021A" w14:textId="77777777" w:rsidR="00390D5F" w:rsidRPr="002717D9" w:rsidRDefault="00390D5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C7B4F" w14:textId="77777777" w:rsidR="00390D5F" w:rsidRPr="002717D9" w:rsidRDefault="00390D5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186348" w:rsidRPr="002717D9" w14:paraId="014944A4" w14:textId="77777777" w:rsidTr="00186348">
        <w:trPr>
          <w:trHeight w:val="536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ED73D" w14:textId="77777777" w:rsidR="005538EB" w:rsidRPr="002717D9" w:rsidRDefault="005538EB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41780" w14:textId="77777777" w:rsidR="005538EB" w:rsidRPr="002717D9" w:rsidRDefault="005538EB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 xml:space="preserve">"Развитие культуры и туризма в городском </w:t>
            </w:r>
            <w:proofErr w:type="gramStart"/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поселении</w:t>
            </w:r>
            <w:proofErr w:type="gramEnd"/>
            <w:r w:rsidRPr="002717D9">
              <w:rPr>
                <w:rFonts w:ascii="Times New Roman" w:hAnsi="Times New Roman" w:cs="Times New Roman"/>
                <w:sz w:val="22"/>
                <w:szCs w:val="22"/>
              </w:rPr>
              <w:t xml:space="preserve"> город Калач Калачеевского муниципального района Воронежской области на 2020 – 2026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66941" w14:textId="77777777" w:rsidR="005538EB" w:rsidRPr="002717D9" w:rsidRDefault="005538EB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E810" w14:textId="77777777" w:rsidR="005538EB" w:rsidRPr="002717D9" w:rsidRDefault="00275C65" w:rsidP="00186348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76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749E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 4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C430" w14:textId="77777777" w:rsidR="005538EB" w:rsidRPr="002717D9" w:rsidRDefault="008B467A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8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49C5" w14:textId="77777777" w:rsidR="005538EB" w:rsidRPr="002717D9" w:rsidRDefault="001D434E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2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C65D" w14:textId="77777777" w:rsidR="005538EB" w:rsidRPr="002717D9" w:rsidRDefault="0011722F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5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8F4F" w14:textId="77777777" w:rsidR="005538EB" w:rsidRPr="002717D9" w:rsidRDefault="000C30BD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595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CC60" w14:textId="77777777" w:rsidR="005538EB" w:rsidRPr="002717D9" w:rsidRDefault="005C783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133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5052" w14:textId="77777777" w:rsidR="005538EB" w:rsidRPr="002717D9" w:rsidRDefault="005C783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133,8</w:t>
            </w:r>
          </w:p>
        </w:tc>
      </w:tr>
      <w:tr w:rsidR="00186348" w:rsidRPr="002717D9" w14:paraId="00AEF4C4" w14:textId="77777777" w:rsidTr="00186348">
        <w:trPr>
          <w:trHeight w:val="418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AFBCD" w14:textId="77777777" w:rsidR="005538EB" w:rsidRPr="002717D9" w:rsidRDefault="005538EB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AD877" w14:textId="77777777" w:rsidR="005538EB" w:rsidRPr="002717D9" w:rsidRDefault="005538EB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F2F51" w14:textId="77777777" w:rsidR="005538EB" w:rsidRPr="002717D9" w:rsidRDefault="005538EB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E0FC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6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03FB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6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8543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FCFC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1861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09FE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3D6D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4482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86348" w:rsidRPr="002717D9" w14:paraId="049D1DC5" w14:textId="77777777" w:rsidTr="00186348">
        <w:trPr>
          <w:trHeight w:val="512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0A5E5" w14:textId="77777777" w:rsidR="005538EB" w:rsidRPr="002717D9" w:rsidRDefault="005538EB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91FDA" w14:textId="77777777" w:rsidR="005538EB" w:rsidRPr="002717D9" w:rsidRDefault="005538EB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7D572" w14:textId="77777777" w:rsidR="005538EB" w:rsidRPr="002717D9" w:rsidRDefault="005538EB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5BF1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0B1C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13DA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7481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3854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C297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C6B1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31BF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86348" w:rsidRPr="002717D9" w14:paraId="17DEAAB1" w14:textId="77777777" w:rsidTr="00186348">
        <w:trPr>
          <w:trHeight w:val="436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BB695" w14:textId="77777777" w:rsidR="005538EB" w:rsidRPr="002717D9" w:rsidRDefault="005538EB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82574" w14:textId="77777777" w:rsidR="005538EB" w:rsidRPr="002717D9" w:rsidRDefault="005538EB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1BD3D" w14:textId="77777777" w:rsidR="005538EB" w:rsidRPr="002717D9" w:rsidRDefault="005538EB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AECC" w14:textId="77777777" w:rsidR="005538EB" w:rsidRPr="002717D9" w:rsidRDefault="00275C65" w:rsidP="00186348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45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6F4C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 3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905F" w14:textId="77777777" w:rsidR="005538EB" w:rsidRPr="002717D9" w:rsidRDefault="008B467A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8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7D94" w14:textId="77777777" w:rsidR="005538EB" w:rsidRPr="002717D9" w:rsidRDefault="001D434E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2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745B" w14:textId="77777777" w:rsidR="005538EB" w:rsidRPr="002717D9" w:rsidRDefault="000C30BD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5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7583" w14:textId="77777777" w:rsidR="005538EB" w:rsidRPr="002717D9" w:rsidRDefault="000C30BD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595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141B" w14:textId="77777777" w:rsidR="005538EB" w:rsidRPr="002717D9" w:rsidRDefault="000C30BD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133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30C5" w14:textId="77777777" w:rsidR="005538EB" w:rsidRPr="002717D9" w:rsidRDefault="000C30BD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133,8</w:t>
            </w:r>
          </w:p>
        </w:tc>
      </w:tr>
      <w:tr w:rsidR="00186348" w:rsidRPr="002717D9" w14:paraId="55D8687C" w14:textId="77777777" w:rsidTr="00186348">
        <w:trPr>
          <w:trHeight w:val="408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719D2" w14:textId="77777777" w:rsidR="005538EB" w:rsidRPr="002717D9" w:rsidRDefault="005538EB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Подпрограмма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67F1B" w14:textId="77777777" w:rsidR="005538EB" w:rsidRPr="002717D9" w:rsidRDefault="005538EB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Развитие туриз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70546" w14:textId="77777777" w:rsidR="005538EB" w:rsidRPr="002717D9" w:rsidRDefault="005538EB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3FCB" w14:textId="77777777" w:rsidR="005538EB" w:rsidRPr="002717D9" w:rsidRDefault="001F4D2A" w:rsidP="00186348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64821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9FDB9" w14:textId="77777777" w:rsidR="005538EB" w:rsidRPr="002717D9" w:rsidRDefault="00756276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74C9E" w14:textId="77777777" w:rsidR="005538EB" w:rsidRPr="002717D9" w:rsidRDefault="00756276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31BE6" w14:textId="77777777" w:rsidR="005538EB" w:rsidRPr="002717D9" w:rsidRDefault="00756276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1F982" w14:textId="77777777" w:rsidR="005538EB" w:rsidRPr="002717D9" w:rsidRDefault="001F4D2A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DB77D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4EB6B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0,0</w:t>
            </w:r>
          </w:p>
        </w:tc>
      </w:tr>
      <w:tr w:rsidR="00186348" w:rsidRPr="002717D9" w14:paraId="3C62F3EE" w14:textId="77777777" w:rsidTr="00186348">
        <w:trPr>
          <w:trHeight w:val="542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D41F9" w14:textId="77777777" w:rsidR="005538EB" w:rsidRPr="002717D9" w:rsidRDefault="005538EB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E0FF" w14:textId="77777777" w:rsidR="005538EB" w:rsidRPr="002717D9" w:rsidRDefault="005538EB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Культурно-досуговая деятельность и народное творч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C73EC" w14:textId="77777777" w:rsidR="005538EB" w:rsidRPr="002717D9" w:rsidRDefault="005538EB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040C" w14:textId="77777777" w:rsidR="005538EB" w:rsidRPr="002717D9" w:rsidRDefault="00482548" w:rsidP="00186348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93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FF5A2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 9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F2750" w14:textId="77777777" w:rsidR="005538EB" w:rsidRPr="002717D9" w:rsidRDefault="008B467A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8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3EB6C" w14:textId="77777777" w:rsidR="005538EB" w:rsidRPr="002717D9" w:rsidRDefault="00926FE1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9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B7363" w14:textId="77777777" w:rsidR="005538EB" w:rsidRPr="002717D9" w:rsidRDefault="00DE4B13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1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67F0B" w14:textId="77777777" w:rsidR="005538EB" w:rsidRPr="002717D9" w:rsidRDefault="00DE4B13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133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4C048" w14:textId="77777777" w:rsidR="005538EB" w:rsidRPr="002717D9" w:rsidRDefault="00482548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833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16A96" w14:textId="77777777" w:rsidR="005538EB" w:rsidRPr="002717D9" w:rsidRDefault="00482548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833,3</w:t>
            </w:r>
          </w:p>
        </w:tc>
      </w:tr>
      <w:tr w:rsidR="00186348" w:rsidRPr="002717D9" w14:paraId="437795B1" w14:textId="77777777" w:rsidTr="00186348">
        <w:trPr>
          <w:trHeight w:val="564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B978" w14:textId="77777777" w:rsidR="005538EB" w:rsidRPr="002717D9" w:rsidRDefault="005538EB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F96C" w14:textId="77777777" w:rsidR="005538EB" w:rsidRPr="002717D9" w:rsidRDefault="005538EB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C935A" w14:textId="77777777" w:rsidR="005538EB" w:rsidRPr="002717D9" w:rsidRDefault="005538EB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CBEB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6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4E9AF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6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5CD51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28819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C0199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60E3E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D3B30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47209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86348" w:rsidRPr="002717D9" w14:paraId="0ADA25D5" w14:textId="77777777" w:rsidTr="00186348">
        <w:trPr>
          <w:trHeight w:val="63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79A5" w14:textId="77777777" w:rsidR="005538EB" w:rsidRPr="002717D9" w:rsidRDefault="005538EB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A0AF" w14:textId="77777777" w:rsidR="005538EB" w:rsidRPr="002717D9" w:rsidRDefault="005538EB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22913" w14:textId="77777777" w:rsidR="005538EB" w:rsidRPr="002717D9" w:rsidRDefault="005538EB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8D08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51831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DD0B0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BD551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3550C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29849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8E3B7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4A9FD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86348" w:rsidRPr="002717D9" w14:paraId="138ED71A" w14:textId="77777777" w:rsidTr="00186348">
        <w:trPr>
          <w:trHeight w:val="63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0477" w14:textId="77777777" w:rsidR="005538EB" w:rsidRPr="002717D9" w:rsidRDefault="005538EB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29E3" w14:textId="77777777" w:rsidR="005538EB" w:rsidRPr="002717D9" w:rsidRDefault="005538EB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5CF98" w14:textId="77777777" w:rsidR="005538EB" w:rsidRPr="002717D9" w:rsidRDefault="005538EB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C3CD" w14:textId="77777777" w:rsidR="005538EB" w:rsidRPr="002717D9" w:rsidRDefault="00482548" w:rsidP="00186348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2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9512F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 8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C5D60" w14:textId="77777777" w:rsidR="005538EB" w:rsidRPr="002717D9" w:rsidRDefault="008B467A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8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71BE4" w14:textId="77777777" w:rsidR="005538EB" w:rsidRPr="002717D9" w:rsidRDefault="00926FE1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9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5E8F3" w14:textId="77777777" w:rsidR="005538EB" w:rsidRPr="002717D9" w:rsidRDefault="00482548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1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67411" w14:textId="77777777" w:rsidR="005538EB" w:rsidRPr="002717D9" w:rsidRDefault="00482548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133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F7615" w14:textId="77777777" w:rsidR="005538EB" w:rsidRPr="002717D9" w:rsidRDefault="00275C65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88</w:t>
            </w:r>
            <w:r w:rsidR="00482548"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1EF88" w14:textId="77777777" w:rsidR="005538EB" w:rsidRPr="002717D9" w:rsidRDefault="00482548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833,3</w:t>
            </w:r>
          </w:p>
        </w:tc>
      </w:tr>
      <w:tr w:rsidR="00186348" w:rsidRPr="002717D9" w14:paraId="021A76C8" w14:textId="77777777" w:rsidTr="00186348">
        <w:trPr>
          <w:trHeight w:val="55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EB7BE" w14:textId="77777777" w:rsidR="005538EB" w:rsidRPr="002717D9" w:rsidRDefault="005538EB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BE6D1" w14:textId="77777777" w:rsidR="005538EB" w:rsidRPr="002717D9" w:rsidRDefault="005538EB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Финансовое обеспечение МБУ «ДК «Юбилейны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29DE4" w14:textId="77777777" w:rsidR="005538EB" w:rsidRPr="002717D9" w:rsidRDefault="005538EB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15FC" w14:textId="77777777" w:rsidR="005538EB" w:rsidRPr="002717D9" w:rsidRDefault="003D1F8B" w:rsidP="00186348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671</w:t>
            </w:r>
            <w:r w:rsidR="00496DBC"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3C71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  <w:r w:rsidR="00496DBC"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8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7101" w14:textId="77777777" w:rsidR="005538EB" w:rsidRPr="002717D9" w:rsidRDefault="008B467A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8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DE72" w14:textId="77777777" w:rsidR="005538EB" w:rsidRPr="002717D9" w:rsidRDefault="00926FE1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9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A644" w14:textId="77777777" w:rsidR="005538EB" w:rsidRPr="002717D9" w:rsidRDefault="00482548" w:rsidP="0018634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1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49EE" w14:textId="77777777" w:rsidR="005538EB" w:rsidRPr="002717D9" w:rsidRDefault="00482548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133,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1763" w14:textId="77777777" w:rsidR="005538EB" w:rsidRPr="002717D9" w:rsidRDefault="00482548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833,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0855" w14:textId="77777777" w:rsidR="005538EB" w:rsidRPr="002717D9" w:rsidRDefault="00482548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833,3</w:t>
            </w:r>
          </w:p>
        </w:tc>
      </w:tr>
      <w:tr w:rsidR="00186348" w:rsidRPr="002717D9" w14:paraId="4E63BB77" w14:textId="77777777" w:rsidTr="00186348">
        <w:trPr>
          <w:trHeight w:val="41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B7839" w14:textId="77777777" w:rsidR="005538EB" w:rsidRPr="002717D9" w:rsidRDefault="005538EB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 w:rsidRPr="002717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00AF0" w14:textId="77777777" w:rsidR="005538EB" w:rsidRPr="002717D9" w:rsidRDefault="005538EB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сходы на </w:t>
            </w:r>
            <w:r w:rsidR="0006370B" w:rsidRPr="002717D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</w:t>
            </w:r>
            <w:r w:rsidR="0006370B" w:rsidRPr="002717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витию культуры и тур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056B4" w14:textId="77777777" w:rsidR="005538EB" w:rsidRPr="002717D9" w:rsidRDefault="005538EB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161A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ADB3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8617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06EE" w14:textId="77777777" w:rsidR="005538EB" w:rsidRPr="002717D9" w:rsidRDefault="00926FE1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7</w:t>
            </w:r>
            <w:r w:rsidR="0006370B"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CBDA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398C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710B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B43F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86348" w:rsidRPr="002717D9" w14:paraId="31D9B092" w14:textId="77777777" w:rsidTr="00186348">
        <w:trPr>
          <w:trHeight w:val="36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9141" w14:textId="77777777" w:rsidR="005538EB" w:rsidRPr="002717D9" w:rsidRDefault="005538EB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6054" w14:textId="77777777" w:rsidR="005538EB" w:rsidRPr="002717D9" w:rsidRDefault="005538EB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C37B4" w14:textId="77777777" w:rsidR="005538EB" w:rsidRPr="002717D9" w:rsidRDefault="005538EB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CF47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BD4C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D2AC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BD98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3108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DE50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9E2B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C23F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86348" w:rsidRPr="002717D9" w14:paraId="4A4E3738" w14:textId="77777777" w:rsidTr="00186348">
        <w:trPr>
          <w:trHeight w:val="471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A809" w14:textId="77777777" w:rsidR="005538EB" w:rsidRPr="002717D9" w:rsidRDefault="005538EB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61053" w14:textId="77777777" w:rsidR="005538EB" w:rsidRPr="002717D9" w:rsidRDefault="005538EB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D1CB0" w14:textId="77777777" w:rsidR="005538EB" w:rsidRPr="002717D9" w:rsidRDefault="005538EB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724A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5F5E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74DD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0259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F5C9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F7C4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C238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91AB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86348" w:rsidRPr="002717D9" w14:paraId="73526CE1" w14:textId="77777777" w:rsidTr="00186348">
        <w:trPr>
          <w:trHeight w:val="406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40FA" w14:textId="77777777" w:rsidR="005538EB" w:rsidRPr="002717D9" w:rsidRDefault="005538EB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844C" w14:textId="77777777" w:rsidR="005538EB" w:rsidRPr="002717D9" w:rsidRDefault="005538EB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62A68" w14:textId="77777777" w:rsidR="005538EB" w:rsidRPr="002717D9" w:rsidRDefault="005538EB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A69B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6571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97CA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DDE7" w14:textId="77777777" w:rsidR="005538EB" w:rsidRPr="002717D9" w:rsidRDefault="00926FE1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7</w:t>
            </w:r>
            <w:r w:rsidR="0006370B"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9F44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BDF4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3A11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84E6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86348" w:rsidRPr="002717D9" w14:paraId="36939152" w14:textId="77777777" w:rsidTr="00186348">
        <w:trPr>
          <w:trHeight w:val="1221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7E15C" w14:textId="77777777" w:rsidR="005538EB" w:rsidRPr="002717D9" w:rsidRDefault="005538EB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D565E" w14:textId="7C0E66D6" w:rsidR="005538EB" w:rsidRPr="002717D9" w:rsidRDefault="005538EB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Создание без барьерной среды в МБУ «ДК «Юбилейный»</w:t>
            </w:r>
            <w:r w:rsidR="00186348" w:rsidRPr="002717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по государственной программе Воронежской области "Доступная сре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74D14" w14:textId="77777777" w:rsidR="005538EB" w:rsidRPr="002717D9" w:rsidRDefault="005538EB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4FEE9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41A37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EAD8F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53146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01A9A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96D6C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79C3C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14EAA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86348" w:rsidRPr="002717D9" w14:paraId="405BF5EF" w14:textId="77777777" w:rsidTr="00186348">
        <w:trPr>
          <w:trHeight w:val="392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ACE28" w14:textId="77777777" w:rsidR="005538EB" w:rsidRPr="002717D9" w:rsidRDefault="005538EB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4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3A66E" w14:textId="77777777" w:rsidR="005538EB" w:rsidRPr="002717D9" w:rsidRDefault="005538EB" w:rsidP="0018634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сходы на обеспечение развития и укрепления материально-технической базы домов культуры в населенных </w:t>
            </w:r>
            <w:proofErr w:type="gramStart"/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нктах</w:t>
            </w:r>
            <w:proofErr w:type="gramEnd"/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 числом жителей до 50 тысяч человек (ДК им. Чапае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491E5" w14:textId="77777777" w:rsidR="005538EB" w:rsidRPr="002717D9" w:rsidRDefault="005538EB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C00F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9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A5F6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9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B625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72DF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AF26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325A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6FC0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F668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86348" w:rsidRPr="002717D9" w14:paraId="5759C7F6" w14:textId="77777777" w:rsidTr="00186348">
        <w:trPr>
          <w:trHeight w:val="498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98EF" w14:textId="77777777" w:rsidR="005538EB" w:rsidRPr="002717D9" w:rsidRDefault="005538EB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5CAC2" w14:textId="77777777" w:rsidR="005538EB" w:rsidRPr="002717D9" w:rsidRDefault="005538EB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06EB0" w14:textId="77777777" w:rsidR="005538EB" w:rsidRPr="002717D9" w:rsidRDefault="005538EB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133A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6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5883D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6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62DB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251A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D4378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2112A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1F12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D2D3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86348" w:rsidRPr="002717D9" w14:paraId="04143334" w14:textId="77777777" w:rsidTr="00186348">
        <w:trPr>
          <w:trHeight w:val="406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90402" w14:textId="77777777" w:rsidR="005538EB" w:rsidRPr="002717D9" w:rsidRDefault="005538EB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79D3" w14:textId="77777777" w:rsidR="005538EB" w:rsidRPr="002717D9" w:rsidRDefault="005538EB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D56DD" w14:textId="77777777" w:rsidR="005538EB" w:rsidRPr="002717D9" w:rsidRDefault="005538EB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3380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69FD2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31D4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5348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9ACA6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13EAF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AC72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6868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86348" w:rsidRPr="002717D9" w14:paraId="736DA92B" w14:textId="77777777" w:rsidTr="00186348">
        <w:trPr>
          <w:trHeight w:val="21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0811" w14:textId="77777777" w:rsidR="005538EB" w:rsidRPr="002717D9" w:rsidRDefault="005538EB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342B" w14:textId="77777777" w:rsidR="005538EB" w:rsidRPr="002717D9" w:rsidRDefault="005538EB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D0DBE" w14:textId="77777777" w:rsidR="005538EB" w:rsidRPr="002717D9" w:rsidRDefault="005538EB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0DBC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CCBB8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5DA9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F422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3B118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D990B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2518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EB59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86348" w:rsidRPr="002717D9" w14:paraId="6BB3086F" w14:textId="77777777" w:rsidTr="00186348">
        <w:trPr>
          <w:trHeight w:val="38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FFCFEE" w14:textId="77777777" w:rsidR="005538EB" w:rsidRPr="002717D9" w:rsidRDefault="005538EB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8BA4D" w14:textId="77777777" w:rsidR="005538EB" w:rsidRPr="002717D9" w:rsidRDefault="005538EB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виртуальных концертных залов в </w:t>
            </w:r>
            <w:proofErr w:type="gramStart"/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рамках</w:t>
            </w:r>
            <w:proofErr w:type="gramEnd"/>
            <w:r w:rsidRPr="002717D9">
              <w:rPr>
                <w:rFonts w:ascii="Times New Roman" w:hAnsi="Times New Roman" w:cs="Times New Roman"/>
                <w:sz w:val="22"/>
                <w:szCs w:val="22"/>
              </w:rPr>
              <w:t xml:space="preserve"> регионального проекта "Цифровизация услуг и формирование информационного пространства в сфере культуры ("Цифровая культура")" государственной программы Воронежской области «Развитие культуры и туризма»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FD179" w14:textId="77777777" w:rsidR="005538EB" w:rsidRPr="002717D9" w:rsidRDefault="005538EB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3DCF5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1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08BB7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CD281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495B3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FD104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249E4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97597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0D974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86348" w:rsidRPr="002717D9" w14:paraId="541E93BD" w14:textId="77777777" w:rsidTr="00186348">
        <w:trPr>
          <w:trHeight w:val="38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78D99" w14:textId="77777777" w:rsidR="005538EB" w:rsidRPr="002717D9" w:rsidRDefault="005538EB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0096A" w14:textId="77777777" w:rsidR="005538EB" w:rsidRPr="002717D9" w:rsidRDefault="005538EB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5F164" w14:textId="77777777" w:rsidR="005538EB" w:rsidRPr="002717D9" w:rsidRDefault="005538EB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A408D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B360B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50F26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305C3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0E554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A9909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DE017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A8289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86348" w:rsidRPr="002717D9" w14:paraId="24DF3E58" w14:textId="77777777" w:rsidTr="00186348">
        <w:trPr>
          <w:trHeight w:val="38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16AEED" w14:textId="77777777" w:rsidR="005538EB" w:rsidRPr="002717D9" w:rsidRDefault="005538EB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77D6" w14:textId="77777777" w:rsidR="005538EB" w:rsidRPr="002717D9" w:rsidRDefault="005538EB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F405C" w14:textId="77777777" w:rsidR="005538EB" w:rsidRPr="002717D9" w:rsidRDefault="005538EB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4C750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F2340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82A42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A2847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800D7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4F1CD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D1A11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DDAC9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86348" w:rsidRPr="002717D9" w14:paraId="1AFC600D" w14:textId="77777777" w:rsidTr="00186348">
        <w:trPr>
          <w:trHeight w:val="38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6769F9" w14:textId="77777777" w:rsidR="005538EB" w:rsidRPr="002717D9" w:rsidRDefault="005538EB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92B2E" w14:textId="77777777" w:rsidR="005538EB" w:rsidRPr="002717D9" w:rsidRDefault="005538EB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669D" w14:textId="77777777" w:rsidR="005538EB" w:rsidRPr="002717D9" w:rsidRDefault="005538EB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F8C3F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42659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01FE4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43576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3BC38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88DB5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118AB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C2FA3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86348" w:rsidRPr="002717D9" w14:paraId="2E944F33" w14:textId="77777777" w:rsidTr="00186348">
        <w:trPr>
          <w:trHeight w:val="127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D9269" w14:textId="77777777" w:rsidR="005538EB" w:rsidRPr="002717D9" w:rsidRDefault="005538EB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программа 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6AF1F" w14:textId="77777777" w:rsidR="005538EB" w:rsidRPr="002717D9" w:rsidRDefault="005538EB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Развитие библиотечного обслуживания (Организация библиотечного обслуживания населения, комплектование и обеспечение сохранности библиотечных фондов библиотек поселен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8FE18" w14:textId="77777777" w:rsidR="005538EB" w:rsidRPr="002717D9" w:rsidRDefault="005538EB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C3A5" w14:textId="77777777" w:rsidR="005538EB" w:rsidRPr="002717D9" w:rsidRDefault="00B80607" w:rsidP="00186348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75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6848F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51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81FD7" w14:textId="77777777" w:rsidR="005538EB" w:rsidRPr="002717D9" w:rsidRDefault="008B467A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A564C" w14:textId="77777777" w:rsidR="005538EB" w:rsidRPr="002717D9" w:rsidRDefault="00D46C3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D5741" w14:textId="77777777" w:rsidR="005538EB" w:rsidRPr="002717D9" w:rsidRDefault="00256F9C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6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95AE9" w14:textId="77777777" w:rsidR="005538EB" w:rsidRPr="002717D9" w:rsidRDefault="00B80607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62,6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1980C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000,5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30ADC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000,5</w:t>
            </w:r>
          </w:p>
        </w:tc>
      </w:tr>
      <w:tr w:rsidR="00186348" w:rsidRPr="002717D9" w14:paraId="24996CF5" w14:textId="77777777" w:rsidTr="00186348">
        <w:trPr>
          <w:trHeight w:val="155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F10A0" w14:textId="77777777" w:rsidR="005538EB" w:rsidRPr="002717D9" w:rsidRDefault="005538EB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D8D55" w14:textId="77777777" w:rsidR="005538EB" w:rsidRPr="002717D9" w:rsidRDefault="005538EB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обслуживания населения, комплектование и обеспечение сохранности библиотечных фондов библиотеки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3F375" w14:textId="77777777" w:rsidR="005538EB" w:rsidRPr="002717D9" w:rsidRDefault="005538EB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B9D3" w14:textId="77777777" w:rsidR="005538EB" w:rsidRPr="002717D9" w:rsidRDefault="00B80607" w:rsidP="00186348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7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CA44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5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5AC9" w14:textId="77777777" w:rsidR="005538EB" w:rsidRPr="002717D9" w:rsidRDefault="008B467A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A0D1" w14:textId="77777777" w:rsidR="005538EB" w:rsidRPr="002717D9" w:rsidRDefault="00D46C3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5CEC" w14:textId="77777777" w:rsidR="005538EB" w:rsidRPr="002717D9" w:rsidRDefault="00256F9C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B242" w14:textId="77777777" w:rsidR="005538EB" w:rsidRPr="002717D9" w:rsidRDefault="00B80607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62,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76BB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000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9504" w14:textId="77777777" w:rsidR="005538EB" w:rsidRPr="002717D9" w:rsidRDefault="005538E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000,5</w:t>
            </w:r>
          </w:p>
        </w:tc>
      </w:tr>
    </w:tbl>
    <w:p w14:paraId="69733229" w14:textId="77777777" w:rsidR="00650120" w:rsidRPr="002717D9" w:rsidRDefault="00650120" w:rsidP="00186348">
      <w:pPr>
        <w:rPr>
          <w:rFonts w:ascii="Times New Roman" w:hAnsi="Times New Roman" w:cs="Times New Roman"/>
          <w:sz w:val="22"/>
          <w:szCs w:val="22"/>
        </w:rPr>
      </w:pPr>
    </w:p>
    <w:p w14:paraId="03583E9E" w14:textId="77777777" w:rsidR="00650120" w:rsidRPr="002717D9" w:rsidRDefault="00650120" w:rsidP="00186348">
      <w:pPr>
        <w:rPr>
          <w:rFonts w:ascii="Times New Roman" w:hAnsi="Times New Roman" w:cs="Times New Roman"/>
          <w:sz w:val="22"/>
          <w:szCs w:val="22"/>
        </w:rPr>
        <w:sectPr w:rsidR="00650120" w:rsidRPr="002717D9" w:rsidSect="002717D9">
          <w:pgSz w:w="16838" w:h="11906" w:orient="landscape"/>
          <w:pgMar w:top="1135" w:right="567" w:bottom="567" w:left="1701" w:header="709" w:footer="709" w:gutter="0"/>
          <w:cols w:space="708"/>
          <w:docGrid w:linePitch="360"/>
        </w:sectPr>
      </w:pPr>
    </w:p>
    <w:p w14:paraId="6B66E034" w14:textId="3896944A" w:rsidR="00390D5F" w:rsidRPr="002717D9" w:rsidRDefault="00390D5F" w:rsidP="002717D9">
      <w:pPr>
        <w:ind w:left="7371" w:firstLine="0"/>
        <w:jc w:val="right"/>
        <w:rPr>
          <w:rFonts w:ascii="Times New Roman" w:hAnsi="Times New Roman" w:cs="Times New Roman"/>
          <w:sz w:val="22"/>
          <w:szCs w:val="22"/>
        </w:rPr>
      </w:pPr>
      <w:r w:rsidRPr="002717D9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2 </w:t>
      </w:r>
    </w:p>
    <w:p w14:paraId="64B41C8E" w14:textId="77777777" w:rsidR="00390D5F" w:rsidRPr="002717D9" w:rsidRDefault="00390D5F" w:rsidP="00186348">
      <w:pPr>
        <w:ind w:left="9072" w:firstLine="0"/>
        <w:jc w:val="right"/>
        <w:rPr>
          <w:rFonts w:ascii="Times New Roman" w:hAnsi="Times New Roman" w:cs="Times New Roman"/>
          <w:sz w:val="22"/>
          <w:szCs w:val="22"/>
        </w:rPr>
      </w:pPr>
    </w:p>
    <w:p w14:paraId="6CB8628D" w14:textId="77777777" w:rsidR="00390D5F" w:rsidRPr="002717D9" w:rsidRDefault="00390D5F" w:rsidP="00186348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2717D9">
        <w:rPr>
          <w:rFonts w:ascii="Times New Roman" w:hAnsi="Times New Roman" w:cs="Times New Roman"/>
          <w:sz w:val="22"/>
          <w:szCs w:val="22"/>
        </w:rPr>
        <w:t xml:space="preserve">Финансовое обеспечение и прогнозная (справочная) оценка расходов местного бюджета на реализацию муниципальной программы городского поселения город Калач Калачеевского муниципального района Воронежской области "Развитие культуры и туризма в городском </w:t>
      </w:r>
      <w:proofErr w:type="gramStart"/>
      <w:r w:rsidRPr="002717D9">
        <w:rPr>
          <w:rFonts w:ascii="Times New Roman" w:hAnsi="Times New Roman" w:cs="Times New Roman"/>
          <w:sz w:val="22"/>
          <w:szCs w:val="22"/>
        </w:rPr>
        <w:t>поселении</w:t>
      </w:r>
      <w:proofErr w:type="gramEnd"/>
      <w:r w:rsidRPr="002717D9">
        <w:rPr>
          <w:rFonts w:ascii="Times New Roman" w:hAnsi="Times New Roman" w:cs="Times New Roman"/>
          <w:sz w:val="22"/>
          <w:szCs w:val="22"/>
        </w:rPr>
        <w:t xml:space="preserve"> город Калач Калачеевского муниципального района на 2020-2026 годы"</w:t>
      </w:r>
    </w:p>
    <w:p w14:paraId="78A9BBCC" w14:textId="77777777" w:rsidR="00390D5F" w:rsidRPr="002717D9" w:rsidRDefault="00390D5F" w:rsidP="00186348">
      <w:pPr>
        <w:ind w:firstLine="709"/>
        <w:rPr>
          <w:rFonts w:ascii="Times New Roman" w:hAnsi="Times New Roman" w:cs="Times New Roman"/>
          <w:sz w:val="22"/>
          <w:szCs w:val="22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418"/>
        <w:gridCol w:w="1134"/>
        <w:gridCol w:w="1275"/>
        <w:gridCol w:w="993"/>
        <w:gridCol w:w="1134"/>
        <w:gridCol w:w="1134"/>
        <w:gridCol w:w="1134"/>
        <w:gridCol w:w="1226"/>
        <w:gridCol w:w="1183"/>
      </w:tblGrid>
      <w:tr w:rsidR="00390D5F" w:rsidRPr="002717D9" w14:paraId="36842F44" w14:textId="77777777" w:rsidTr="00186348">
        <w:trPr>
          <w:trHeight w:val="31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675A0" w14:textId="77777777" w:rsidR="00390D5F" w:rsidRPr="002717D9" w:rsidRDefault="00390D5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br w:type="page"/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B3FFD" w14:textId="77777777" w:rsidR="00390D5F" w:rsidRPr="002717D9" w:rsidRDefault="00390D5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основных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27D9C" w14:textId="77777777" w:rsidR="00390D5F" w:rsidRPr="002717D9" w:rsidRDefault="00390D5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9CC6C" w14:textId="77777777" w:rsidR="00390D5F" w:rsidRPr="002717D9" w:rsidRDefault="00390D5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Расходы бюджета по годам реализации муниципальной программы, тыс. руб.</w:t>
            </w:r>
          </w:p>
        </w:tc>
      </w:tr>
      <w:tr w:rsidR="00186348" w:rsidRPr="002717D9" w14:paraId="2BC97181" w14:textId="77777777" w:rsidTr="00186348">
        <w:trPr>
          <w:trHeight w:val="31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09FD" w14:textId="77777777" w:rsidR="00390D5F" w:rsidRPr="002717D9" w:rsidRDefault="00390D5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F0EC" w14:textId="77777777" w:rsidR="00390D5F" w:rsidRPr="002717D9" w:rsidRDefault="00390D5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688C" w14:textId="77777777" w:rsidR="00390D5F" w:rsidRPr="002717D9" w:rsidRDefault="00390D5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3A265" w14:textId="77777777" w:rsidR="00390D5F" w:rsidRPr="002717D9" w:rsidRDefault="00390D5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9C6DE" w14:textId="77777777" w:rsidR="00390D5F" w:rsidRPr="002717D9" w:rsidRDefault="00390D5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F2C1C" w14:textId="77777777" w:rsidR="00390D5F" w:rsidRPr="002717D9" w:rsidRDefault="00390D5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BF283" w14:textId="77777777" w:rsidR="00390D5F" w:rsidRPr="002717D9" w:rsidRDefault="00390D5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331E1" w14:textId="77777777" w:rsidR="00390D5F" w:rsidRPr="002717D9" w:rsidRDefault="00390D5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D579B" w14:textId="77777777" w:rsidR="00390D5F" w:rsidRPr="002717D9" w:rsidRDefault="00390D5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6D178" w14:textId="77777777" w:rsidR="00390D5F" w:rsidRPr="002717D9" w:rsidRDefault="00390D5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E9B53" w14:textId="77777777" w:rsidR="00390D5F" w:rsidRPr="002717D9" w:rsidRDefault="00390D5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</w:tr>
      <w:tr w:rsidR="00186348" w:rsidRPr="002717D9" w14:paraId="67F4BA84" w14:textId="77777777" w:rsidTr="00186348">
        <w:trPr>
          <w:trHeight w:val="126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3E19" w14:textId="77777777" w:rsidR="00390D5F" w:rsidRPr="002717D9" w:rsidRDefault="00390D5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35ED" w14:textId="77777777" w:rsidR="00390D5F" w:rsidRPr="002717D9" w:rsidRDefault="00390D5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48DB3" w14:textId="77777777" w:rsidR="00390D5F" w:rsidRPr="002717D9" w:rsidRDefault="00390D5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0C9B" w14:textId="77777777" w:rsidR="00390D5F" w:rsidRPr="002717D9" w:rsidRDefault="00390D5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96475" w14:textId="77777777" w:rsidR="00390D5F" w:rsidRPr="002717D9" w:rsidRDefault="00390D5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(первый год реализ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FC7A7" w14:textId="77777777" w:rsidR="00390D5F" w:rsidRPr="002717D9" w:rsidRDefault="00390D5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(второй год 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B21C4" w14:textId="77777777" w:rsidR="00390D5F" w:rsidRPr="002717D9" w:rsidRDefault="00390D5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(третий год 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B3CB6" w14:textId="77777777" w:rsidR="00390D5F" w:rsidRPr="002717D9" w:rsidRDefault="00390D5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(четвертый год 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4EA28" w14:textId="77777777" w:rsidR="00390D5F" w:rsidRPr="002717D9" w:rsidRDefault="00390D5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(пятый год реализации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7EAC7" w14:textId="77777777" w:rsidR="00390D5F" w:rsidRPr="002717D9" w:rsidRDefault="00390D5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(шестой год реализации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6C3DD" w14:textId="77777777" w:rsidR="00390D5F" w:rsidRPr="002717D9" w:rsidRDefault="00390D5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(седьмой год реализации)</w:t>
            </w:r>
          </w:p>
        </w:tc>
      </w:tr>
      <w:tr w:rsidR="00186348" w:rsidRPr="002717D9" w14:paraId="6566A47B" w14:textId="77777777" w:rsidTr="00186348">
        <w:trPr>
          <w:trHeight w:val="31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453DD" w14:textId="77777777" w:rsidR="00390D5F" w:rsidRPr="002717D9" w:rsidRDefault="00390D5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20D11" w14:textId="77777777" w:rsidR="00390D5F" w:rsidRPr="002717D9" w:rsidRDefault="00390D5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C1F77" w14:textId="77777777" w:rsidR="00390D5F" w:rsidRPr="002717D9" w:rsidRDefault="00390D5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BFED59" w14:textId="77777777" w:rsidR="00390D5F" w:rsidRPr="002717D9" w:rsidRDefault="00390D5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1565D" w14:textId="77777777" w:rsidR="00390D5F" w:rsidRPr="002717D9" w:rsidRDefault="00390D5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AD7E6" w14:textId="77777777" w:rsidR="00390D5F" w:rsidRPr="002717D9" w:rsidRDefault="00390D5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9492D" w14:textId="77777777" w:rsidR="00390D5F" w:rsidRPr="002717D9" w:rsidRDefault="00390D5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192D26" w14:textId="77777777" w:rsidR="00390D5F" w:rsidRPr="002717D9" w:rsidRDefault="00390D5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E5D091" w14:textId="77777777" w:rsidR="00390D5F" w:rsidRPr="002717D9" w:rsidRDefault="00390D5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F0246" w14:textId="77777777" w:rsidR="00390D5F" w:rsidRPr="002717D9" w:rsidRDefault="00390D5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708BA" w14:textId="77777777" w:rsidR="00390D5F" w:rsidRPr="002717D9" w:rsidRDefault="00390D5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4E3374" w:rsidRPr="002717D9" w14:paraId="1B0D22F2" w14:textId="77777777" w:rsidTr="00186348">
        <w:trPr>
          <w:trHeight w:val="536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0E584" w14:textId="77777777" w:rsidR="004E3374" w:rsidRPr="002717D9" w:rsidRDefault="004E3374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1C2D5" w14:textId="77777777" w:rsidR="004E3374" w:rsidRPr="002717D9" w:rsidRDefault="004E3374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 xml:space="preserve">"Развитие культуры и туризма в городском </w:t>
            </w:r>
            <w:proofErr w:type="gramStart"/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поселении</w:t>
            </w:r>
            <w:proofErr w:type="gramEnd"/>
            <w:r w:rsidRPr="002717D9">
              <w:rPr>
                <w:rFonts w:ascii="Times New Roman" w:hAnsi="Times New Roman" w:cs="Times New Roman"/>
                <w:sz w:val="22"/>
                <w:szCs w:val="22"/>
              </w:rPr>
              <w:t xml:space="preserve"> город Калач Калачеевского муниципального района Воронежской области на 2020 – 2026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C42F6" w14:textId="77777777" w:rsidR="004E3374" w:rsidRPr="002717D9" w:rsidRDefault="004E3374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D28C" w14:textId="77777777" w:rsidR="004E3374" w:rsidRPr="002717D9" w:rsidRDefault="00275C65" w:rsidP="00186348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76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3661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 42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E1E9" w14:textId="77777777" w:rsidR="004E3374" w:rsidRPr="002717D9" w:rsidRDefault="008B467A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8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63BC" w14:textId="77777777" w:rsidR="004E3374" w:rsidRPr="002717D9" w:rsidRDefault="002703ED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2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170F" w14:textId="77777777" w:rsidR="004E3374" w:rsidRPr="002717D9" w:rsidRDefault="00275C65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5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8CA4" w14:textId="77777777" w:rsidR="004E3374" w:rsidRPr="002717D9" w:rsidRDefault="00275C65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595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4287" w14:textId="77777777" w:rsidR="004E3374" w:rsidRPr="002717D9" w:rsidRDefault="00275C65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133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EB72" w14:textId="77777777" w:rsidR="004E3374" w:rsidRPr="002717D9" w:rsidRDefault="00275C65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133,8</w:t>
            </w:r>
          </w:p>
        </w:tc>
      </w:tr>
      <w:tr w:rsidR="004E3374" w:rsidRPr="002717D9" w14:paraId="7E49ED91" w14:textId="77777777" w:rsidTr="00186348">
        <w:trPr>
          <w:trHeight w:val="418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27009" w14:textId="77777777" w:rsidR="004E3374" w:rsidRPr="002717D9" w:rsidRDefault="004E3374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0E61C" w14:textId="77777777" w:rsidR="004E3374" w:rsidRPr="002717D9" w:rsidRDefault="004E3374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875AB" w14:textId="77777777" w:rsidR="004E3374" w:rsidRPr="002717D9" w:rsidRDefault="004E3374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157D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6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1341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69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A352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3A2F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FC29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77A0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20F3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CC5D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4E3374" w:rsidRPr="002717D9" w14:paraId="7D256960" w14:textId="77777777" w:rsidTr="00186348">
        <w:trPr>
          <w:trHeight w:val="512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BC617" w14:textId="77777777" w:rsidR="004E3374" w:rsidRPr="002717D9" w:rsidRDefault="004E3374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B4848" w14:textId="77777777" w:rsidR="004E3374" w:rsidRPr="002717D9" w:rsidRDefault="004E3374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0C998" w14:textId="77777777" w:rsidR="004E3374" w:rsidRPr="002717D9" w:rsidRDefault="004E3374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CB73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BE97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6918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8712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B713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1F5B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BC87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520D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4E3374" w:rsidRPr="002717D9" w14:paraId="7DE90146" w14:textId="77777777" w:rsidTr="00186348">
        <w:trPr>
          <w:trHeight w:val="436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891F8" w14:textId="77777777" w:rsidR="004E3374" w:rsidRPr="002717D9" w:rsidRDefault="004E3374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4A7F1" w14:textId="77777777" w:rsidR="004E3374" w:rsidRPr="002717D9" w:rsidRDefault="004E3374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BA204" w14:textId="77777777" w:rsidR="004E3374" w:rsidRPr="002717D9" w:rsidRDefault="004E3374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48A5" w14:textId="77777777" w:rsidR="004E3374" w:rsidRPr="002717D9" w:rsidRDefault="00275C65" w:rsidP="00186348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457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CFF0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 33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F68B" w14:textId="77777777" w:rsidR="004E3374" w:rsidRPr="002717D9" w:rsidRDefault="008B467A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8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E97F" w14:textId="77777777" w:rsidR="004E3374" w:rsidRPr="002717D9" w:rsidRDefault="002703ED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2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6D0D" w14:textId="77777777" w:rsidR="004E3374" w:rsidRPr="002717D9" w:rsidRDefault="0068183F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5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633D" w14:textId="77777777" w:rsidR="004E3374" w:rsidRPr="002717D9" w:rsidRDefault="0068183F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595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FAFE" w14:textId="77777777" w:rsidR="004E3374" w:rsidRPr="002717D9" w:rsidRDefault="0068183F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133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C853" w14:textId="77777777" w:rsidR="004E3374" w:rsidRPr="002717D9" w:rsidRDefault="0068183F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133,8</w:t>
            </w:r>
          </w:p>
        </w:tc>
      </w:tr>
      <w:tr w:rsidR="00186348" w:rsidRPr="002717D9" w14:paraId="5CEBA2CD" w14:textId="77777777" w:rsidTr="00186348">
        <w:trPr>
          <w:trHeight w:val="408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2D4A3" w14:textId="77777777" w:rsidR="004E3374" w:rsidRPr="002717D9" w:rsidRDefault="004E3374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Подпрограмма 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454F3" w14:textId="77777777" w:rsidR="004E3374" w:rsidRPr="002717D9" w:rsidRDefault="004E3374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Развитие туриз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B98C3" w14:textId="77777777" w:rsidR="004E3374" w:rsidRPr="002717D9" w:rsidRDefault="004E3374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4A4D" w14:textId="77777777" w:rsidR="004E3374" w:rsidRPr="002717D9" w:rsidRDefault="002A6F6F" w:rsidP="00186348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F6788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3941D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5EFDB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F7DCC" w14:textId="77777777" w:rsidR="004E3374" w:rsidRPr="002717D9" w:rsidRDefault="00205AFA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9E1C2" w14:textId="77777777" w:rsidR="004E3374" w:rsidRPr="002717D9" w:rsidRDefault="002A6F6F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6C9FC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FA1B7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0,0</w:t>
            </w:r>
          </w:p>
        </w:tc>
      </w:tr>
      <w:tr w:rsidR="00186348" w:rsidRPr="002717D9" w14:paraId="64FE0B5A" w14:textId="77777777" w:rsidTr="00186348">
        <w:trPr>
          <w:trHeight w:val="542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16A96" w14:textId="77777777" w:rsidR="004E3374" w:rsidRPr="002717D9" w:rsidRDefault="004E3374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2EDB6" w14:textId="77777777" w:rsidR="004E3374" w:rsidRPr="002717D9" w:rsidRDefault="004E3374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Культурно-досуговая деятельность и народное творч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62434" w14:textId="77777777" w:rsidR="004E3374" w:rsidRPr="002717D9" w:rsidRDefault="004E3374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A47F" w14:textId="77777777" w:rsidR="004E3374" w:rsidRPr="002717D9" w:rsidRDefault="0068183F" w:rsidP="00186348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94</w:t>
            </w:r>
            <w:r w:rsidR="00C95AF0"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E9286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 91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7F837" w14:textId="77777777" w:rsidR="004E3374" w:rsidRPr="002717D9" w:rsidRDefault="004B671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8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A5881" w14:textId="77777777" w:rsidR="004E3374" w:rsidRPr="002717D9" w:rsidRDefault="002703ED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9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236E3" w14:textId="77777777" w:rsidR="004E3374" w:rsidRPr="002717D9" w:rsidRDefault="00F64540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1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07D20" w14:textId="77777777" w:rsidR="004E3374" w:rsidRPr="002717D9" w:rsidRDefault="00F64540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133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D2C96" w14:textId="77777777" w:rsidR="004E3374" w:rsidRPr="002717D9" w:rsidRDefault="0068183F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88</w:t>
            </w:r>
            <w:r w:rsidR="00F64540"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448EA" w14:textId="77777777" w:rsidR="004E3374" w:rsidRPr="002717D9" w:rsidRDefault="0068183F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88</w:t>
            </w:r>
            <w:r w:rsidR="00F64540"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3</w:t>
            </w:r>
          </w:p>
        </w:tc>
      </w:tr>
      <w:tr w:rsidR="00186348" w:rsidRPr="002717D9" w14:paraId="34E3CAF7" w14:textId="77777777" w:rsidTr="00186348">
        <w:trPr>
          <w:trHeight w:val="564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6D71" w14:textId="77777777" w:rsidR="004E3374" w:rsidRPr="002717D9" w:rsidRDefault="004E3374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312F" w14:textId="77777777" w:rsidR="004E3374" w:rsidRPr="002717D9" w:rsidRDefault="004E3374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8CD90" w14:textId="77777777" w:rsidR="004E3374" w:rsidRPr="002717D9" w:rsidRDefault="004E3374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EB7F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6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14D58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69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0D327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1631F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48217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F806D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EA7CB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7FA8E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86348" w:rsidRPr="002717D9" w14:paraId="6D4DCAB1" w14:textId="77777777" w:rsidTr="00186348">
        <w:trPr>
          <w:trHeight w:val="630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341C" w14:textId="77777777" w:rsidR="004E3374" w:rsidRPr="002717D9" w:rsidRDefault="004E3374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C97F" w14:textId="77777777" w:rsidR="004E3374" w:rsidRPr="002717D9" w:rsidRDefault="004E3374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BF73C" w14:textId="77777777" w:rsidR="004E3374" w:rsidRPr="002717D9" w:rsidRDefault="004E3374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9A6D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93B70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A0A7C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105DF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B1925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0982E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ADA61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88187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86348" w:rsidRPr="002717D9" w14:paraId="09E4E9BB" w14:textId="77777777" w:rsidTr="00186348">
        <w:trPr>
          <w:trHeight w:val="630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E069" w14:textId="77777777" w:rsidR="004E3374" w:rsidRPr="002717D9" w:rsidRDefault="004E3374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EFC94" w14:textId="77777777" w:rsidR="004E3374" w:rsidRPr="002717D9" w:rsidRDefault="004E3374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C8AD7" w14:textId="77777777" w:rsidR="004E3374" w:rsidRPr="002717D9" w:rsidRDefault="004E3374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221C" w14:textId="77777777" w:rsidR="004E3374" w:rsidRPr="002717D9" w:rsidRDefault="0068183F" w:rsidP="00186348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3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47B5E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 8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D8DE8" w14:textId="77777777" w:rsidR="004E3374" w:rsidRPr="002717D9" w:rsidRDefault="004B671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8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9BF11" w14:textId="77777777" w:rsidR="004E3374" w:rsidRPr="002717D9" w:rsidRDefault="002703ED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9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3DB74" w14:textId="77777777" w:rsidR="004E3374" w:rsidRPr="002717D9" w:rsidRDefault="00126766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1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6A74F" w14:textId="77777777" w:rsidR="004E3374" w:rsidRPr="002717D9" w:rsidRDefault="00126766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133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D8E6A" w14:textId="77777777" w:rsidR="004E3374" w:rsidRPr="002717D9" w:rsidRDefault="0068183F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88</w:t>
            </w:r>
            <w:r w:rsidR="00E82430"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D5725" w14:textId="77777777" w:rsidR="004E3374" w:rsidRPr="002717D9" w:rsidRDefault="0068183F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88</w:t>
            </w:r>
            <w:r w:rsidR="00E82430"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3</w:t>
            </w:r>
          </w:p>
        </w:tc>
      </w:tr>
      <w:tr w:rsidR="004E3374" w:rsidRPr="002717D9" w14:paraId="3F32B8FF" w14:textId="77777777" w:rsidTr="00186348">
        <w:trPr>
          <w:trHeight w:val="55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762C2" w14:textId="77777777" w:rsidR="004E3374" w:rsidRPr="002717D9" w:rsidRDefault="004E3374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46C51" w14:textId="77777777" w:rsidR="004E3374" w:rsidRPr="002717D9" w:rsidRDefault="004E3374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Финансовое обеспечение МБУ «ДК «Юбилейны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C2FFA" w14:textId="77777777" w:rsidR="004E3374" w:rsidRPr="002717D9" w:rsidRDefault="004E3374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4768" w14:textId="77777777" w:rsidR="004E3374" w:rsidRPr="002717D9" w:rsidRDefault="0068183F" w:rsidP="00186348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32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6CD3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 81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A0DD" w14:textId="77777777" w:rsidR="004E3374" w:rsidRPr="002717D9" w:rsidRDefault="004B671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8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F954" w14:textId="77777777" w:rsidR="004E3374" w:rsidRPr="002717D9" w:rsidRDefault="00126766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6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EA73" w14:textId="77777777" w:rsidR="004E3374" w:rsidRPr="002717D9" w:rsidRDefault="00126766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1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2867" w14:textId="77777777" w:rsidR="004E3374" w:rsidRPr="002717D9" w:rsidRDefault="00126766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133,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BD2D" w14:textId="77777777" w:rsidR="004E3374" w:rsidRPr="002717D9" w:rsidRDefault="0068183F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88</w:t>
            </w:r>
            <w:r w:rsidR="00E82430"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454E" w14:textId="77777777" w:rsidR="004E3374" w:rsidRPr="002717D9" w:rsidRDefault="00E82430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68183F"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8</w:t>
            </w: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3</w:t>
            </w:r>
          </w:p>
        </w:tc>
      </w:tr>
      <w:tr w:rsidR="004E3374" w:rsidRPr="002717D9" w14:paraId="3057FC12" w14:textId="77777777" w:rsidTr="00186348">
        <w:trPr>
          <w:trHeight w:val="41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FEBA0" w14:textId="77777777" w:rsidR="004E3374" w:rsidRPr="002717D9" w:rsidRDefault="004E3374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</w:t>
            </w:r>
            <w:r w:rsidRPr="002717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 2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F1C8F" w14:textId="77777777" w:rsidR="004E3374" w:rsidRPr="002717D9" w:rsidRDefault="004E3374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сходы на обеспечение деятельности МБУ «ДК </w:t>
            </w:r>
            <w:r w:rsidRPr="002717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Юбилейны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78612" w14:textId="77777777" w:rsidR="004E3374" w:rsidRPr="002717D9" w:rsidRDefault="004E3374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3E80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85CD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C006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62A6" w14:textId="77777777" w:rsidR="004E3374" w:rsidRPr="002717D9" w:rsidRDefault="002703ED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7</w:t>
            </w:r>
            <w:r w:rsidR="0006370B"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442E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9CA8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D44A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ED15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4E3374" w:rsidRPr="002717D9" w14:paraId="2CE3977D" w14:textId="77777777" w:rsidTr="00186348">
        <w:trPr>
          <w:trHeight w:val="366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1648" w14:textId="77777777" w:rsidR="004E3374" w:rsidRPr="002717D9" w:rsidRDefault="004E3374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9688" w14:textId="77777777" w:rsidR="004E3374" w:rsidRPr="002717D9" w:rsidRDefault="004E3374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0B919" w14:textId="77777777" w:rsidR="004E3374" w:rsidRPr="002717D9" w:rsidRDefault="004E3374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B7D1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AE8F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716E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3564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3285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CF17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76BB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A173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4E3374" w:rsidRPr="002717D9" w14:paraId="7EA9CAF6" w14:textId="77777777" w:rsidTr="00186348">
        <w:trPr>
          <w:trHeight w:val="471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60AA" w14:textId="77777777" w:rsidR="004E3374" w:rsidRPr="002717D9" w:rsidRDefault="004E3374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33D3" w14:textId="77777777" w:rsidR="004E3374" w:rsidRPr="002717D9" w:rsidRDefault="004E3374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4E5DE" w14:textId="77777777" w:rsidR="004E3374" w:rsidRPr="002717D9" w:rsidRDefault="004E3374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42AC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B633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83CA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BE3D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0C8A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F701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B848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709B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4E3374" w:rsidRPr="002717D9" w14:paraId="58FC07DB" w14:textId="77777777" w:rsidTr="00186348">
        <w:trPr>
          <w:trHeight w:val="406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4BB5" w14:textId="77777777" w:rsidR="004E3374" w:rsidRPr="002717D9" w:rsidRDefault="004E3374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40D5" w14:textId="77777777" w:rsidR="004E3374" w:rsidRPr="002717D9" w:rsidRDefault="004E3374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122AB" w14:textId="77777777" w:rsidR="004E3374" w:rsidRPr="002717D9" w:rsidRDefault="004E3374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B431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8CE1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3561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B96F" w14:textId="77777777" w:rsidR="004E3374" w:rsidRPr="002717D9" w:rsidRDefault="002703ED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7</w:t>
            </w:r>
            <w:r w:rsidR="0006370B"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A014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076A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59C8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1330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86348" w:rsidRPr="002717D9" w14:paraId="68A5D392" w14:textId="77777777" w:rsidTr="00186348">
        <w:trPr>
          <w:trHeight w:val="122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63A4B" w14:textId="77777777" w:rsidR="004E3374" w:rsidRPr="002717D9" w:rsidRDefault="004E3374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73200" w14:textId="77777777" w:rsidR="004E3374" w:rsidRPr="002717D9" w:rsidRDefault="004E3374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Создание без барьерной среды в МБУ «ДК «Юбилейный» по государственной программе Воронежской области "Доступная сре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61347" w14:textId="77777777" w:rsidR="004E3374" w:rsidRPr="002717D9" w:rsidRDefault="004E3374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E4623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58128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8D092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64063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0FD85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A8BD7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39D9B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23E1E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4E3374" w:rsidRPr="002717D9" w14:paraId="5F35FD1B" w14:textId="77777777" w:rsidTr="00186348">
        <w:trPr>
          <w:trHeight w:val="392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27D9A" w14:textId="77777777" w:rsidR="004E3374" w:rsidRPr="002717D9" w:rsidRDefault="004E3374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95690" w14:textId="77777777" w:rsidR="004E3374" w:rsidRPr="002717D9" w:rsidRDefault="004E3374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сходы на обеспечение развития и укрепления материально-технической базы домов культуры в населенных </w:t>
            </w:r>
            <w:proofErr w:type="gramStart"/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нктах</w:t>
            </w:r>
            <w:proofErr w:type="gramEnd"/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 числом жителей до 50 тысяч человек (ДК им. Чапае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A8F13" w14:textId="77777777" w:rsidR="004E3374" w:rsidRPr="002717D9" w:rsidRDefault="004E3374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D804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9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0511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9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416E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F425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31D1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FADD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C541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27B4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86348" w:rsidRPr="002717D9" w14:paraId="41F03789" w14:textId="77777777" w:rsidTr="00186348">
        <w:trPr>
          <w:trHeight w:val="498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D10C" w14:textId="77777777" w:rsidR="004E3374" w:rsidRPr="002717D9" w:rsidRDefault="004E3374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83D6" w14:textId="77777777" w:rsidR="004E3374" w:rsidRPr="002717D9" w:rsidRDefault="004E3374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197B5" w14:textId="77777777" w:rsidR="004E3374" w:rsidRPr="002717D9" w:rsidRDefault="004E3374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FB55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6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7BA08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69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89B1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1B65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2F88F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6845A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5B04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9EFE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86348" w:rsidRPr="002717D9" w14:paraId="57852A77" w14:textId="77777777" w:rsidTr="00186348">
        <w:trPr>
          <w:trHeight w:val="406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64A0" w14:textId="77777777" w:rsidR="004E3374" w:rsidRPr="002717D9" w:rsidRDefault="004E3374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3082" w14:textId="77777777" w:rsidR="004E3374" w:rsidRPr="002717D9" w:rsidRDefault="004E3374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5B1AA" w14:textId="77777777" w:rsidR="004E3374" w:rsidRPr="002717D9" w:rsidRDefault="004E3374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7057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BB289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3890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E3D2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3E4A1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6B95A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6267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BF72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86348" w:rsidRPr="002717D9" w14:paraId="07C943AE" w14:textId="77777777" w:rsidTr="00186348">
        <w:trPr>
          <w:trHeight w:val="215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FDF5" w14:textId="77777777" w:rsidR="004E3374" w:rsidRPr="002717D9" w:rsidRDefault="004E3374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D7AF7" w14:textId="77777777" w:rsidR="004E3374" w:rsidRPr="002717D9" w:rsidRDefault="004E3374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34334" w14:textId="77777777" w:rsidR="004E3374" w:rsidRPr="002717D9" w:rsidRDefault="004E3374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E3D3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20FDD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4EA7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2D72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91A8C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C462C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F39B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512E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86348" w:rsidRPr="002717D9" w14:paraId="7449AEA3" w14:textId="77777777" w:rsidTr="00186348">
        <w:trPr>
          <w:trHeight w:val="382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F362853" w14:textId="77777777" w:rsidR="004E3374" w:rsidRPr="002717D9" w:rsidRDefault="004E3374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5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BB5E83E" w14:textId="77777777" w:rsidR="004E3374" w:rsidRPr="002717D9" w:rsidRDefault="004E3374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виртуальных концертных залов в </w:t>
            </w:r>
            <w:proofErr w:type="gramStart"/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рамках</w:t>
            </w:r>
            <w:proofErr w:type="gramEnd"/>
            <w:r w:rsidRPr="002717D9">
              <w:rPr>
                <w:rFonts w:ascii="Times New Roman" w:hAnsi="Times New Roman" w:cs="Times New Roman"/>
                <w:sz w:val="22"/>
                <w:szCs w:val="22"/>
              </w:rPr>
              <w:t xml:space="preserve"> регионального проекта "Цифровизация услуг и формирование информационного пространства в сфере культуры ("Цифровая культура")" государственной программы Воронежской области «Развитие культуры и туризма»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B8889" w14:textId="77777777" w:rsidR="004E3374" w:rsidRPr="002717D9" w:rsidRDefault="004E3374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1CCE8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10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EB1A7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10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2378C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9D491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CAF4B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DAA4F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B7F47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E93D2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86348" w:rsidRPr="002717D9" w14:paraId="574B9FE1" w14:textId="77777777" w:rsidTr="00186348">
        <w:trPr>
          <w:trHeight w:val="38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9BD8AC4" w14:textId="77777777" w:rsidR="004E3374" w:rsidRPr="002717D9" w:rsidRDefault="004E3374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815C3F" w14:textId="77777777" w:rsidR="004E3374" w:rsidRPr="002717D9" w:rsidRDefault="004E3374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849A" w14:textId="77777777" w:rsidR="004E3374" w:rsidRPr="002717D9" w:rsidRDefault="004E3374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7C5C3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A9E0F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E8596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780B2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0DECB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FD914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7C21C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E90F4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86348" w:rsidRPr="002717D9" w14:paraId="48772D9B" w14:textId="77777777" w:rsidTr="00186348">
        <w:trPr>
          <w:trHeight w:val="38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B416045" w14:textId="77777777" w:rsidR="004E3374" w:rsidRPr="002717D9" w:rsidRDefault="004E3374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16EF43" w14:textId="77777777" w:rsidR="004E3374" w:rsidRPr="002717D9" w:rsidRDefault="004E3374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5C006" w14:textId="77777777" w:rsidR="004E3374" w:rsidRPr="002717D9" w:rsidRDefault="004E3374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4621F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52516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CB76C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5A2CB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329A1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0BDD5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F84FF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E04B3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86348" w:rsidRPr="002717D9" w14:paraId="6C662A29" w14:textId="77777777" w:rsidTr="00186348">
        <w:trPr>
          <w:trHeight w:val="382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1D6056" w14:textId="77777777" w:rsidR="004E3374" w:rsidRPr="002717D9" w:rsidRDefault="004E3374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59297" w14:textId="77777777" w:rsidR="004E3374" w:rsidRPr="002717D9" w:rsidRDefault="004E3374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59269" w14:textId="77777777" w:rsidR="004E3374" w:rsidRPr="002717D9" w:rsidRDefault="004E3374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E7AAB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4D8A0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74F43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88EB6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7BFFF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D7859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EB896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C2C8E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86348" w:rsidRPr="002717D9" w14:paraId="69EE957D" w14:textId="77777777" w:rsidTr="00186348">
        <w:trPr>
          <w:trHeight w:val="12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C5A5C" w14:textId="77777777" w:rsidR="004E3374" w:rsidRPr="002717D9" w:rsidRDefault="004E3374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Подпрограмма 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351D1" w14:textId="77777777" w:rsidR="004E3374" w:rsidRPr="002717D9" w:rsidRDefault="004E3374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библиотечного обслуживания (Организация библиотечного обслуживания населения, комплектование и </w:t>
            </w:r>
            <w:r w:rsidRPr="002717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еспечение сохранности библиотечных фондов библиотек поселен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682F6" w14:textId="77777777" w:rsidR="004E3374" w:rsidRPr="002717D9" w:rsidRDefault="004E3374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EE83" w14:textId="77777777" w:rsidR="004E3374" w:rsidRPr="002717D9" w:rsidRDefault="008C722F" w:rsidP="00186348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75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CD496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51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42C6C" w14:textId="77777777" w:rsidR="004E3374" w:rsidRPr="002717D9" w:rsidRDefault="004B671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91257" w14:textId="77777777" w:rsidR="004E3374" w:rsidRPr="002717D9" w:rsidRDefault="00D46C3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15026" w14:textId="77777777" w:rsidR="004E3374" w:rsidRPr="002717D9" w:rsidRDefault="00256F9C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46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C92A8" w14:textId="77777777" w:rsidR="004E3374" w:rsidRPr="002717D9" w:rsidRDefault="008C722F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62,6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2EA22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000,5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CEF8C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000,5</w:t>
            </w:r>
          </w:p>
        </w:tc>
      </w:tr>
      <w:tr w:rsidR="004E3374" w:rsidRPr="002717D9" w14:paraId="4320D2B0" w14:textId="77777777" w:rsidTr="00186348">
        <w:trPr>
          <w:trHeight w:val="15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9CF21" w14:textId="77777777" w:rsidR="004E3374" w:rsidRPr="002717D9" w:rsidRDefault="004E3374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BDBFD" w14:textId="77777777" w:rsidR="004E3374" w:rsidRPr="002717D9" w:rsidRDefault="004E3374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обслуживания населения, комплектование и обеспечение сохранности библиотечных фондов библиотеки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338D3" w14:textId="77777777" w:rsidR="004E3374" w:rsidRPr="002717D9" w:rsidRDefault="004E3374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D9AB" w14:textId="77777777" w:rsidR="004E3374" w:rsidRPr="002717D9" w:rsidRDefault="008C722F" w:rsidP="00186348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75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6390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5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819F" w14:textId="77777777" w:rsidR="004E3374" w:rsidRPr="002717D9" w:rsidRDefault="004B671B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A9B1" w14:textId="77777777" w:rsidR="004E3374" w:rsidRPr="002717D9" w:rsidRDefault="00D46C3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F218" w14:textId="77777777" w:rsidR="004E3374" w:rsidRPr="002717D9" w:rsidRDefault="00256F9C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4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7A3A" w14:textId="77777777" w:rsidR="004E3374" w:rsidRPr="002717D9" w:rsidRDefault="008C722F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62,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F869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000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98DA" w14:textId="77777777" w:rsidR="004E3374" w:rsidRPr="002717D9" w:rsidRDefault="004E3374" w:rsidP="0018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000,5</w:t>
            </w:r>
          </w:p>
        </w:tc>
      </w:tr>
    </w:tbl>
    <w:p w14:paraId="6A4D2857" w14:textId="77777777" w:rsidR="0074315A" w:rsidRPr="002717D9" w:rsidRDefault="0074315A" w:rsidP="0018634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2717D9">
        <w:rPr>
          <w:rFonts w:ascii="Times New Roman" w:hAnsi="Times New Roman" w:cs="Times New Roman"/>
          <w:sz w:val="22"/>
          <w:szCs w:val="22"/>
        </w:rPr>
        <w:br w:type="page"/>
      </w:r>
    </w:p>
    <w:p w14:paraId="0E0D1A4D" w14:textId="06DEE489" w:rsidR="0074315A" w:rsidRPr="002717D9" w:rsidRDefault="0074315A" w:rsidP="002717D9">
      <w:pPr>
        <w:ind w:left="8364" w:firstLine="0"/>
        <w:jc w:val="right"/>
        <w:rPr>
          <w:rFonts w:ascii="Times New Roman" w:hAnsi="Times New Roman" w:cs="Times New Roman"/>
          <w:sz w:val="22"/>
          <w:szCs w:val="22"/>
        </w:rPr>
      </w:pPr>
      <w:r w:rsidRPr="002717D9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2717D9">
        <w:rPr>
          <w:rFonts w:ascii="Times New Roman" w:hAnsi="Times New Roman" w:cs="Times New Roman"/>
          <w:sz w:val="22"/>
          <w:szCs w:val="22"/>
        </w:rPr>
        <w:t>3</w:t>
      </w:r>
    </w:p>
    <w:p w14:paraId="27B6BAC4" w14:textId="77777777" w:rsidR="0074315A" w:rsidRPr="002717D9" w:rsidRDefault="0074315A" w:rsidP="00186348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2717D9">
        <w:rPr>
          <w:rFonts w:ascii="Times New Roman" w:hAnsi="Times New Roman" w:cs="Times New Roman"/>
          <w:sz w:val="22"/>
          <w:szCs w:val="22"/>
        </w:rPr>
        <w:t>План реализации муниципальной программы "Развитие культуры и туризма в городском поселении город Калач Калачеевского муниципального района на 2020-2026 годы"</w:t>
      </w:r>
    </w:p>
    <w:p w14:paraId="2827ACEC" w14:textId="77777777" w:rsidR="0074315A" w:rsidRPr="002717D9" w:rsidRDefault="00D46C34" w:rsidP="00186348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2717D9">
        <w:rPr>
          <w:rFonts w:ascii="Times New Roman" w:hAnsi="Times New Roman" w:cs="Times New Roman"/>
          <w:sz w:val="22"/>
          <w:szCs w:val="22"/>
        </w:rPr>
        <w:t>На 2022</w:t>
      </w:r>
      <w:r w:rsidR="00581B4F" w:rsidRPr="002717D9">
        <w:rPr>
          <w:rFonts w:ascii="Times New Roman" w:hAnsi="Times New Roman" w:cs="Times New Roman"/>
          <w:sz w:val="22"/>
          <w:szCs w:val="22"/>
        </w:rPr>
        <w:t xml:space="preserve"> год</w:t>
      </w: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560"/>
        <w:gridCol w:w="1532"/>
        <w:gridCol w:w="2694"/>
        <w:gridCol w:w="1701"/>
        <w:gridCol w:w="1418"/>
        <w:gridCol w:w="1559"/>
        <w:gridCol w:w="2268"/>
        <w:gridCol w:w="1843"/>
        <w:gridCol w:w="1275"/>
      </w:tblGrid>
      <w:tr w:rsidR="00F32F37" w:rsidRPr="002717D9" w14:paraId="0FACE9EF" w14:textId="77777777" w:rsidTr="00F32F37">
        <w:trPr>
          <w:trHeight w:val="56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1AAA9" w14:textId="77777777" w:rsidR="0074315A" w:rsidRPr="002717D9" w:rsidRDefault="0074315A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9CCF77" w14:textId="77777777" w:rsidR="0074315A" w:rsidRPr="002717D9" w:rsidRDefault="0074315A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D94D" w14:textId="77777777" w:rsidR="0074315A" w:rsidRPr="002717D9" w:rsidRDefault="0074315A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D04D57" w14:textId="77777777" w:rsidR="0074315A" w:rsidRPr="002717D9" w:rsidRDefault="0074315A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717D9"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ь мероприятия (структурное подразделение </w:t>
            </w:r>
            <w:r w:rsidR="00581B4F" w:rsidRPr="002717D9">
              <w:rPr>
                <w:rFonts w:ascii="Times New Roman" w:hAnsi="Times New Roman" w:cs="Times New Roman"/>
                <w:sz w:val="22"/>
                <w:szCs w:val="22"/>
              </w:rPr>
              <w:t>органы местного самоуправления</w:t>
            </w: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, иной главный распорядитель средств местного бюджета), Ф.И.О., должность исполнителя)</w:t>
            </w:r>
            <w:proofErr w:type="gramEnd"/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33F1CC" w14:textId="77777777" w:rsidR="0074315A" w:rsidRPr="002717D9" w:rsidRDefault="0074315A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6D00E3A" w14:textId="77777777" w:rsidR="0074315A" w:rsidRPr="002717D9" w:rsidRDefault="0074315A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BEAF38" w14:textId="77777777" w:rsidR="0074315A" w:rsidRPr="002717D9" w:rsidRDefault="0074315A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КБ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54E39D" w14:textId="77777777" w:rsidR="0074315A" w:rsidRPr="002717D9" w:rsidRDefault="0074315A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Расходы, предусмотренные решением Совета народных депутатов городского поселения город Калач Калачеевского муниципального района о бюджете, на 2020 год</w:t>
            </w:r>
          </w:p>
        </w:tc>
      </w:tr>
      <w:tr w:rsidR="00F32F37" w:rsidRPr="002717D9" w14:paraId="350742C8" w14:textId="77777777" w:rsidTr="00F32F37">
        <w:trPr>
          <w:trHeight w:val="51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3EE0" w14:textId="77777777" w:rsidR="0074315A" w:rsidRPr="002717D9" w:rsidRDefault="0074315A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1B67" w14:textId="77777777" w:rsidR="0074315A" w:rsidRPr="002717D9" w:rsidRDefault="0074315A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F3FE" w14:textId="77777777" w:rsidR="0074315A" w:rsidRPr="002717D9" w:rsidRDefault="0074315A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2C3F" w14:textId="77777777" w:rsidR="0074315A" w:rsidRPr="002717D9" w:rsidRDefault="0074315A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A2DFF" w14:textId="77777777" w:rsidR="0074315A" w:rsidRPr="002717D9" w:rsidRDefault="0074315A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C389EC" w14:textId="77777777" w:rsidR="0074315A" w:rsidRPr="002717D9" w:rsidRDefault="0074315A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E6FF" w14:textId="77777777" w:rsidR="0074315A" w:rsidRPr="002717D9" w:rsidRDefault="0074315A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8A52" w14:textId="77777777" w:rsidR="0074315A" w:rsidRPr="002717D9" w:rsidRDefault="0074315A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2F37" w:rsidRPr="002717D9" w14:paraId="0548CBBE" w14:textId="77777777" w:rsidTr="00F32F37">
        <w:trPr>
          <w:trHeight w:val="261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C812" w14:textId="77777777" w:rsidR="0074315A" w:rsidRPr="002717D9" w:rsidRDefault="0074315A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5D71" w14:textId="77777777" w:rsidR="0074315A" w:rsidRPr="002717D9" w:rsidRDefault="0074315A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781E" w14:textId="77777777" w:rsidR="0074315A" w:rsidRPr="002717D9" w:rsidRDefault="0074315A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D5FC" w14:textId="77777777" w:rsidR="0074315A" w:rsidRPr="002717D9" w:rsidRDefault="0074315A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C02281" w14:textId="77777777" w:rsidR="0074315A" w:rsidRPr="002717D9" w:rsidRDefault="0074315A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 xml:space="preserve">начала реализации мероприятия в очередном финансовом году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F87D03" w14:textId="77777777" w:rsidR="0074315A" w:rsidRPr="002717D9" w:rsidRDefault="0074315A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 xml:space="preserve">окончания реализации мероприятия в очередном финансовом году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E0C73C" w14:textId="77777777" w:rsidR="0074315A" w:rsidRPr="002717D9" w:rsidRDefault="0074315A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3F69" w14:textId="77777777" w:rsidR="0074315A" w:rsidRPr="002717D9" w:rsidRDefault="0074315A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5674C" w14:textId="77777777" w:rsidR="0074315A" w:rsidRPr="002717D9" w:rsidRDefault="0074315A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2F37" w:rsidRPr="002717D9" w14:paraId="1AE585F3" w14:textId="77777777" w:rsidTr="00F32F37">
        <w:trPr>
          <w:trHeight w:val="2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BCF8B0" w14:textId="77777777" w:rsidR="0074315A" w:rsidRPr="002717D9" w:rsidRDefault="0074315A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9D4868" w14:textId="77777777" w:rsidR="0074315A" w:rsidRPr="002717D9" w:rsidRDefault="0074315A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EFC121" w14:textId="77777777" w:rsidR="0074315A" w:rsidRPr="002717D9" w:rsidRDefault="0074315A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D0F8DC" w14:textId="77777777" w:rsidR="0074315A" w:rsidRPr="002717D9" w:rsidRDefault="0074315A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E80304" w14:textId="77777777" w:rsidR="0074315A" w:rsidRPr="002717D9" w:rsidRDefault="0074315A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C863EE" w14:textId="77777777" w:rsidR="0074315A" w:rsidRPr="002717D9" w:rsidRDefault="0074315A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AE7321" w14:textId="77777777" w:rsidR="0074315A" w:rsidRPr="002717D9" w:rsidRDefault="0074315A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83B8BD" w14:textId="77777777" w:rsidR="0074315A" w:rsidRPr="002717D9" w:rsidRDefault="0074315A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531F54" w14:textId="77777777" w:rsidR="0074315A" w:rsidRPr="002717D9" w:rsidRDefault="0074315A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F32F37" w:rsidRPr="002717D9" w14:paraId="3DB60B2A" w14:textId="77777777" w:rsidTr="00F32F37">
        <w:trPr>
          <w:trHeight w:val="112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508A19" w14:textId="77777777" w:rsidR="0074315A" w:rsidRPr="002717D9" w:rsidRDefault="0074315A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CEE496" w14:textId="77777777" w:rsidR="0074315A" w:rsidRPr="002717D9" w:rsidRDefault="0074315A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Программ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23F994" w14:textId="77777777" w:rsidR="0074315A" w:rsidRPr="002717D9" w:rsidRDefault="0074315A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 xml:space="preserve">"Развитие культуры и туризма в городском </w:t>
            </w:r>
            <w:proofErr w:type="gramStart"/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поселении</w:t>
            </w:r>
            <w:proofErr w:type="gramEnd"/>
            <w:r w:rsidRPr="002717D9">
              <w:rPr>
                <w:rFonts w:ascii="Times New Roman" w:hAnsi="Times New Roman" w:cs="Times New Roman"/>
                <w:sz w:val="22"/>
                <w:szCs w:val="22"/>
              </w:rPr>
              <w:t xml:space="preserve"> город Калач Калачеевского муниципального района на 2020-2026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2A673F" w14:textId="606A4787" w:rsidR="0074315A" w:rsidRPr="002717D9" w:rsidRDefault="0074315A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r w:rsidR="00581B4F" w:rsidRPr="002717D9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поселения город Кала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C7DCD8" w14:textId="77777777" w:rsidR="0074315A" w:rsidRPr="002717D9" w:rsidRDefault="0074315A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01.01.202</w:t>
            </w:r>
            <w:r w:rsidR="00D46C34" w:rsidRPr="002717D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6FEECF" w14:textId="77777777" w:rsidR="0074315A" w:rsidRPr="002717D9" w:rsidRDefault="0074315A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D46C34" w:rsidRPr="002717D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2958B7" w14:textId="77777777" w:rsidR="0074315A" w:rsidRPr="002717D9" w:rsidRDefault="0074315A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 xml:space="preserve">Взаимодействие с органами государственной власти и местного самоуправления, общественными и иными организациями, проведение на территории городского </w:t>
            </w:r>
            <w:r w:rsidRPr="002717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селения единой политики в сфере культуры с целью обеспечения единого культурного пространства и создание равных условий по обеспечению услугами учреждений культуры всех жителей муниципального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3D22F9" w14:textId="77777777" w:rsidR="0074315A" w:rsidRPr="002717D9" w:rsidRDefault="00581B4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2 0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7370AA" w14:textId="77777777" w:rsidR="0074315A" w:rsidRPr="002717D9" w:rsidRDefault="003A0347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272,3</w:t>
            </w:r>
          </w:p>
        </w:tc>
      </w:tr>
      <w:tr w:rsidR="00F32F37" w:rsidRPr="002717D9" w14:paraId="4DFFA83B" w14:textId="77777777" w:rsidTr="00F32F37">
        <w:trPr>
          <w:trHeight w:val="77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72932" w14:textId="77777777" w:rsidR="0074315A" w:rsidRPr="002717D9" w:rsidRDefault="0074315A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541BF5" w14:textId="77777777" w:rsidR="0074315A" w:rsidRPr="002717D9" w:rsidRDefault="0074315A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Подпрограмма 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C17A12" w14:textId="77777777" w:rsidR="0074315A" w:rsidRPr="002717D9" w:rsidRDefault="0074315A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Развитие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74C5E0" w14:textId="77777777" w:rsidR="0074315A" w:rsidRPr="002717D9" w:rsidRDefault="0074315A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городского поселения город Кала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D80B34" w14:textId="77777777" w:rsidR="0074315A" w:rsidRPr="002717D9" w:rsidRDefault="0074315A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01.01.202</w:t>
            </w:r>
            <w:r w:rsidR="00D46C34" w:rsidRPr="002717D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3281DC" w14:textId="77777777" w:rsidR="0074315A" w:rsidRPr="002717D9" w:rsidRDefault="0074315A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D46C34" w:rsidRPr="002717D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ACC90F" w14:textId="77777777" w:rsidR="0074315A" w:rsidRPr="002717D9" w:rsidRDefault="0074315A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AA3345" w14:textId="77777777" w:rsidR="0074315A" w:rsidRPr="002717D9" w:rsidRDefault="0074315A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7DAA6A" w14:textId="77777777" w:rsidR="0074315A" w:rsidRPr="002717D9" w:rsidRDefault="0074315A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32F37" w:rsidRPr="002717D9" w14:paraId="29298869" w14:textId="77777777" w:rsidTr="00F32F37">
        <w:trPr>
          <w:trHeight w:val="14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E5C5DC" w14:textId="77777777" w:rsidR="0074315A" w:rsidRPr="002717D9" w:rsidRDefault="0074315A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E46E61" w14:textId="77777777" w:rsidR="0074315A" w:rsidRPr="002717D9" w:rsidRDefault="0074315A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6B3077" w14:textId="77777777" w:rsidR="0074315A" w:rsidRPr="002717D9" w:rsidRDefault="0074315A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Культурно-досуговая деятельность и народное творч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2F2C08" w14:textId="77777777" w:rsidR="0074315A" w:rsidRPr="002717D9" w:rsidRDefault="0074315A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городского поселения город Калач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B91C4D" w14:textId="77777777" w:rsidR="0074315A" w:rsidRPr="002717D9" w:rsidRDefault="0074315A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01.01.202</w:t>
            </w:r>
            <w:r w:rsidR="00D46C34" w:rsidRPr="002717D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7F974E" w14:textId="77777777" w:rsidR="0074315A" w:rsidRPr="002717D9" w:rsidRDefault="0074315A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D46C34" w:rsidRPr="002717D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DC634D" w14:textId="77777777" w:rsidR="0074315A" w:rsidRPr="002717D9" w:rsidRDefault="0074315A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A6442" w14:textId="77777777" w:rsidR="002E0531" w:rsidRPr="002717D9" w:rsidRDefault="00581B4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02 2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44DEF0" w14:textId="77777777" w:rsidR="0074315A" w:rsidRPr="002717D9" w:rsidRDefault="003A0347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987,7</w:t>
            </w:r>
          </w:p>
        </w:tc>
      </w:tr>
      <w:tr w:rsidR="00F32F37" w:rsidRPr="002717D9" w14:paraId="78CE0EF9" w14:textId="77777777" w:rsidTr="00F32F37">
        <w:trPr>
          <w:trHeight w:val="70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FB49" w14:textId="77777777" w:rsidR="0074315A" w:rsidRPr="002717D9" w:rsidRDefault="0074315A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4F02E0" w14:textId="77777777" w:rsidR="0074315A" w:rsidRPr="002717D9" w:rsidRDefault="0074315A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Подпрограмма 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2E1FAB" w14:textId="77777777" w:rsidR="0074315A" w:rsidRPr="002717D9" w:rsidRDefault="0074315A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Развитие библиотечного обслуживания (Организация библиотечного обслуживания населения, комплектование и обеспечение сохранности библиотечных фондов библиотек по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81CA38" w14:textId="77777777" w:rsidR="0074315A" w:rsidRPr="002717D9" w:rsidRDefault="0074315A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городского поселения город Калач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37C426" w14:textId="77777777" w:rsidR="0074315A" w:rsidRPr="002717D9" w:rsidRDefault="0074315A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01.01.202</w:t>
            </w:r>
            <w:r w:rsidR="00D46C34" w:rsidRPr="002717D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6CBEBF" w14:textId="77777777" w:rsidR="0074315A" w:rsidRPr="002717D9" w:rsidRDefault="0074315A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D46C34" w:rsidRPr="002717D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E702B" w14:textId="77777777" w:rsidR="0074315A" w:rsidRPr="002717D9" w:rsidRDefault="0074315A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81DFBC" w14:textId="77777777" w:rsidR="0074315A" w:rsidRPr="002717D9" w:rsidRDefault="00581B4F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02 3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711F63" w14:textId="77777777" w:rsidR="0074315A" w:rsidRPr="002717D9" w:rsidRDefault="00D46C34" w:rsidP="001863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84,6</w:t>
            </w:r>
          </w:p>
        </w:tc>
      </w:tr>
    </w:tbl>
    <w:p w14:paraId="09D7B8D3" w14:textId="77777777" w:rsidR="00F32F37" w:rsidRPr="002717D9" w:rsidRDefault="00F32F3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2717D9">
        <w:rPr>
          <w:rFonts w:ascii="Times New Roman" w:hAnsi="Times New Roman" w:cs="Times New Roman"/>
          <w:sz w:val="22"/>
          <w:szCs w:val="22"/>
        </w:rPr>
        <w:br w:type="page"/>
      </w:r>
    </w:p>
    <w:p w14:paraId="1FE6E280" w14:textId="2FF21E62" w:rsidR="00390D5F" w:rsidRPr="002717D9" w:rsidRDefault="00390D5F" w:rsidP="002717D9">
      <w:pPr>
        <w:ind w:left="7371" w:firstLine="0"/>
        <w:jc w:val="right"/>
        <w:rPr>
          <w:rFonts w:ascii="Times New Roman" w:hAnsi="Times New Roman" w:cs="Times New Roman"/>
          <w:sz w:val="22"/>
          <w:szCs w:val="22"/>
        </w:rPr>
      </w:pPr>
      <w:r w:rsidRPr="002717D9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74315A" w:rsidRPr="002717D9">
        <w:rPr>
          <w:rFonts w:ascii="Times New Roman" w:hAnsi="Times New Roman" w:cs="Times New Roman"/>
          <w:sz w:val="22"/>
          <w:szCs w:val="22"/>
        </w:rPr>
        <w:t>4</w:t>
      </w:r>
      <w:r w:rsidRPr="002717D9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GoBack"/>
      <w:bookmarkEnd w:id="0"/>
    </w:p>
    <w:p w14:paraId="778C0796" w14:textId="77777777" w:rsidR="00390D5F" w:rsidRPr="002717D9" w:rsidRDefault="00390D5F" w:rsidP="00186348">
      <w:pPr>
        <w:ind w:left="9072" w:firstLine="0"/>
        <w:rPr>
          <w:rFonts w:ascii="Times New Roman" w:hAnsi="Times New Roman" w:cs="Times New Roman"/>
          <w:sz w:val="22"/>
          <w:szCs w:val="22"/>
        </w:rPr>
      </w:pPr>
    </w:p>
    <w:p w14:paraId="520C0372" w14:textId="77777777" w:rsidR="00F67992" w:rsidRPr="002717D9" w:rsidRDefault="00F67992" w:rsidP="00186348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2717D9">
        <w:rPr>
          <w:rFonts w:ascii="Times New Roman" w:hAnsi="Times New Roman" w:cs="Times New Roman"/>
          <w:color w:val="000000"/>
          <w:sz w:val="22"/>
          <w:szCs w:val="22"/>
        </w:rPr>
        <w:t xml:space="preserve">Отчет о выполнении Плана реализации муниципальной программы городского поселения город </w:t>
      </w:r>
    </w:p>
    <w:p w14:paraId="31ED134B" w14:textId="77777777" w:rsidR="00F67992" w:rsidRPr="002717D9" w:rsidRDefault="00F67992" w:rsidP="00186348">
      <w:pPr>
        <w:ind w:firstLine="709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2717D9">
        <w:rPr>
          <w:rFonts w:ascii="Times New Roman" w:hAnsi="Times New Roman" w:cs="Times New Roman"/>
          <w:color w:val="000000"/>
          <w:sz w:val="22"/>
          <w:szCs w:val="22"/>
        </w:rPr>
        <w:t>Калач Калачеевского муниципального района Воронежской области</w:t>
      </w:r>
    </w:p>
    <w:p w14:paraId="6F09E6C8" w14:textId="77777777" w:rsidR="003426C9" w:rsidRPr="002717D9" w:rsidRDefault="003426C9" w:rsidP="00186348">
      <w:pPr>
        <w:ind w:firstLine="709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1891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4"/>
        <w:gridCol w:w="605"/>
        <w:gridCol w:w="604"/>
        <w:gridCol w:w="726"/>
        <w:gridCol w:w="266"/>
        <w:gridCol w:w="1861"/>
        <w:gridCol w:w="1559"/>
        <w:gridCol w:w="549"/>
        <w:gridCol w:w="443"/>
        <w:gridCol w:w="94"/>
        <w:gridCol w:w="898"/>
        <w:gridCol w:w="993"/>
        <w:gridCol w:w="1134"/>
        <w:gridCol w:w="691"/>
        <w:gridCol w:w="726"/>
        <w:gridCol w:w="103"/>
        <w:gridCol w:w="416"/>
        <w:gridCol w:w="615"/>
        <w:gridCol w:w="1276"/>
        <w:gridCol w:w="93"/>
        <w:gridCol w:w="882"/>
        <w:gridCol w:w="159"/>
        <w:gridCol w:w="606"/>
        <w:gridCol w:w="332"/>
        <w:gridCol w:w="1394"/>
        <w:gridCol w:w="231"/>
        <w:gridCol w:w="289"/>
      </w:tblGrid>
      <w:tr w:rsidR="00B35660" w:rsidRPr="002717D9" w14:paraId="269A809D" w14:textId="77777777" w:rsidTr="00B35660">
        <w:trPr>
          <w:gridBefore w:val="1"/>
          <w:wBefore w:w="1374" w:type="dxa"/>
          <w:trHeight w:val="630"/>
          <w:jc w:val="center"/>
        </w:trPr>
        <w:tc>
          <w:tcPr>
            <w:tcW w:w="6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76BE2" w14:textId="77777777" w:rsidR="00F67992" w:rsidRPr="002717D9" w:rsidRDefault="00F67992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330" w:type="dxa"/>
            <w:gridSpan w:val="2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2A639" w14:textId="77777777" w:rsidR="00F67992" w:rsidRPr="002717D9" w:rsidRDefault="00F67992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FD2D7" w14:textId="77777777" w:rsidR="00F67992" w:rsidRPr="002717D9" w:rsidRDefault="00F67992" w:rsidP="00F32F37">
            <w:pPr>
              <w:ind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униципальной программы, подпрограммы, </w:t>
            </w:r>
          </w:p>
          <w:p w14:paraId="0B585EF2" w14:textId="77777777" w:rsidR="00F67992" w:rsidRPr="002717D9" w:rsidRDefault="00F67992" w:rsidP="00186348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основного</w:t>
            </w:r>
          </w:p>
          <w:p w14:paraId="583F1F69" w14:textId="77777777" w:rsidR="00F67992" w:rsidRPr="002717D9" w:rsidRDefault="00F67992" w:rsidP="00186348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4F383" w14:textId="77777777" w:rsidR="00F67992" w:rsidRPr="002717D9" w:rsidRDefault="00F67992" w:rsidP="00186348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Исполнитель мероприятия (отдел по культуре, иной главный распорядитель средств местного бюджета), Ф.И.О., должность исполнителя)</w:t>
            </w:r>
            <w:proofErr w:type="gramEnd"/>
          </w:p>
        </w:tc>
        <w:tc>
          <w:tcPr>
            <w:tcW w:w="198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E9F70" w14:textId="77777777" w:rsidR="00F67992" w:rsidRPr="002717D9" w:rsidRDefault="00F67992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Плановый срок</w:t>
            </w:r>
          </w:p>
          <w:p w14:paraId="20D76408" w14:textId="77777777" w:rsidR="00F67992" w:rsidRPr="002717D9" w:rsidRDefault="00F67992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5404E" w14:textId="77777777" w:rsidR="00F67992" w:rsidRPr="002717D9" w:rsidRDefault="00F67992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Фактический срок</w:t>
            </w:r>
          </w:p>
        </w:tc>
        <w:tc>
          <w:tcPr>
            <w:tcW w:w="3827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0A90E" w14:textId="77777777" w:rsidR="00F67992" w:rsidRPr="002717D9" w:rsidRDefault="00F67992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Расходы местного бюджета за отчетный период, тыс. руб.</w:t>
            </w:r>
          </w:p>
          <w:p w14:paraId="02026B30" w14:textId="77777777" w:rsidR="00F67992" w:rsidRPr="002717D9" w:rsidRDefault="00F67992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D6C689" w14:textId="77777777" w:rsidR="00F67992" w:rsidRPr="002717D9" w:rsidRDefault="00F67992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2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B5529" w14:textId="77777777" w:rsidR="00F67992" w:rsidRPr="002717D9" w:rsidRDefault="00F67992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Результаты реализации мероприятий</w:t>
            </w:r>
          </w:p>
          <w:p w14:paraId="574EB2C7" w14:textId="77777777" w:rsidR="00F67992" w:rsidRPr="002717D9" w:rsidRDefault="00F67992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2D4E92" w14:textId="77777777" w:rsidR="00F67992" w:rsidRPr="002717D9" w:rsidRDefault="00F67992" w:rsidP="00186348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2BD516" w14:textId="77777777" w:rsidR="00F67992" w:rsidRPr="002717D9" w:rsidRDefault="00F67992" w:rsidP="00186348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B35660" w:rsidRPr="002717D9" w14:paraId="32E2C155" w14:textId="77777777" w:rsidTr="00B35660">
        <w:trPr>
          <w:gridBefore w:val="1"/>
          <w:wBefore w:w="1374" w:type="dxa"/>
          <w:trHeight w:val="2450"/>
          <w:jc w:val="center"/>
        </w:trPr>
        <w:tc>
          <w:tcPr>
            <w:tcW w:w="6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4E141" w14:textId="77777777" w:rsidR="00F67992" w:rsidRPr="002717D9" w:rsidRDefault="00F67992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0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22267" w14:textId="77777777" w:rsidR="00F67992" w:rsidRPr="002717D9" w:rsidRDefault="00F67992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E8E34" w14:textId="77777777" w:rsidR="00F67992" w:rsidRPr="002717D9" w:rsidRDefault="00F67992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230FD" w14:textId="77777777" w:rsidR="00F67992" w:rsidRPr="002717D9" w:rsidRDefault="00F67992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E3A6B" w14:textId="77777777" w:rsidR="00F67992" w:rsidRPr="002717D9" w:rsidRDefault="00F67992" w:rsidP="00186348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начала реализации</w:t>
            </w:r>
          </w:p>
          <w:p w14:paraId="2483F2EA" w14:textId="77777777" w:rsidR="00F67992" w:rsidRPr="002717D9" w:rsidRDefault="00F67992" w:rsidP="00186348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мероприятия в отчетном году</w:t>
            </w:r>
            <w:proofErr w:type="gramEnd"/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ABEE4" w14:textId="77777777" w:rsidR="00F67992" w:rsidRPr="002717D9" w:rsidRDefault="00F67992" w:rsidP="00186348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окончания реализации</w:t>
            </w:r>
          </w:p>
          <w:p w14:paraId="384A2066" w14:textId="77777777" w:rsidR="00F67992" w:rsidRPr="002717D9" w:rsidRDefault="00F67992" w:rsidP="00186348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  <w:p w14:paraId="0EC9AE5E" w14:textId="77777777" w:rsidR="00F67992" w:rsidRPr="002717D9" w:rsidRDefault="00F67992" w:rsidP="00186348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в отчетном году</w:t>
            </w:r>
            <w:proofErr w:type="gramEnd"/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3004C" w14:textId="77777777" w:rsidR="00F67992" w:rsidRPr="002717D9" w:rsidRDefault="00F67992" w:rsidP="00186348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начала реализации</w:t>
            </w:r>
          </w:p>
          <w:p w14:paraId="419F4DA2" w14:textId="77777777" w:rsidR="00F67992" w:rsidRPr="002717D9" w:rsidRDefault="00F67992" w:rsidP="00186348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мероприятия в отчетном году</w:t>
            </w:r>
            <w:proofErr w:type="gramEnd"/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21A85" w14:textId="77777777" w:rsidR="00F67992" w:rsidRPr="002717D9" w:rsidRDefault="00F67992" w:rsidP="00186348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окончания реализации</w:t>
            </w:r>
            <w:r w:rsidRPr="002717D9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  <w:r w:rsidRPr="002717D9">
              <w:rPr>
                <w:rFonts w:ascii="Times New Roman" w:hAnsi="Times New Roman" w:cs="Times New Roman"/>
                <w:sz w:val="22"/>
                <w:szCs w:val="22"/>
              </w:rPr>
              <w:br/>
              <w:t>в отчетном году</w:t>
            </w:r>
          </w:p>
        </w:tc>
        <w:tc>
          <w:tcPr>
            <w:tcW w:w="141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00B8E" w14:textId="77777777" w:rsidR="00F67992" w:rsidRPr="002717D9" w:rsidRDefault="00F67992" w:rsidP="00186348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предусмотрено решением Совета народных депутатов о бюджете в отчетном году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7F2A5" w14:textId="1A21F7F8" w:rsidR="00F67992" w:rsidRPr="002717D9" w:rsidRDefault="00B35660" w:rsidP="00B35660">
            <w:pPr>
              <w:ind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F67992" w:rsidRPr="002717D9">
              <w:rPr>
                <w:rFonts w:ascii="Times New Roman" w:hAnsi="Times New Roman" w:cs="Times New Roman"/>
                <w:sz w:val="22"/>
                <w:szCs w:val="22"/>
              </w:rPr>
              <w:t>ассовый</w:t>
            </w: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7992" w:rsidRPr="002717D9">
              <w:rPr>
                <w:rFonts w:ascii="Times New Roman" w:hAnsi="Times New Roman" w:cs="Times New Roman"/>
                <w:sz w:val="22"/>
                <w:szCs w:val="22"/>
              </w:rPr>
              <w:t xml:space="preserve">план на </w:t>
            </w:r>
            <w:proofErr w:type="gramStart"/>
            <w:r w:rsidR="00F67992" w:rsidRPr="002717D9">
              <w:rPr>
                <w:rFonts w:ascii="Times New Roman" w:hAnsi="Times New Roman" w:cs="Times New Roman"/>
                <w:sz w:val="22"/>
                <w:szCs w:val="22"/>
              </w:rPr>
              <w:t>отчетную</w:t>
            </w:r>
            <w:proofErr w:type="gramEnd"/>
          </w:p>
          <w:p w14:paraId="0CA4764B" w14:textId="77777777" w:rsidR="00F67992" w:rsidRPr="002717D9" w:rsidRDefault="00F67992" w:rsidP="00186348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дат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AC043" w14:textId="77777777" w:rsidR="00F67992" w:rsidRPr="002717D9" w:rsidRDefault="00F67992" w:rsidP="00186348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кассовое исполнение на отчетную дату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E99D6" w14:textId="77777777" w:rsidR="00F67992" w:rsidRPr="002717D9" w:rsidRDefault="00F67992" w:rsidP="00186348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93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09C3A" w14:textId="77777777" w:rsidR="00F67992" w:rsidRPr="002717D9" w:rsidRDefault="00F67992" w:rsidP="00186348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665614" w14:textId="77777777" w:rsidR="00F67992" w:rsidRPr="002717D9" w:rsidRDefault="00F67992" w:rsidP="00186348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012484" w14:textId="77777777" w:rsidR="00F67992" w:rsidRPr="002717D9" w:rsidRDefault="00F67992" w:rsidP="00186348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B35660" w:rsidRPr="002717D9" w14:paraId="4F1214BE" w14:textId="77777777" w:rsidTr="00B35660">
        <w:trPr>
          <w:gridBefore w:val="1"/>
          <w:wBefore w:w="1374" w:type="dxa"/>
          <w:trHeight w:val="315"/>
          <w:jc w:val="center"/>
        </w:trPr>
        <w:tc>
          <w:tcPr>
            <w:tcW w:w="6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FAA81" w14:textId="77777777" w:rsidR="00F67992" w:rsidRPr="002717D9" w:rsidRDefault="00F67992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3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CDB6D" w14:textId="77777777" w:rsidR="00F67992" w:rsidRPr="002717D9" w:rsidRDefault="00F67992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A9FCA" w14:textId="77777777" w:rsidR="00F67992" w:rsidRPr="002717D9" w:rsidRDefault="00F67992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0F542" w14:textId="77777777" w:rsidR="00F67992" w:rsidRPr="002717D9" w:rsidRDefault="00F67992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D9588" w14:textId="77777777" w:rsidR="00F67992" w:rsidRPr="002717D9" w:rsidRDefault="00F67992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E50DC" w14:textId="77777777" w:rsidR="00F67992" w:rsidRPr="002717D9" w:rsidRDefault="00F67992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0C238" w14:textId="77777777" w:rsidR="00F67992" w:rsidRPr="002717D9" w:rsidRDefault="00F67992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79DF6" w14:textId="77777777" w:rsidR="00F67992" w:rsidRPr="002717D9" w:rsidRDefault="00F67992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3A203" w14:textId="77777777" w:rsidR="00F67992" w:rsidRPr="002717D9" w:rsidRDefault="00F67992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B170C" w14:textId="77777777" w:rsidR="00F67992" w:rsidRPr="002717D9" w:rsidRDefault="00F67992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FE58D" w14:textId="77777777" w:rsidR="00F67992" w:rsidRPr="002717D9" w:rsidRDefault="00F67992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622EC" w14:textId="77777777" w:rsidR="00F67992" w:rsidRPr="002717D9" w:rsidRDefault="00F67992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3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68343" w14:textId="77777777" w:rsidR="00F67992" w:rsidRPr="002717D9" w:rsidRDefault="00F67992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62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67EC7" w14:textId="77777777" w:rsidR="00F67992" w:rsidRPr="002717D9" w:rsidRDefault="00F67992" w:rsidP="00186348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A5F2D" w14:textId="77777777" w:rsidR="00F67992" w:rsidRPr="002717D9" w:rsidRDefault="00F67992" w:rsidP="00186348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B35660" w:rsidRPr="002717D9" w14:paraId="11C269D3" w14:textId="77777777" w:rsidTr="00B35660">
        <w:trPr>
          <w:gridBefore w:val="1"/>
          <w:wBefore w:w="1374" w:type="dxa"/>
          <w:trHeight w:val="633"/>
          <w:jc w:val="center"/>
        </w:trPr>
        <w:tc>
          <w:tcPr>
            <w:tcW w:w="6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29D3C" w14:textId="77777777" w:rsidR="00F67992" w:rsidRPr="002717D9" w:rsidRDefault="00F67992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6C2F6" w14:textId="77777777" w:rsidR="00F67992" w:rsidRPr="002717D9" w:rsidRDefault="00F67992" w:rsidP="00186348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Подпрограмма 1</w:t>
            </w:r>
          </w:p>
        </w:tc>
        <w:tc>
          <w:tcPr>
            <w:tcW w:w="2127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2521A" w14:textId="77777777" w:rsidR="00F67992" w:rsidRPr="002717D9" w:rsidRDefault="00F67992" w:rsidP="00186348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витие туризма 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4774D" w14:textId="77777777" w:rsidR="00F67992" w:rsidRPr="002717D9" w:rsidRDefault="00F67992" w:rsidP="00186348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поселения город Калач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A63B" w14:textId="77777777" w:rsidR="00F67992" w:rsidRPr="002717D9" w:rsidRDefault="00F67992" w:rsidP="00186348">
            <w:pPr>
              <w:ind w:left="-68" w:right="-14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01.01.202</w:t>
            </w:r>
            <w:r w:rsidR="00D46C34" w:rsidRPr="002717D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2F66D" w14:textId="77777777" w:rsidR="00F67992" w:rsidRPr="002717D9" w:rsidRDefault="00F67992" w:rsidP="00186348">
            <w:pPr>
              <w:ind w:left="-68" w:right="-14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D46C34" w:rsidRPr="002717D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4C15E" w14:textId="77777777" w:rsidR="00F67992" w:rsidRPr="002717D9" w:rsidRDefault="00F67992" w:rsidP="00186348">
            <w:pPr>
              <w:ind w:left="-68" w:right="-14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01.01.202</w:t>
            </w:r>
            <w:r w:rsidR="00D46C34" w:rsidRPr="002717D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AD9BD" w14:textId="77777777" w:rsidR="00F67992" w:rsidRPr="002717D9" w:rsidRDefault="00F67992" w:rsidP="00186348">
            <w:pPr>
              <w:ind w:left="-68" w:right="-14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D46C34" w:rsidRPr="002717D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FF00A" w14:textId="77777777" w:rsidR="00F67992" w:rsidRPr="002717D9" w:rsidRDefault="00F67992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89B4E" w14:textId="77777777" w:rsidR="00F67992" w:rsidRPr="002717D9" w:rsidRDefault="005B51FE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F67992" w:rsidRPr="002717D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AD9DA" w14:textId="77777777" w:rsidR="00F67992" w:rsidRPr="002717D9" w:rsidRDefault="00F67992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443DC" w14:textId="77777777" w:rsidR="00F67992" w:rsidRPr="002717D9" w:rsidRDefault="00F67992" w:rsidP="00186348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3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C0339" w14:textId="77777777" w:rsidR="00F67992" w:rsidRPr="002717D9" w:rsidRDefault="00F67992" w:rsidP="00186348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2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4734E" w14:textId="77777777" w:rsidR="00F67992" w:rsidRPr="002717D9" w:rsidRDefault="00F67992" w:rsidP="00186348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849C3" w14:textId="77777777" w:rsidR="00F67992" w:rsidRPr="002717D9" w:rsidRDefault="00F67992" w:rsidP="00186348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B35660" w:rsidRPr="002717D9" w14:paraId="755FBB25" w14:textId="77777777" w:rsidTr="00B35660">
        <w:trPr>
          <w:gridBefore w:val="1"/>
          <w:wBefore w:w="1374" w:type="dxa"/>
          <w:trHeight w:val="686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28F07" w14:textId="77777777" w:rsidR="005B51FE" w:rsidRPr="002717D9" w:rsidRDefault="005B51FE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5F567" w14:textId="77777777" w:rsidR="005B51FE" w:rsidRPr="002717D9" w:rsidRDefault="005B51FE" w:rsidP="00186348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465E7" w14:textId="77777777" w:rsidR="005B51FE" w:rsidRPr="002717D9" w:rsidRDefault="005B51FE" w:rsidP="00186348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льтурно-досуговая деятельность и народное творчество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647EE" w14:textId="77777777" w:rsidR="005B51FE" w:rsidRPr="002717D9" w:rsidRDefault="005B51FE" w:rsidP="00186348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поселения город Калач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2366C" w14:textId="77777777" w:rsidR="005B51FE" w:rsidRPr="002717D9" w:rsidRDefault="005B51FE" w:rsidP="00186348">
            <w:pPr>
              <w:ind w:left="-68" w:right="-14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01.01.202</w:t>
            </w:r>
            <w:r w:rsidR="00D46C34" w:rsidRPr="002717D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EB995" w14:textId="77777777" w:rsidR="005B51FE" w:rsidRPr="002717D9" w:rsidRDefault="005B51FE" w:rsidP="00186348">
            <w:pPr>
              <w:ind w:left="-68" w:right="-14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D46C34" w:rsidRPr="002717D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255A2" w14:textId="77777777" w:rsidR="005B51FE" w:rsidRPr="002717D9" w:rsidRDefault="005B51FE" w:rsidP="00186348">
            <w:pPr>
              <w:ind w:left="-68" w:right="-14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01.01.202</w:t>
            </w:r>
            <w:r w:rsidR="00D46C34" w:rsidRPr="002717D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BECC9" w14:textId="77777777" w:rsidR="005B51FE" w:rsidRPr="002717D9" w:rsidRDefault="005B51FE" w:rsidP="00186348">
            <w:pPr>
              <w:ind w:left="-68" w:right="-14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D46C34" w:rsidRPr="002717D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7B90E" w14:textId="77777777" w:rsidR="005B51FE" w:rsidRPr="002717D9" w:rsidRDefault="003A0347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987,7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3265A" w14:textId="77777777" w:rsidR="005B51FE" w:rsidRPr="002717D9" w:rsidRDefault="003A0347" w:rsidP="00186348">
            <w:pPr>
              <w:ind w:left="-68" w:right="-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987,7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3237D" w14:textId="77777777" w:rsidR="005B51FE" w:rsidRPr="002717D9" w:rsidRDefault="003A0347" w:rsidP="00186348">
            <w:pPr>
              <w:ind w:left="-72" w:right="-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7,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52F41" w14:textId="77777777" w:rsidR="005B51FE" w:rsidRPr="002717D9" w:rsidRDefault="003A0347" w:rsidP="00186348">
            <w:pPr>
              <w:ind w:left="-72" w:right="-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987,7</w:t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296F8" w14:textId="77777777" w:rsidR="005B51FE" w:rsidRPr="002717D9" w:rsidRDefault="003A0347" w:rsidP="00186348">
            <w:pPr>
              <w:ind w:left="-72" w:right="-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7,0</w:t>
            </w: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469770" w14:textId="77777777" w:rsidR="005B51FE" w:rsidRPr="002717D9" w:rsidRDefault="005B51FE" w:rsidP="00186348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2C7A60" w14:textId="77777777" w:rsidR="005B51FE" w:rsidRPr="002717D9" w:rsidRDefault="005B51FE" w:rsidP="00186348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B35660" w:rsidRPr="002717D9" w14:paraId="6BCF67DE" w14:textId="77777777" w:rsidTr="00B35660">
        <w:trPr>
          <w:gridBefore w:val="1"/>
          <w:wBefore w:w="1374" w:type="dxa"/>
          <w:trHeight w:val="412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B6776" w14:textId="77777777" w:rsidR="009D0DB6" w:rsidRPr="002717D9" w:rsidRDefault="009D0DB6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CFECD" w14:textId="77777777" w:rsidR="009D0DB6" w:rsidRPr="002717D9" w:rsidRDefault="009D0DB6" w:rsidP="00186348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Мероприятие 2.1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7A55D" w14:textId="77777777" w:rsidR="009D0DB6" w:rsidRPr="002717D9" w:rsidRDefault="009D0DB6" w:rsidP="00186348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Финансовое обеспечение МБУ «ДК «Юбилейный»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F9EAE" w14:textId="77777777" w:rsidR="009D0DB6" w:rsidRPr="002717D9" w:rsidRDefault="009D0DB6" w:rsidP="00186348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поселения город Калач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772E09" w14:textId="77777777" w:rsidR="009D0DB6" w:rsidRPr="002717D9" w:rsidRDefault="009D0DB6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2DEB48" w14:textId="77777777" w:rsidR="009D0DB6" w:rsidRPr="002717D9" w:rsidRDefault="009D0DB6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A80518" w14:textId="77777777" w:rsidR="009D0DB6" w:rsidRPr="002717D9" w:rsidRDefault="009D0DB6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D83EB0" w14:textId="77777777" w:rsidR="009D0DB6" w:rsidRPr="002717D9" w:rsidRDefault="009D0DB6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9BF06" w14:textId="77777777" w:rsidR="009D0DB6" w:rsidRPr="002717D9" w:rsidRDefault="00126766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650,7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24841" w14:textId="77777777" w:rsidR="009D0DB6" w:rsidRPr="002717D9" w:rsidRDefault="00126766" w:rsidP="00186348">
            <w:pPr>
              <w:ind w:left="-68" w:right="-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650,7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AE837" w14:textId="77777777" w:rsidR="009D0DB6" w:rsidRPr="002717D9" w:rsidRDefault="003A0347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B5089" w14:textId="77777777" w:rsidR="009D0DB6" w:rsidRPr="002717D9" w:rsidRDefault="00126766" w:rsidP="00186348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650,7</w:t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D6758" w14:textId="77777777" w:rsidR="009D0DB6" w:rsidRPr="002717D9" w:rsidRDefault="003F2F5C" w:rsidP="00186348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227110" w14:textId="77777777" w:rsidR="009D0DB6" w:rsidRPr="002717D9" w:rsidRDefault="009D0DB6" w:rsidP="00186348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584157" w14:textId="77777777" w:rsidR="009D0DB6" w:rsidRPr="002717D9" w:rsidRDefault="009D0DB6" w:rsidP="00186348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32F37" w:rsidRPr="002717D9" w14:paraId="38C2A94F" w14:textId="77777777" w:rsidTr="00B35660">
        <w:trPr>
          <w:gridBefore w:val="1"/>
          <w:wBefore w:w="1374" w:type="dxa"/>
          <w:trHeight w:val="547"/>
          <w:jc w:val="center"/>
        </w:trPr>
        <w:tc>
          <w:tcPr>
            <w:tcW w:w="6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09182" w14:textId="77777777" w:rsidR="009D0DB6" w:rsidRPr="002717D9" w:rsidRDefault="009D0DB6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AE464" w14:textId="77777777" w:rsidR="009D0DB6" w:rsidRPr="002717D9" w:rsidRDefault="009D0DB6" w:rsidP="00186348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Мероприятие 2.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C8CB10" w14:textId="77777777" w:rsidR="009D0DB6" w:rsidRPr="002717D9" w:rsidRDefault="009D0DB6" w:rsidP="00186348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сходы на </w:t>
            </w:r>
            <w:r w:rsidR="003F2F5C"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роприятия по развитию </w:t>
            </w:r>
            <w:r w:rsidR="003F2F5C"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культуры и туризм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2ECAA" w14:textId="77777777" w:rsidR="009D0DB6" w:rsidRPr="002717D9" w:rsidRDefault="009D0DB6" w:rsidP="00186348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я городского </w:t>
            </w:r>
            <w:r w:rsidRPr="002717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еления город Кала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DE3D62" w14:textId="77777777" w:rsidR="009D0DB6" w:rsidRPr="002717D9" w:rsidRDefault="009D0DB6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E58363" w14:textId="77777777" w:rsidR="009D0DB6" w:rsidRPr="002717D9" w:rsidRDefault="009D0DB6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EE3BF1" w14:textId="77777777" w:rsidR="009D0DB6" w:rsidRPr="002717D9" w:rsidRDefault="009D0DB6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7E5142" w14:textId="77777777" w:rsidR="009D0DB6" w:rsidRPr="002717D9" w:rsidRDefault="009D0DB6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04077" w14:textId="77777777" w:rsidR="009D0DB6" w:rsidRPr="002717D9" w:rsidRDefault="003A0347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33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62039" w14:textId="77777777" w:rsidR="009D0DB6" w:rsidRPr="002717D9" w:rsidRDefault="003A0347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337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F0273" w14:textId="77777777" w:rsidR="009D0DB6" w:rsidRPr="002717D9" w:rsidRDefault="003A0347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33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DC427" w14:textId="77777777" w:rsidR="009D0DB6" w:rsidRPr="002717D9" w:rsidRDefault="003A0347" w:rsidP="00186348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337,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AE5DC" w14:textId="77777777" w:rsidR="009D0DB6" w:rsidRPr="002717D9" w:rsidRDefault="003A0347" w:rsidP="00186348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337</w:t>
            </w: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C0ECA7" w14:textId="77777777" w:rsidR="009D0DB6" w:rsidRPr="002717D9" w:rsidRDefault="009D0DB6" w:rsidP="00186348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43CAA9" w14:textId="77777777" w:rsidR="009D0DB6" w:rsidRPr="002717D9" w:rsidRDefault="009D0DB6" w:rsidP="00186348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32F37" w:rsidRPr="002717D9" w14:paraId="0CD8F921" w14:textId="77777777" w:rsidTr="00B35660">
        <w:trPr>
          <w:gridBefore w:val="1"/>
          <w:wBefore w:w="1374" w:type="dxa"/>
          <w:trHeight w:val="995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6158A" w14:textId="77777777" w:rsidR="009D0DB6" w:rsidRPr="002717D9" w:rsidRDefault="009D0DB6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520CD" w14:textId="77777777" w:rsidR="009D0DB6" w:rsidRPr="002717D9" w:rsidRDefault="009D0DB6" w:rsidP="00186348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Мероприятие 2.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58583A" w14:textId="46A51942" w:rsidR="009D0DB6" w:rsidRPr="002717D9" w:rsidRDefault="009D0DB6" w:rsidP="00186348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оздание без барьерной среды в </w:t>
            </w:r>
            <w:r w:rsidR="000F7F29" w:rsidRPr="002717D9">
              <w:rPr>
                <w:rFonts w:ascii="Times New Roman" w:hAnsi="Times New Roman" w:cs="Times New Roman"/>
                <w:sz w:val="22"/>
                <w:szCs w:val="22"/>
              </w:rPr>
              <w:t>МБУ «ДК «Юбилейный»</w:t>
            </w:r>
            <w:r w:rsidR="00F32F37" w:rsidRPr="002717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 государственной программ "Доступная сре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D775E" w14:textId="77777777" w:rsidR="009D0DB6" w:rsidRPr="002717D9" w:rsidRDefault="009D0DB6" w:rsidP="00186348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поселения город Кала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194A3B" w14:textId="77777777" w:rsidR="009D0DB6" w:rsidRPr="002717D9" w:rsidRDefault="009D0DB6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41A7A8" w14:textId="77777777" w:rsidR="009D0DB6" w:rsidRPr="002717D9" w:rsidRDefault="009D0DB6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C992ED" w14:textId="77777777" w:rsidR="009D0DB6" w:rsidRPr="002717D9" w:rsidRDefault="009D0DB6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165F18" w14:textId="77777777" w:rsidR="009D0DB6" w:rsidRPr="002717D9" w:rsidRDefault="009D0DB6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B031E" w14:textId="77777777" w:rsidR="009D0DB6" w:rsidRPr="002717D9" w:rsidRDefault="009D0DB6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38937" w14:textId="77777777" w:rsidR="009D0DB6" w:rsidRPr="002717D9" w:rsidRDefault="009D0DB6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3CB70" w14:textId="77777777" w:rsidR="009D0DB6" w:rsidRPr="002717D9" w:rsidRDefault="009D0DB6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053F7" w14:textId="77777777" w:rsidR="009D0DB6" w:rsidRPr="002717D9" w:rsidRDefault="009D0DB6" w:rsidP="00186348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20120" w14:textId="77777777" w:rsidR="009D0DB6" w:rsidRPr="002717D9" w:rsidRDefault="009D0DB6" w:rsidP="00186348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5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E1ECAA" w14:textId="77777777" w:rsidR="009D0DB6" w:rsidRPr="002717D9" w:rsidRDefault="009D0DB6" w:rsidP="00186348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40E68A" w14:textId="77777777" w:rsidR="009D0DB6" w:rsidRPr="002717D9" w:rsidRDefault="009D0DB6" w:rsidP="00186348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B35660" w:rsidRPr="002717D9" w14:paraId="2E9842AF" w14:textId="77777777" w:rsidTr="00B35660">
        <w:trPr>
          <w:gridBefore w:val="1"/>
          <w:wBefore w:w="1374" w:type="dxa"/>
          <w:trHeight w:val="585"/>
          <w:jc w:val="center"/>
        </w:trPr>
        <w:tc>
          <w:tcPr>
            <w:tcW w:w="6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A14EB" w14:textId="77777777" w:rsidR="009D0DB6" w:rsidRPr="002717D9" w:rsidRDefault="009D0DB6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1627A" w14:textId="77777777" w:rsidR="009D0DB6" w:rsidRPr="002717D9" w:rsidRDefault="009D0DB6" w:rsidP="00186348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Мероприятие 2.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0B9367" w14:textId="77777777" w:rsidR="009D0DB6" w:rsidRPr="002717D9" w:rsidRDefault="009D0DB6" w:rsidP="00186348">
            <w:pPr>
              <w:ind w:left="57" w:right="57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сходы на обеспечение развития и укрепления материально-технической базы домов культуры в населенных </w:t>
            </w:r>
            <w:proofErr w:type="gramStart"/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нктах</w:t>
            </w:r>
            <w:proofErr w:type="gramEnd"/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 числом жителей до 50 тысяч человек (ДК им. Чапаева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288EC" w14:textId="77777777" w:rsidR="009D0DB6" w:rsidRPr="002717D9" w:rsidRDefault="009D0DB6" w:rsidP="00186348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поселения город Кала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B898B" w14:textId="77777777" w:rsidR="009D0DB6" w:rsidRPr="002717D9" w:rsidRDefault="009D0DB6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8991A" w14:textId="77777777" w:rsidR="009D0DB6" w:rsidRPr="002717D9" w:rsidRDefault="009D0DB6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63ACF" w14:textId="77777777" w:rsidR="009D0DB6" w:rsidRPr="002717D9" w:rsidRDefault="009D0DB6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AF22A" w14:textId="77777777" w:rsidR="009D0DB6" w:rsidRPr="002717D9" w:rsidRDefault="009D0DB6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8FC5E" w14:textId="77777777" w:rsidR="009D0DB6" w:rsidRPr="002717D9" w:rsidRDefault="00A46AA5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66416" w14:textId="77777777" w:rsidR="009D0DB6" w:rsidRPr="002717D9" w:rsidRDefault="00A46AA5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A73D7" w14:textId="77777777" w:rsidR="009D0DB6" w:rsidRPr="002717D9" w:rsidRDefault="0029604D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ABC66" w14:textId="77777777" w:rsidR="009D0DB6" w:rsidRPr="002717D9" w:rsidRDefault="00A46AA5" w:rsidP="00186348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A5EDD" w14:textId="77777777" w:rsidR="009D0DB6" w:rsidRPr="002717D9" w:rsidRDefault="0029604D" w:rsidP="00186348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85F48A" w14:textId="77777777" w:rsidR="009D0DB6" w:rsidRPr="002717D9" w:rsidRDefault="009D0DB6" w:rsidP="00186348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032B12" w14:textId="77777777" w:rsidR="009D0DB6" w:rsidRPr="002717D9" w:rsidRDefault="009D0DB6" w:rsidP="00186348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5660" w:rsidRPr="002717D9" w14:paraId="1A8AC172" w14:textId="77777777" w:rsidTr="00B35660">
        <w:trPr>
          <w:gridBefore w:val="1"/>
          <w:wBefore w:w="1374" w:type="dxa"/>
          <w:trHeight w:val="585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2F1B1" w14:textId="77777777" w:rsidR="009D0DB6" w:rsidRPr="002717D9" w:rsidRDefault="009D0DB6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EDD07" w14:textId="77777777" w:rsidR="009D0DB6" w:rsidRPr="002717D9" w:rsidRDefault="009D0DB6" w:rsidP="00186348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Мероприятие 2.5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24B8D" w14:textId="77777777" w:rsidR="009D0DB6" w:rsidRPr="002717D9" w:rsidRDefault="009D0DB6" w:rsidP="00186348">
            <w:pPr>
              <w:ind w:left="57" w:right="57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виртуальных концертных залов в </w:t>
            </w:r>
            <w:proofErr w:type="gramStart"/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рамках</w:t>
            </w:r>
            <w:proofErr w:type="gramEnd"/>
            <w:r w:rsidRPr="002717D9">
              <w:rPr>
                <w:rFonts w:ascii="Times New Roman" w:hAnsi="Times New Roman" w:cs="Times New Roman"/>
                <w:sz w:val="22"/>
                <w:szCs w:val="22"/>
              </w:rPr>
              <w:t xml:space="preserve"> регионального проекта "Цифровизация услуг и формирование информационного пространства в сфере культуры ("Цифровая культура")" государственной программы Воронежской области «Развитие </w:t>
            </w:r>
            <w:r w:rsidRPr="002717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льтуры и туризма»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963B9" w14:textId="77777777" w:rsidR="009D0DB6" w:rsidRPr="002717D9" w:rsidRDefault="009D0DB6" w:rsidP="00186348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 городского поселения город Кала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381A7" w14:textId="77777777" w:rsidR="009D0DB6" w:rsidRPr="002717D9" w:rsidRDefault="009D0DB6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1CE85" w14:textId="77777777" w:rsidR="009D0DB6" w:rsidRPr="002717D9" w:rsidRDefault="009D0DB6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C788A" w14:textId="77777777" w:rsidR="009D0DB6" w:rsidRPr="002717D9" w:rsidRDefault="009D0DB6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93721" w14:textId="77777777" w:rsidR="009D0DB6" w:rsidRPr="002717D9" w:rsidRDefault="009D0DB6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49D2B" w14:textId="77777777" w:rsidR="009D0DB6" w:rsidRPr="002717D9" w:rsidRDefault="00A46AA5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E4C97" w14:textId="77777777" w:rsidR="009D0DB6" w:rsidRPr="002717D9" w:rsidRDefault="00A46AA5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D321E" w14:textId="77777777" w:rsidR="009D0DB6" w:rsidRPr="002717D9" w:rsidRDefault="0029604D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88D00" w14:textId="77777777" w:rsidR="009D0DB6" w:rsidRPr="002717D9" w:rsidRDefault="00A46AA5" w:rsidP="00186348">
            <w:pPr>
              <w:ind w:left="-73" w:right="-108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62C9D" w14:textId="77777777" w:rsidR="009D0DB6" w:rsidRPr="002717D9" w:rsidRDefault="0029604D" w:rsidP="00186348">
            <w:pPr>
              <w:ind w:left="-73" w:right="-108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6A675D" w14:textId="77777777" w:rsidR="009D0DB6" w:rsidRPr="002717D9" w:rsidRDefault="009D0DB6" w:rsidP="00186348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0C3CF1" w14:textId="77777777" w:rsidR="009D0DB6" w:rsidRPr="002717D9" w:rsidRDefault="009D0DB6" w:rsidP="00186348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5660" w:rsidRPr="002717D9" w14:paraId="1E2BE267" w14:textId="77777777" w:rsidTr="00B35660">
        <w:trPr>
          <w:gridBefore w:val="1"/>
          <w:wBefore w:w="1374" w:type="dxa"/>
          <w:trHeight w:val="55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BE85C" w14:textId="77777777" w:rsidR="009D0DB6" w:rsidRPr="002717D9" w:rsidRDefault="009D0DB6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E093C" w14:textId="77777777" w:rsidR="009D0DB6" w:rsidRPr="002717D9" w:rsidRDefault="009D0DB6" w:rsidP="00186348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Подпрограмма 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50748" w14:textId="77777777" w:rsidR="009D0DB6" w:rsidRPr="002717D9" w:rsidRDefault="009D0DB6" w:rsidP="00186348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витие библиотечного обслуживания (Организация библиотечного обслуживания населения, комплектование и обеспечение сохранности библиотечных фондов библиотек поселения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52FBE" w14:textId="77777777" w:rsidR="009D0DB6" w:rsidRPr="002717D9" w:rsidRDefault="009D0DB6" w:rsidP="00186348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поселения город Кала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57D04" w14:textId="77777777" w:rsidR="009D0DB6" w:rsidRPr="002717D9" w:rsidRDefault="009D0DB6" w:rsidP="00186348">
            <w:pPr>
              <w:ind w:left="-68" w:right="-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01.01.202</w:t>
            </w:r>
            <w:r w:rsidR="008C722F" w:rsidRPr="002717D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9D8FF" w14:textId="77777777" w:rsidR="009D0DB6" w:rsidRPr="002717D9" w:rsidRDefault="009D0DB6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8C722F" w:rsidRPr="002717D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6809B" w14:textId="77777777" w:rsidR="009D0DB6" w:rsidRPr="002717D9" w:rsidRDefault="009D0DB6" w:rsidP="00186348">
            <w:pPr>
              <w:ind w:left="-68" w:right="-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01.01.202</w:t>
            </w:r>
            <w:r w:rsidR="008C722F" w:rsidRPr="002717D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0AF92" w14:textId="77777777" w:rsidR="009D0DB6" w:rsidRPr="002717D9" w:rsidRDefault="009D0DB6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8C722F" w:rsidRPr="002717D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C5839" w14:textId="77777777" w:rsidR="009D0DB6" w:rsidRPr="002717D9" w:rsidRDefault="00D46C34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84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1308F" w14:textId="77777777" w:rsidR="009D0DB6" w:rsidRPr="002717D9" w:rsidRDefault="00D46C34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84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0E472" w14:textId="77777777" w:rsidR="009D0DB6" w:rsidRPr="002717D9" w:rsidRDefault="00D46C34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8C50D" w14:textId="77777777" w:rsidR="009D0DB6" w:rsidRPr="002717D9" w:rsidRDefault="00C00DB7" w:rsidP="00186348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84,6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C632F" w14:textId="77777777" w:rsidR="009D0DB6" w:rsidRPr="002717D9" w:rsidRDefault="00D46C34" w:rsidP="00186348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D5C56F" w14:textId="77777777" w:rsidR="009D0DB6" w:rsidRPr="002717D9" w:rsidRDefault="009D0DB6" w:rsidP="00186348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04187B" w14:textId="77777777" w:rsidR="009D0DB6" w:rsidRPr="002717D9" w:rsidRDefault="009D0DB6" w:rsidP="00186348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32F37" w:rsidRPr="002717D9" w14:paraId="2B6C0F38" w14:textId="77777777" w:rsidTr="00B35660">
        <w:trPr>
          <w:gridBefore w:val="1"/>
          <w:wBefore w:w="1374" w:type="dxa"/>
          <w:trHeight w:val="1189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95A58" w14:textId="77777777" w:rsidR="009D0DB6" w:rsidRPr="002717D9" w:rsidRDefault="009D0DB6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B9C09" w14:textId="77777777" w:rsidR="009D0DB6" w:rsidRPr="002717D9" w:rsidRDefault="009D0DB6" w:rsidP="00186348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Мероприятие 3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DFCB4" w14:textId="0D381EA6" w:rsidR="009D0DB6" w:rsidRPr="002717D9" w:rsidRDefault="009D0DB6" w:rsidP="00186348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обеспечение обслуживания населения, комплектование</w:t>
            </w:r>
            <w:r w:rsidR="00B35660"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 обеспечение сохранности библиотечных фондов библиотеки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473C2" w14:textId="77777777" w:rsidR="009D0DB6" w:rsidRPr="002717D9" w:rsidRDefault="009D0DB6" w:rsidP="00186348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поселения город Кала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F9C8AB" w14:textId="77777777" w:rsidR="009D0DB6" w:rsidRPr="002717D9" w:rsidRDefault="009D0DB6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94373E" w14:textId="77777777" w:rsidR="009D0DB6" w:rsidRPr="002717D9" w:rsidRDefault="009D0DB6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180750" w14:textId="77777777" w:rsidR="009D0DB6" w:rsidRPr="002717D9" w:rsidRDefault="009D0DB6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DD4DF9" w14:textId="77777777" w:rsidR="009D0DB6" w:rsidRPr="002717D9" w:rsidRDefault="009D0DB6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50EFD" w14:textId="77777777" w:rsidR="009D0DB6" w:rsidRPr="002717D9" w:rsidRDefault="00D46C34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84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CEF55" w14:textId="77777777" w:rsidR="009D0DB6" w:rsidRPr="002717D9" w:rsidRDefault="00D46C34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84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64740" w14:textId="77777777" w:rsidR="009D0DB6" w:rsidRPr="002717D9" w:rsidRDefault="00D46C34" w:rsidP="00186348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84501" w14:textId="77777777" w:rsidR="009D0DB6" w:rsidRPr="002717D9" w:rsidRDefault="00C00DB7" w:rsidP="00186348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84,6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C20A3" w14:textId="77777777" w:rsidR="009D0DB6" w:rsidRPr="002717D9" w:rsidRDefault="00D46C34" w:rsidP="00186348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EE69EC" w14:textId="77777777" w:rsidR="00C00DB7" w:rsidRPr="002717D9" w:rsidRDefault="00C00DB7" w:rsidP="00186348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62693D" w14:textId="77777777" w:rsidR="009D0DB6" w:rsidRPr="002717D9" w:rsidRDefault="009D0DB6" w:rsidP="00186348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B35660" w:rsidRPr="002717D9" w14:paraId="606BDE73" w14:textId="77777777" w:rsidTr="00680D27">
        <w:tblPrEx>
          <w:jc w:val="left"/>
        </w:tblPrEx>
        <w:trPr>
          <w:gridAfter w:val="6"/>
          <w:wAfter w:w="3011" w:type="dxa"/>
          <w:trHeight w:val="720"/>
        </w:trPr>
        <w:tc>
          <w:tcPr>
            <w:tcW w:w="25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A2837" w14:textId="77777777" w:rsidR="00B35660" w:rsidRPr="002717D9" w:rsidRDefault="00B35660" w:rsidP="0018634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586CC" w14:textId="77777777" w:rsidR="00B35660" w:rsidRPr="002717D9" w:rsidRDefault="00B35660" w:rsidP="001863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103A8" w14:textId="77777777" w:rsidR="00B35660" w:rsidRPr="002717D9" w:rsidRDefault="00B35660" w:rsidP="001863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наименование ответственного исполнителя</w:t>
            </w:r>
          </w:p>
        </w:tc>
        <w:tc>
          <w:tcPr>
            <w:tcW w:w="5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26276D" w14:textId="77777777" w:rsidR="00B35660" w:rsidRPr="002717D9" w:rsidRDefault="00B35660" w:rsidP="0018634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6" w:type="dxa"/>
            <w:gridSpan w:val="4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3453B" w14:textId="77777777" w:rsidR="00B35660" w:rsidRPr="002717D9" w:rsidRDefault="00B35660" w:rsidP="001863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</w:p>
        </w:tc>
        <w:tc>
          <w:tcPr>
            <w:tcW w:w="12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43D0F5" w14:textId="77777777" w:rsidR="00B35660" w:rsidRPr="002717D9" w:rsidRDefault="00B35660" w:rsidP="0018634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42FC2" w14:textId="77777777" w:rsidR="00B35660" w:rsidRPr="002717D9" w:rsidRDefault="00B35660" w:rsidP="001863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Ф.И.О.</w:t>
            </w:r>
          </w:p>
        </w:tc>
        <w:tc>
          <w:tcPr>
            <w:tcW w:w="88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98D68D" w14:textId="77777777" w:rsidR="00B35660" w:rsidRPr="002717D9" w:rsidRDefault="00B35660" w:rsidP="0018634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5660" w:rsidRPr="002717D9" w14:paraId="58C96710" w14:textId="77777777" w:rsidTr="00814A52">
        <w:tblPrEx>
          <w:jc w:val="left"/>
        </w:tblPrEx>
        <w:trPr>
          <w:gridAfter w:val="2"/>
          <w:wAfter w:w="520" w:type="dxa"/>
          <w:trHeight w:val="255"/>
        </w:trPr>
        <w:tc>
          <w:tcPr>
            <w:tcW w:w="2583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3FD19E" w14:textId="77777777" w:rsidR="00B35660" w:rsidRPr="002717D9" w:rsidRDefault="00B35660" w:rsidP="001863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5981DF" w14:textId="77777777" w:rsidR="00B35660" w:rsidRPr="002717D9" w:rsidRDefault="00B35660" w:rsidP="001863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51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0E34F" w14:textId="77777777" w:rsidR="00B35660" w:rsidRPr="002717D9" w:rsidRDefault="00B35660" w:rsidP="0018634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7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13845A" w14:textId="77777777" w:rsidR="00B35660" w:rsidRPr="002717D9" w:rsidRDefault="00B35660" w:rsidP="0018634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C968E1" w14:textId="77777777" w:rsidR="00B35660" w:rsidRPr="002717D9" w:rsidRDefault="00B35660" w:rsidP="0018634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0DB6" w:rsidRPr="002717D9" w14:paraId="76BBFFFC" w14:textId="77777777" w:rsidTr="00F32F37">
        <w:tblPrEx>
          <w:jc w:val="left"/>
        </w:tblPrEx>
        <w:trPr>
          <w:gridAfter w:val="6"/>
          <w:wAfter w:w="3011" w:type="dxa"/>
          <w:trHeight w:val="613"/>
        </w:trPr>
        <w:tc>
          <w:tcPr>
            <w:tcW w:w="15908" w:type="dxa"/>
            <w:gridSpan w:val="2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49C731" w14:textId="77777777" w:rsidR="00B35660" w:rsidRPr="002717D9" w:rsidRDefault="009D0DB6" w:rsidP="00B35660">
            <w:pPr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 xml:space="preserve">При наличии отклонений плановых сроков реализации мероприятий </w:t>
            </w:r>
            <w:proofErr w:type="gramStart"/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2717D9">
              <w:rPr>
                <w:rFonts w:ascii="Times New Roman" w:hAnsi="Times New Roman" w:cs="Times New Roman"/>
                <w:sz w:val="22"/>
                <w:szCs w:val="22"/>
              </w:rPr>
              <w:t xml:space="preserve"> фактических приводится краткое описание </w:t>
            </w:r>
          </w:p>
          <w:p w14:paraId="75FC9A65" w14:textId="2B444CF9" w:rsidR="009D0DB6" w:rsidRPr="002717D9" w:rsidRDefault="009D0DB6" w:rsidP="00B35660">
            <w:pPr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2717D9">
              <w:rPr>
                <w:rFonts w:ascii="Times New Roman" w:hAnsi="Times New Roman" w:cs="Times New Roman"/>
                <w:sz w:val="22"/>
                <w:szCs w:val="22"/>
              </w:rPr>
              <w:t>проблем, а при отсутствии отклонений указывается "нет".</w:t>
            </w:r>
          </w:p>
        </w:tc>
      </w:tr>
    </w:tbl>
    <w:p w14:paraId="25586AF2" w14:textId="77777777" w:rsidR="00620354" w:rsidRPr="002717D9" w:rsidRDefault="00620354" w:rsidP="00186348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sectPr w:rsidR="00620354" w:rsidRPr="002717D9" w:rsidSect="002717D9">
      <w:pgSz w:w="16838" w:h="11906" w:orient="landscape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7F06A" w14:textId="77777777" w:rsidR="00115B7D" w:rsidRDefault="00115B7D" w:rsidP="00CA40A2">
      <w:r>
        <w:separator/>
      </w:r>
    </w:p>
  </w:endnote>
  <w:endnote w:type="continuationSeparator" w:id="0">
    <w:p w14:paraId="3FDDA3B0" w14:textId="77777777" w:rsidR="00115B7D" w:rsidRDefault="00115B7D" w:rsidP="00CA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37784" w14:textId="77777777" w:rsidR="00115B7D" w:rsidRDefault="00115B7D" w:rsidP="00CA40A2">
      <w:r>
        <w:separator/>
      </w:r>
    </w:p>
  </w:footnote>
  <w:footnote w:type="continuationSeparator" w:id="0">
    <w:p w14:paraId="6CD188A8" w14:textId="77777777" w:rsidR="00115B7D" w:rsidRDefault="00115B7D" w:rsidP="00CA40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65B5"/>
    <w:rsid w:val="00005802"/>
    <w:rsid w:val="00010C27"/>
    <w:rsid w:val="00021072"/>
    <w:rsid w:val="000463B1"/>
    <w:rsid w:val="00047253"/>
    <w:rsid w:val="00051309"/>
    <w:rsid w:val="00051D9D"/>
    <w:rsid w:val="000535F5"/>
    <w:rsid w:val="00054B4A"/>
    <w:rsid w:val="0006370B"/>
    <w:rsid w:val="000653BA"/>
    <w:rsid w:val="00072637"/>
    <w:rsid w:val="000771D4"/>
    <w:rsid w:val="000847FF"/>
    <w:rsid w:val="000A2800"/>
    <w:rsid w:val="000C1A8F"/>
    <w:rsid w:val="000C30BD"/>
    <w:rsid w:val="000C6ED4"/>
    <w:rsid w:val="000E129C"/>
    <w:rsid w:val="000E3532"/>
    <w:rsid w:val="000E5F05"/>
    <w:rsid w:val="000F1522"/>
    <w:rsid w:val="000F7F29"/>
    <w:rsid w:val="00107454"/>
    <w:rsid w:val="00115B7D"/>
    <w:rsid w:val="001169C0"/>
    <w:rsid w:val="0011722F"/>
    <w:rsid w:val="00122D47"/>
    <w:rsid w:val="00126766"/>
    <w:rsid w:val="001455B5"/>
    <w:rsid w:val="001467F3"/>
    <w:rsid w:val="001519C2"/>
    <w:rsid w:val="0016508D"/>
    <w:rsid w:val="00185D57"/>
    <w:rsid w:val="00186348"/>
    <w:rsid w:val="001B00B1"/>
    <w:rsid w:val="001B14A3"/>
    <w:rsid w:val="001D434E"/>
    <w:rsid w:val="001E0166"/>
    <w:rsid w:val="001F4D2A"/>
    <w:rsid w:val="001F5AC0"/>
    <w:rsid w:val="001F795C"/>
    <w:rsid w:val="00205AFA"/>
    <w:rsid w:val="00226302"/>
    <w:rsid w:val="00231043"/>
    <w:rsid w:val="00233A5F"/>
    <w:rsid w:val="00234275"/>
    <w:rsid w:val="00242FAD"/>
    <w:rsid w:val="00254112"/>
    <w:rsid w:val="00256F9C"/>
    <w:rsid w:val="002659C6"/>
    <w:rsid w:val="002703ED"/>
    <w:rsid w:val="002717D9"/>
    <w:rsid w:val="00275C65"/>
    <w:rsid w:val="00276455"/>
    <w:rsid w:val="00285B37"/>
    <w:rsid w:val="0029604D"/>
    <w:rsid w:val="002A6F6F"/>
    <w:rsid w:val="002B63D7"/>
    <w:rsid w:val="002D5507"/>
    <w:rsid w:val="002E0531"/>
    <w:rsid w:val="002F08C4"/>
    <w:rsid w:val="002F2DBA"/>
    <w:rsid w:val="003019FB"/>
    <w:rsid w:val="003022D8"/>
    <w:rsid w:val="00306B88"/>
    <w:rsid w:val="003134E3"/>
    <w:rsid w:val="003178B7"/>
    <w:rsid w:val="0032140C"/>
    <w:rsid w:val="00324A83"/>
    <w:rsid w:val="00330817"/>
    <w:rsid w:val="003312E8"/>
    <w:rsid w:val="00333D2C"/>
    <w:rsid w:val="00335CD8"/>
    <w:rsid w:val="003426C9"/>
    <w:rsid w:val="00346C56"/>
    <w:rsid w:val="003543BA"/>
    <w:rsid w:val="00363D13"/>
    <w:rsid w:val="00364E95"/>
    <w:rsid w:val="00366487"/>
    <w:rsid w:val="00390D5F"/>
    <w:rsid w:val="00392006"/>
    <w:rsid w:val="003A0347"/>
    <w:rsid w:val="003A4638"/>
    <w:rsid w:val="003D1F8B"/>
    <w:rsid w:val="003D4E98"/>
    <w:rsid w:val="003E29C1"/>
    <w:rsid w:val="003F2F5C"/>
    <w:rsid w:val="003F5388"/>
    <w:rsid w:val="004022C6"/>
    <w:rsid w:val="00404649"/>
    <w:rsid w:val="00411160"/>
    <w:rsid w:val="00412546"/>
    <w:rsid w:val="00413C94"/>
    <w:rsid w:val="00421467"/>
    <w:rsid w:val="00421CAA"/>
    <w:rsid w:val="0042257C"/>
    <w:rsid w:val="00427AF8"/>
    <w:rsid w:val="004522C7"/>
    <w:rsid w:val="00453FE2"/>
    <w:rsid w:val="00474F69"/>
    <w:rsid w:val="00476AEB"/>
    <w:rsid w:val="00482548"/>
    <w:rsid w:val="004879F3"/>
    <w:rsid w:val="004939F1"/>
    <w:rsid w:val="00496DBC"/>
    <w:rsid w:val="004A4F37"/>
    <w:rsid w:val="004A7D8F"/>
    <w:rsid w:val="004B2B61"/>
    <w:rsid w:val="004B2CDC"/>
    <w:rsid w:val="004B671B"/>
    <w:rsid w:val="004C06A8"/>
    <w:rsid w:val="004C3A6C"/>
    <w:rsid w:val="004C3FFE"/>
    <w:rsid w:val="004C5D4B"/>
    <w:rsid w:val="004D4B98"/>
    <w:rsid w:val="004E3374"/>
    <w:rsid w:val="004E426E"/>
    <w:rsid w:val="004F6BCE"/>
    <w:rsid w:val="004F6ED4"/>
    <w:rsid w:val="00525799"/>
    <w:rsid w:val="0054240A"/>
    <w:rsid w:val="005538EB"/>
    <w:rsid w:val="00557B2B"/>
    <w:rsid w:val="005641E2"/>
    <w:rsid w:val="00565026"/>
    <w:rsid w:val="00567FC3"/>
    <w:rsid w:val="005726B1"/>
    <w:rsid w:val="00573D15"/>
    <w:rsid w:val="00581B4F"/>
    <w:rsid w:val="005858CC"/>
    <w:rsid w:val="005933BD"/>
    <w:rsid w:val="005A16ED"/>
    <w:rsid w:val="005A194D"/>
    <w:rsid w:val="005A1C0E"/>
    <w:rsid w:val="005A48CE"/>
    <w:rsid w:val="005B3858"/>
    <w:rsid w:val="005B51FE"/>
    <w:rsid w:val="005C3BC4"/>
    <w:rsid w:val="005C58A8"/>
    <w:rsid w:val="005C783B"/>
    <w:rsid w:val="005D6BF1"/>
    <w:rsid w:val="005F32DD"/>
    <w:rsid w:val="006105EC"/>
    <w:rsid w:val="00620354"/>
    <w:rsid w:val="00622278"/>
    <w:rsid w:val="00632C3A"/>
    <w:rsid w:val="00635C66"/>
    <w:rsid w:val="00641A31"/>
    <w:rsid w:val="00643946"/>
    <w:rsid w:val="00646A0E"/>
    <w:rsid w:val="00650120"/>
    <w:rsid w:val="00650DD8"/>
    <w:rsid w:val="00665EAA"/>
    <w:rsid w:val="00677AE1"/>
    <w:rsid w:val="0068183F"/>
    <w:rsid w:val="00693A4A"/>
    <w:rsid w:val="00695060"/>
    <w:rsid w:val="006953E2"/>
    <w:rsid w:val="006A3710"/>
    <w:rsid w:val="006B7EC3"/>
    <w:rsid w:val="006C40D1"/>
    <w:rsid w:val="006C5897"/>
    <w:rsid w:val="006C777E"/>
    <w:rsid w:val="006D2619"/>
    <w:rsid w:val="006D392E"/>
    <w:rsid w:val="006D65A1"/>
    <w:rsid w:val="006E180E"/>
    <w:rsid w:val="007013F5"/>
    <w:rsid w:val="007024E5"/>
    <w:rsid w:val="00703A4E"/>
    <w:rsid w:val="007075B5"/>
    <w:rsid w:val="00727FA8"/>
    <w:rsid w:val="00731862"/>
    <w:rsid w:val="00742B81"/>
    <w:rsid w:val="00742D9E"/>
    <w:rsid w:val="0074315A"/>
    <w:rsid w:val="007436DB"/>
    <w:rsid w:val="00756276"/>
    <w:rsid w:val="00767BEE"/>
    <w:rsid w:val="00775B25"/>
    <w:rsid w:val="007B6710"/>
    <w:rsid w:val="007E5C82"/>
    <w:rsid w:val="007E5FE5"/>
    <w:rsid w:val="00802017"/>
    <w:rsid w:val="008070C9"/>
    <w:rsid w:val="00813937"/>
    <w:rsid w:val="00820DEA"/>
    <w:rsid w:val="00822A51"/>
    <w:rsid w:val="00837D1B"/>
    <w:rsid w:val="00843B53"/>
    <w:rsid w:val="00853B5C"/>
    <w:rsid w:val="008651EF"/>
    <w:rsid w:val="00867C97"/>
    <w:rsid w:val="008859CE"/>
    <w:rsid w:val="00886EE3"/>
    <w:rsid w:val="00887156"/>
    <w:rsid w:val="008A4B02"/>
    <w:rsid w:val="008A65EC"/>
    <w:rsid w:val="008B467A"/>
    <w:rsid w:val="008C722F"/>
    <w:rsid w:val="008E424F"/>
    <w:rsid w:val="008E776C"/>
    <w:rsid w:val="008E7B4E"/>
    <w:rsid w:val="008F5516"/>
    <w:rsid w:val="00903696"/>
    <w:rsid w:val="0091668F"/>
    <w:rsid w:val="00917D29"/>
    <w:rsid w:val="00921AFE"/>
    <w:rsid w:val="00926FE1"/>
    <w:rsid w:val="00956491"/>
    <w:rsid w:val="00956D55"/>
    <w:rsid w:val="0096030D"/>
    <w:rsid w:val="009656D4"/>
    <w:rsid w:val="009733B4"/>
    <w:rsid w:val="0098182C"/>
    <w:rsid w:val="00982922"/>
    <w:rsid w:val="009B2150"/>
    <w:rsid w:val="009D0DB6"/>
    <w:rsid w:val="009D0FF7"/>
    <w:rsid w:val="009D2302"/>
    <w:rsid w:val="009E199B"/>
    <w:rsid w:val="009F5D97"/>
    <w:rsid w:val="00A00BF8"/>
    <w:rsid w:val="00A14D17"/>
    <w:rsid w:val="00A22580"/>
    <w:rsid w:val="00A22937"/>
    <w:rsid w:val="00A267B4"/>
    <w:rsid w:val="00A33228"/>
    <w:rsid w:val="00A340E7"/>
    <w:rsid w:val="00A3665C"/>
    <w:rsid w:val="00A442EC"/>
    <w:rsid w:val="00A46673"/>
    <w:rsid w:val="00A46749"/>
    <w:rsid w:val="00A46AA5"/>
    <w:rsid w:val="00A46EC4"/>
    <w:rsid w:val="00A55AC0"/>
    <w:rsid w:val="00A971EB"/>
    <w:rsid w:val="00AA6EB4"/>
    <w:rsid w:val="00AC35F5"/>
    <w:rsid w:val="00AC5777"/>
    <w:rsid w:val="00AC5FA0"/>
    <w:rsid w:val="00AD0E52"/>
    <w:rsid w:val="00AD11F1"/>
    <w:rsid w:val="00AD256F"/>
    <w:rsid w:val="00AE6FDE"/>
    <w:rsid w:val="00AE729C"/>
    <w:rsid w:val="00B130C9"/>
    <w:rsid w:val="00B16F25"/>
    <w:rsid w:val="00B20D4B"/>
    <w:rsid w:val="00B21B44"/>
    <w:rsid w:val="00B256E1"/>
    <w:rsid w:val="00B2789C"/>
    <w:rsid w:val="00B35660"/>
    <w:rsid w:val="00B42F95"/>
    <w:rsid w:val="00B52EB9"/>
    <w:rsid w:val="00B80607"/>
    <w:rsid w:val="00BA1DAA"/>
    <w:rsid w:val="00BA64D9"/>
    <w:rsid w:val="00BC1B63"/>
    <w:rsid w:val="00BC2E7E"/>
    <w:rsid w:val="00BC3E26"/>
    <w:rsid w:val="00BD4C16"/>
    <w:rsid w:val="00BD65B5"/>
    <w:rsid w:val="00BE1426"/>
    <w:rsid w:val="00BF19D4"/>
    <w:rsid w:val="00C00DB7"/>
    <w:rsid w:val="00C1520E"/>
    <w:rsid w:val="00C16707"/>
    <w:rsid w:val="00C2012A"/>
    <w:rsid w:val="00C23FBA"/>
    <w:rsid w:val="00C30948"/>
    <w:rsid w:val="00C416C0"/>
    <w:rsid w:val="00C41859"/>
    <w:rsid w:val="00C44117"/>
    <w:rsid w:val="00C57E2D"/>
    <w:rsid w:val="00C65940"/>
    <w:rsid w:val="00C80FBF"/>
    <w:rsid w:val="00C82889"/>
    <w:rsid w:val="00C86230"/>
    <w:rsid w:val="00C93F6B"/>
    <w:rsid w:val="00C95AF0"/>
    <w:rsid w:val="00CA40A2"/>
    <w:rsid w:val="00CA6D17"/>
    <w:rsid w:val="00CB56BE"/>
    <w:rsid w:val="00CE0507"/>
    <w:rsid w:val="00CE2243"/>
    <w:rsid w:val="00CF49D2"/>
    <w:rsid w:val="00CF58F0"/>
    <w:rsid w:val="00D11900"/>
    <w:rsid w:val="00D12B47"/>
    <w:rsid w:val="00D1716A"/>
    <w:rsid w:val="00D2165D"/>
    <w:rsid w:val="00D40363"/>
    <w:rsid w:val="00D40DFC"/>
    <w:rsid w:val="00D42349"/>
    <w:rsid w:val="00D4303E"/>
    <w:rsid w:val="00D44828"/>
    <w:rsid w:val="00D45BF7"/>
    <w:rsid w:val="00D46C34"/>
    <w:rsid w:val="00D47075"/>
    <w:rsid w:val="00D53601"/>
    <w:rsid w:val="00D6038F"/>
    <w:rsid w:val="00D6274A"/>
    <w:rsid w:val="00D6550B"/>
    <w:rsid w:val="00D72773"/>
    <w:rsid w:val="00D72922"/>
    <w:rsid w:val="00D74BCD"/>
    <w:rsid w:val="00D74EB5"/>
    <w:rsid w:val="00D81BF4"/>
    <w:rsid w:val="00D852E5"/>
    <w:rsid w:val="00D87443"/>
    <w:rsid w:val="00DC7774"/>
    <w:rsid w:val="00DD0492"/>
    <w:rsid w:val="00DD7D8A"/>
    <w:rsid w:val="00DE4B13"/>
    <w:rsid w:val="00DE6713"/>
    <w:rsid w:val="00E00902"/>
    <w:rsid w:val="00E013B9"/>
    <w:rsid w:val="00E0592A"/>
    <w:rsid w:val="00E149EF"/>
    <w:rsid w:val="00E14DE4"/>
    <w:rsid w:val="00E36C12"/>
    <w:rsid w:val="00E440B8"/>
    <w:rsid w:val="00E45DD4"/>
    <w:rsid w:val="00E47BC1"/>
    <w:rsid w:val="00E82430"/>
    <w:rsid w:val="00E8688E"/>
    <w:rsid w:val="00E868CC"/>
    <w:rsid w:val="00E921D4"/>
    <w:rsid w:val="00EB3B3D"/>
    <w:rsid w:val="00EB3EEE"/>
    <w:rsid w:val="00EB42CE"/>
    <w:rsid w:val="00EC362C"/>
    <w:rsid w:val="00EC56C9"/>
    <w:rsid w:val="00EC7A96"/>
    <w:rsid w:val="00ED7A7A"/>
    <w:rsid w:val="00EE1A3B"/>
    <w:rsid w:val="00EE4FE3"/>
    <w:rsid w:val="00EE5EC6"/>
    <w:rsid w:val="00EF3329"/>
    <w:rsid w:val="00F056A5"/>
    <w:rsid w:val="00F0792A"/>
    <w:rsid w:val="00F32F37"/>
    <w:rsid w:val="00F45724"/>
    <w:rsid w:val="00F47CD0"/>
    <w:rsid w:val="00F503A5"/>
    <w:rsid w:val="00F50B14"/>
    <w:rsid w:val="00F51330"/>
    <w:rsid w:val="00F56BD9"/>
    <w:rsid w:val="00F641E2"/>
    <w:rsid w:val="00F64540"/>
    <w:rsid w:val="00F6483B"/>
    <w:rsid w:val="00F67992"/>
    <w:rsid w:val="00F756C5"/>
    <w:rsid w:val="00F96A14"/>
    <w:rsid w:val="00FB1420"/>
    <w:rsid w:val="00FB2E0D"/>
    <w:rsid w:val="00FB5C75"/>
    <w:rsid w:val="00FE23B1"/>
    <w:rsid w:val="00FF3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126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30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23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D2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9D2302"/>
    <w:pPr>
      <w:ind w:firstLine="0"/>
      <w:jc w:val="left"/>
    </w:pPr>
  </w:style>
  <w:style w:type="paragraph" w:customStyle="1" w:styleId="Default">
    <w:name w:val="Default"/>
    <w:rsid w:val="009D23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D2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D230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No Spacing"/>
    <w:uiPriority w:val="1"/>
    <w:qFormat/>
    <w:rsid w:val="009D2302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23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230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D230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A40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A40A2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A40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A40A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96711-AD6D-4A27-9692-191CD8B7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3</Pages>
  <Words>2499</Words>
  <Characters>1424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73</cp:revision>
  <cp:lastPrinted>2022-10-25T05:23:00Z</cp:lastPrinted>
  <dcterms:created xsi:type="dcterms:W3CDTF">2020-12-26T01:14:00Z</dcterms:created>
  <dcterms:modified xsi:type="dcterms:W3CDTF">2022-11-03T09:04:00Z</dcterms:modified>
</cp:coreProperties>
</file>